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8F" w:rsidRPr="002339AC" w:rsidRDefault="0026338F" w:rsidP="00883D25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  <w:r w:rsidRPr="002339AC">
        <w:rPr>
          <w:sz w:val="28"/>
          <w:szCs w:val="28"/>
          <w:lang w:val="uk-UA"/>
        </w:rPr>
        <w:t>УДК 796.01.3</w:t>
      </w:r>
      <w:r>
        <w:rPr>
          <w:sz w:val="28"/>
          <w:szCs w:val="28"/>
          <w:lang w:val="uk-UA"/>
        </w:rPr>
        <w:t xml:space="preserve">     </w:t>
      </w:r>
      <w:r w:rsidR="00921119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2339AC">
        <w:rPr>
          <w:sz w:val="28"/>
          <w:szCs w:val="28"/>
        </w:rPr>
        <w:t>Шутько</w:t>
      </w:r>
      <w:proofErr w:type="spellEnd"/>
      <w:r w:rsidRPr="002339AC">
        <w:rPr>
          <w:sz w:val="28"/>
          <w:szCs w:val="28"/>
        </w:rPr>
        <w:t xml:space="preserve"> В</w:t>
      </w:r>
      <w:r w:rsidRPr="002339AC">
        <w:rPr>
          <w:sz w:val="28"/>
          <w:szCs w:val="28"/>
          <w:lang w:val="uk-UA"/>
        </w:rPr>
        <w:t>. В.</w:t>
      </w:r>
      <w:r>
        <w:rPr>
          <w:sz w:val="28"/>
          <w:szCs w:val="28"/>
          <w:lang w:val="uk-UA"/>
        </w:rPr>
        <w:t>, Переверзєва С.В.,</w:t>
      </w:r>
      <w:r w:rsidRPr="002339AC">
        <w:rPr>
          <w:sz w:val="28"/>
          <w:szCs w:val="28"/>
          <w:lang w:val="uk-UA"/>
        </w:rPr>
        <w:t>Карпов В. І.</w:t>
      </w:r>
    </w:p>
    <w:p w:rsidR="0026338F" w:rsidRDefault="0026338F" w:rsidP="00AA012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D336C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Україна, м. Кривий Ріг</w:t>
      </w:r>
      <w:r w:rsidR="00D336CA">
        <w:rPr>
          <w:sz w:val="28"/>
          <w:szCs w:val="28"/>
          <w:lang w:val="uk-UA"/>
        </w:rPr>
        <w:t>)</w:t>
      </w:r>
    </w:p>
    <w:p w:rsidR="0026338F" w:rsidRDefault="0026338F" w:rsidP="00AA012E">
      <w:pPr>
        <w:spacing w:line="360" w:lineRule="auto"/>
        <w:jc w:val="center"/>
        <w:rPr>
          <w:sz w:val="28"/>
          <w:szCs w:val="28"/>
          <w:lang w:val="uk-UA"/>
        </w:rPr>
      </w:pPr>
    </w:p>
    <w:p w:rsidR="00921119" w:rsidRDefault="00921119" w:rsidP="00AA012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ФЕКТИВНІСТЬ ЦІЛЕСПРЯМОВАНИХ ЗАСОБІВ ТЕХНІЧНОЇ І ФІЗИЧНОЇ ПІДГОТОВКИ ПЕРШОКУРСНИКІВ </w:t>
      </w:r>
    </w:p>
    <w:p w:rsidR="0026338F" w:rsidRPr="000607AD" w:rsidRDefault="00921119" w:rsidP="00AA012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А ПРИКЛАДІ БАСКЕТБОЛУ)</w:t>
      </w:r>
    </w:p>
    <w:p w:rsidR="0026338F" w:rsidRDefault="0026338F" w:rsidP="00AA012E">
      <w:pPr>
        <w:spacing w:line="360" w:lineRule="auto"/>
        <w:jc w:val="center"/>
        <w:rPr>
          <w:sz w:val="28"/>
          <w:szCs w:val="28"/>
          <w:lang w:val="uk-UA"/>
        </w:rPr>
      </w:pPr>
    </w:p>
    <w:p w:rsidR="00921119" w:rsidRDefault="0026338F" w:rsidP="000607A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</w:r>
      <w:r w:rsidRPr="000607AD">
        <w:rPr>
          <w:b/>
          <w:sz w:val="28"/>
          <w:szCs w:val="28"/>
          <w:lang w:val="uk-UA"/>
        </w:rPr>
        <w:t>Актуальність.</w:t>
      </w:r>
      <w:r>
        <w:rPr>
          <w:sz w:val="28"/>
          <w:szCs w:val="28"/>
          <w:lang w:val="uk-UA"/>
        </w:rPr>
        <w:t xml:space="preserve"> </w:t>
      </w:r>
      <w:r w:rsidR="00921119" w:rsidRPr="00921119">
        <w:rPr>
          <w:sz w:val="28"/>
          <w:szCs w:val="28"/>
          <w:lang w:val="uk-UA"/>
        </w:rPr>
        <w:t xml:space="preserve">Фізичне виховання і спорт є складовою навчально-виховного процесу дітей та молоді, а також повноцінного життя дорослого населення нашої держави, їх основне призначення полягає у зміцнені здоров'я, підвищенні фізичних і функціональних можливостей організму людини, забезпеченні здорового дозвілля, відтворенні трудового потенціалу населення </w:t>
      </w:r>
      <w:r w:rsidR="00ED0351">
        <w:rPr>
          <w:color w:val="000000"/>
          <w:sz w:val="28"/>
          <w:szCs w:val="28"/>
          <w:shd w:val="clear" w:color="auto" w:fill="FFFFFF"/>
          <w:lang w:val="uk-UA"/>
        </w:rPr>
        <w:t>[1, 3</w:t>
      </w:r>
      <w:r w:rsidR="00921119" w:rsidRPr="00921119">
        <w:rPr>
          <w:color w:val="000000"/>
          <w:sz w:val="28"/>
          <w:szCs w:val="28"/>
          <w:shd w:val="clear" w:color="auto" w:fill="FFFFFF"/>
          <w:lang w:val="uk-UA"/>
        </w:rPr>
        <w:t xml:space="preserve">, С. 138]. </w:t>
      </w:r>
      <w:r w:rsidR="00B83CA0">
        <w:rPr>
          <w:sz w:val="28"/>
          <w:szCs w:val="28"/>
          <w:lang w:val="uk-UA"/>
        </w:rPr>
        <w:t xml:space="preserve"> Наукові</w:t>
      </w:r>
      <w:r w:rsidR="00921119" w:rsidRPr="00921119">
        <w:rPr>
          <w:sz w:val="28"/>
          <w:szCs w:val="28"/>
          <w:lang w:val="uk-UA"/>
        </w:rPr>
        <w:t xml:space="preserve"> дані свідчать про те, що </w:t>
      </w:r>
      <w:r w:rsidR="00921119" w:rsidRPr="00921119">
        <w:rPr>
          <w:color w:val="000000"/>
          <w:sz w:val="28"/>
          <w:szCs w:val="28"/>
          <w:shd w:val="clear" w:color="auto" w:fill="FFFFFF"/>
          <w:lang w:val="uk-UA"/>
        </w:rPr>
        <w:t>спортивні ігри  були  введені в  програму фізичного виховання  - завдяки  д</w:t>
      </w:r>
      <w:r w:rsidR="00D336CA">
        <w:rPr>
          <w:color w:val="000000"/>
          <w:sz w:val="28"/>
          <w:szCs w:val="28"/>
          <w:shd w:val="clear" w:color="auto" w:fill="FFFFFF"/>
          <w:lang w:val="uk-UA"/>
        </w:rPr>
        <w:t xml:space="preserve">ослідженням М.О. </w:t>
      </w:r>
      <w:proofErr w:type="spellStart"/>
      <w:r w:rsidR="00D336CA">
        <w:rPr>
          <w:color w:val="000000"/>
          <w:sz w:val="28"/>
          <w:szCs w:val="28"/>
          <w:shd w:val="clear" w:color="auto" w:fill="FFFFFF"/>
          <w:lang w:val="uk-UA"/>
        </w:rPr>
        <w:t>Козленко</w:t>
      </w:r>
      <w:proofErr w:type="spellEnd"/>
      <w:r w:rsidR="00D336CA">
        <w:rPr>
          <w:color w:val="000000"/>
          <w:sz w:val="28"/>
          <w:szCs w:val="28"/>
          <w:shd w:val="clear" w:color="auto" w:fill="FFFFFF"/>
          <w:lang w:val="uk-UA"/>
        </w:rPr>
        <w:t>,  В.М. Мозкового</w:t>
      </w:r>
      <w:r w:rsidR="00921119" w:rsidRPr="00921119">
        <w:rPr>
          <w:color w:val="000000"/>
          <w:sz w:val="28"/>
          <w:szCs w:val="28"/>
          <w:shd w:val="clear" w:color="auto" w:fill="FFFFFF"/>
          <w:lang w:val="uk-UA"/>
        </w:rPr>
        <w:t xml:space="preserve">, С.Ю. </w:t>
      </w:r>
      <w:proofErr w:type="spellStart"/>
      <w:r w:rsidR="00921119" w:rsidRPr="00921119">
        <w:rPr>
          <w:color w:val="000000"/>
          <w:sz w:val="28"/>
          <w:szCs w:val="28"/>
          <w:shd w:val="clear" w:color="auto" w:fill="FFFFFF"/>
          <w:lang w:val="uk-UA"/>
        </w:rPr>
        <w:t>Юровського</w:t>
      </w:r>
      <w:proofErr w:type="spellEnd"/>
      <w:r w:rsidR="00921119" w:rsidRPr="00921119">
        <w:rPr>
          <w:color w:val="000000"/>
          <w:sz w:val="28"/>
          <w:szCs w:val="28"/>
          <w:shd w:val="clear" w:color="auto" w:fill="FFFFFF"/>
          <w:lang w:val="uk-UA"/>
        </w:rPr>
        <w:t>, які  запропонували систематичне  застосування  індивідуально  дозованих  фізичних  навантажень, з  метою оптимального фізичного розвитку та розвитку  рухових з</w:t>
      </w:r>
      <w:r w:rsidR="00921119">
        <w:rPr>
          <w:color w:val="000000"/>
          <w:sz w:val="28"/>
          <w:szCs w:val="28"/>
          <w:shd w:val="clear" w:color="auto" w:fill="FFFFFF"/>
          <w:lang w:val="uk-UA"/>
        </w:rPr>
        <w:t>дібностей, тих хто навчається [</w:t>
      </w:r>
      <w:r w:rsidR="00921119" w:rsidRPr="00921119">
        <w:rPr>
          <w:color w:val="000000"/>
          <w:sz w:val="28"/>
          <w:szCs w:val="28"/>
          <w:shd w:val="clear" w:color="auto" w:fill="FFFFFF"/>
          <w:lang w:val="uk-UA"/>
        </w:rPr>
        <w:t xml:space="preserve">5]. </w:t>
      </w:r>
    </w:p>
    <w:p w:rsidR="0026338F" w:rsidRPr="002339AC" w:rsidRDefault="00921119" w:rsidP="000607A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lang w:val="uk-UA"/>
        </w:rPr>
        <w:t xml:space="preserve">Спортивні ігри </w:t>
      </w:r>
      <w:r w:rsidR="0026338F" w:rsidRPr="002339AC">
        <w:rPr>
          <w:sz w:val="28"/>
          <w:szCs w:val="28"/>
          <w:lang w:val="uk-UA"/>
        </w:rPr>
        <w:t xml:space="preserve">в процесі фізичного виховання студентів не фізкультурних вузів задовольняє потреби рухової активності </w:t>
      </w:r>
      <w:r>
        <w:rPr>
          <w:sz w:val="28"/>
          <w:szCs w:val="28"/>
          <w:lang w:val="uk-UA"/>
        </w:rPr>
        <w:t>тих хто займається</w:t>
      </w:r>
      <w:r w:rsidR="0026338F" w:rsidRPr="002339AC">
        <w:rPr>
          <w:sz w:val="28"/>
          <w:szCs w:val="28"/>
          <w:lang w:val="uk-UA"/>
        </w:rPr>
        <w:t>. Різноманітні р</w:t>
      </w:r>
      <w:r>
        <w:rPr>
          <w:sz w:val="28"/>
          <w:szCs w:val="28"/>
          <w:lang w:val="uk-UA"/>
        </w:rPr>
        <w:t xml:space="preserve">ухи, </w:t>
      </w:r>
      <w:r w:rsidR="0026338F" w:rsidRPr="002339AC">
        <w:rPr>
          <w:sz w:val="28"/>
          <w:szCs w:val="28"/>
          <w:lang w:val="uk-UA"/>
        </w:rPr>
        <w:t>такі як ходьба, біг, зупинки, повороти, стрибки, ловля, кидки і ведення м’яча, сп</w:t>
      </w:r>
      <w:r w:rsidR="0026338F">
        <w:rPr>
          <w:sz w:val="28"/>
          <w:szCs w:val="28"/>
          <w:lang w:val="uk-UA"/>
        </w:rPr>
        <w:t>р</w:t>
      </w:r>
      <w:r w:rsidR="0026338F" w:rsidRPr="002339AC">
        <w:rPr>
          <w:sz w:val="28"/>
          <w:szCs w:val="28"/>
          <w:lang w:val="uk-UA"/>
        </w:rPr>
        <w:t>ияють укріпленню нервової системи, рухового апарату, покращенню обміну речовин і діяльності всіх систем організму [2].</w:t>
      </w:r>
    </w:p>
    <w:p w:rsidR="0026338F" w:rsidRPr="002339AC" w:rsidRDefault="00921119" w:rsidP="000607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6338F" w:rsidRPr="002339AC">
        <w:rPr>
          <w:sz w:val="28"/>
          <w:szCs w:val="28"/>
          <w:lang w:val="uk-UA"/>
        </w:rPr>
        <w:t>Баскетбол характеризує змагальність, що впливає на виховання у гравців наполегливості, рішучості і цілеспрямованості. Кожний гравець на протязі гри самостійно визначає, які дії йому необхідно виконувати і вирішує, коли і яким чином йому діяти, що формує у</w:t>
      </w:r>
      <w:r w:rsidR="0026338F">
        <w:rPr>
          <w:sz w:val="28"/>
          <w:szCs w:val="28"/>
          <w:lang w:val="uk-UA"/>
        </w:rPr>
        <w:t xml:space="preserve"> тих хто займається </w:t>
      </w:r>
      <w:r w:rsidR="0026338F" w:rsidRPr="002339AC">
        <w:rPr>
          <w:sz w:val="28"/>
          <w:szCs w:val="28"/>
          <w:lang w:val="uk-UA"/>
        </w:rPr>
        <w:t>творчу ініціативу. Баскетбол являється колективною грою, що сприяє виробленню звички підпорядкувати свої дії інтересам команди. Розвиток означених якостей благотворно  в</w:t>
      </w:r>
      <w:r w:rsidR="0026338F">
        <w:rPr>
          <w:sz w:val="28"/>
          <w:szCs w:val="28"/>
          <w:lang w:val="uk-UA"/>
        </w:rPr>
        <w:t>пливає на скорочення періоду ада</w:t>
      </w:r>
      <w:r w:rsidR="0026338F" w:rsidRPr="002339AC">
        <w:rPr>
          <w:sz w:val="28"/>
          <w:szCs w:val="28"/>
          <w:lang w:val="uk-UA"/>
        </w:rPr>
        <w:t xml:space="preserve">птації при вступі до </w:t>
      </w:r>
      <w:proofErr w:type="spellStart"/>
      <w:r w:rsidR="0026338F" w:rsidRPr="002339AC">
        <w:rPr>
          <w:sz w:val="28"/>
          <w:szCs w:val="28"/>
          <w:lang w:val="uk-UA"/>
        </w:rPr>
        <w:t>ВУЗу</w:t>
      </w:r>
      <w:proofErr w:type="spellEnd"/>
      <w:r w:rsidR="0026338F" w:rsidRPr="002339AC">
        <w:rPr>
          <w:sz w:val="28"/>
          <w:szCs w:val="28"/>
          <w:lang w:val="uk-UA"/>
        </w:rPr>
        <w:t xml:space="preserve"> і подальше успішне навчання </w:t>
      </w:r>
      <w:r w:rsidR="00ED0351">
        <w:rPr>
          <w:sz w:val="28"/>
          <w:szCs w:val="28"/>
        </w:rPr>
        <w:t>[</w:t>
      </w:r>
      <w:r w:rsidR="00ED0351">
        <w:rPr>
          <w:sz w:val="28"/>
          <w:szCs w:val="28"/>
          <w:lang w:val="uk-UA"/>
        </w:rPr>
        <w:t>4</w:t>
      </w:r>
      <w:r w:rsidR="0026338F" w:rsidRPr="002339AC">
        <w:rPr>
          <w:sz w:val="28"/>
          <w:szCs w:val="28"/>
        </w:rPr>
        <w:t>].</w:t>
      </w:r>
    </w:p>
    <w:p w:rsidR="0026338F" w:rsidRDefault="00ED0351" w:rsidP="000607A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26338F" w:rsidRPr="000607AD">
        <w:rPr>
          <w:b/>
          <w:sz w:val="28"/>
          <w:szCs w:val="28"/>
          <w:lang w:val="uk-UA"/>
        </w:rPr>
        <w:t>Мета дослідження</w:t>
      </w:r>
      <w:r w:rsidR="0026338F">
        <w:rPr>
          <w:sz w:val="28"/>
          <w:szCs w:val="28"/>
          <w:lang w:val="uk-UA"/>
        </w:rPr>
        <w:t xml:space="preserve"> - з</w:t>
      </w:r>
      <w:r w:rsidR="0026338F" w:rsidRPr="002339AC">
        <w:rPr>
          <w:sz w:val="28"/>
          <w:szCs w:val="28"/>
          <w:lang w:val="uk-UA"/>
        </w:rPr>
        <w:t>астосування ефективних методичних заходів в адаптації першокурсників до нов</w:t>
      </w:r>
      <w:r w:rsidR="0026338F">
        <w:rPr>
          <w:sz w:val="28"/>
          <w:szCs w:val="28"/>
          <w:lang w:val="uk-UA"/>
        </w:rPr>
        <w:t>их вимог вищої школи фізичного виховання</w:t>
      </w:r>
      <w:r w:rsidR="0026338F" w:rsidRPr="002339AC">
        <w:rPr>
          <w:sz w:val="28"/>
          <w:szCs w:val="28"/>
          <w:lang w:val="uk-UA"/>
        </w:rPr>
        <w:t xml:space="preserve"> та </w:t>
      </w:r>
      <w:proofErr w:type="spellStart"/>
      <w:r w:rsidR="0026338F" w:rsidRPr="002339AC">
        <w:rPr>
          <w:sz w:val="28"/>
          <w:szCs w:val="28"/>
          <w:lang w:val="uk-UA"/>
        </w:rPr>
        <w:t>нівілювання</w:t>
      </w:r>
      <w:proofErr w:type="spellEnd"/>
      <w:r w:rsidR="0026338F" w:rsidRPr="002339AC">
        <w:rPr>
          <w:sz w:val="28"/>
          <w:szCs w:val="28"/>
          <w:lang w:val="uk-UA"/>
        </w:rPr>
        <w:t xml:space="preserve"> різниці</w:t>
      </w:r>
      <w:r w:rsidR="0026338F">
        <w:rPr>
          <w:sz w:val="28"/>
          <w:szCs w:val="28"/>
          <w:lang w:val="uk-UA"/>
        </w:rPr>
        <w:t xml:space="preserve"> в технічній та фізичній підготовці студентів під час занять з</w:t>
      </w:r>
      <w:r w:rsidR="0026338F" w:rsidRPr="002339AC">
        <w:rPr>
          <w:sz w:val="28"/>
          <w:szCs w:val="28"/>
          <w:lang w:val="uk-UA"/>
        </w:rPr>
        <w:t xml:space="preserve"> баскетболу. </w:t>
      </w:r>
    </w:p>
    <w:p w:rsidR="0026338F" w:rsidRPr="009C317A" w:rsidRDefault="0026338F" w:rsidP="000607A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C317A">
        <w:rPr>
          <w:b/>
          <w:sz w:val="28"/>
          <w:szCs w:val="28"/>
          <w:lang w:val="uk-UA"/>
        </w:rPr>
        <w:t>Завдання</w:t>
      </w:r>
      <w:r w:rsidR="009C317A" w:rsidRPr="009C317A">
        <w:rPr>
          <w:b/>
          <w:sz w:val="28"/>
          <w:szCs w:val="28"/>
          <w:lang w:val="uk-UA"/>
        </w:rPr>
        <w:t>:</w:t>
      </w:r>
      <w:r w:rsidR="009C317A" w:rsidRPr="009C317A">
        <w:rPr>
          <w:sz w:val="28"/>
          <w:szCs w:val="28"/>
          <w:lang w:val="uk-UA"/>
        </w:rPr>
        <w:t xml:space="preserve"> </w:t>
      </w:r>
      <w:r w:rsidR="009C317A">
        <w:rPr>
          <w:sz w:val="28"/>
          <w:szCs w:val="28"/>
          <w:lang w:val="uk-UA"/>
        </w:rPr>
        <w:t xml:space="preserve">1) </w:t>
      </w:r>
      <w:r w:rsidRPr="009C317A">
        <w:rPr>
          <w:sz w:val="28"/>
          <w:szCs w:val="28"/>
          <w:lang w:val="uk-UA"/>
        </w:rPr>
        <w:t>перевірити ефективність застосування спеціальних технічних вправ  для швидкого засвоєння програмного матеріалу з баскетболу;</w:t>
      </w:r>
      <w:r w:rsidR="009C317A">
        <w:rPr>
          <w:sz w:val="28"/>
          <w:szCs w:val="28"/>
          <w:lang w:val="uk-UA"/>
        </w:rPr>
        <w:t xml:space="preserve"> 2) з</w:t>
      </w:r>
      <w:r w:rsidR="009C317A" w:rsidRPr="009C317A">
        <w:rPr>
          <w:sz w:val="28"/>
          <w:szCs w:val="28"/>
          <w:lang w:val="uk-UA"/>
        </w:rPr>
        <w:t>’ясувати</w:t>
      </w:r>
      <w:r w:rsidRPr="009C317A">
        <w:rPr>
          <w:sz w:val="28"/>
          <w:szCs w:val="28"/>
          <w:lang w:val="uk-UA"/>
        </w:rPr>
        <w:t xml:space="preserve"> можливість застосування вправ в зоні субм</w:t>
      </w:r>
      <w:r w:rsidR="009C317A">
        <w:rPr>
          <w:sz w:val="28"/>
          <w:szCs w:val="28"/>
          <w:lang w:val="uk-UA"/>
        </w:rPr>
        <w:t xml:space="preserve">аксимальних навантажень для </w:t>
      </w:r>
      <w:proofErr w:type="spellStart"/>
      <w:r w:rsidR="009C317A">
        <w:rPr>
          <w:sz w:val="28"/>
          <w:szCs w:val="28"/>
          <w:lang w:val="uk-UA"/>
        </w:rPr>
        <w:t>ніві</w:t>
      </w:r>
      <w:r w:rsidRPr="009C317A">
        <w:rPr>
          <w:sz w:val="28"/>
          <w:szCs w:val="28"/>
          <w:lang w:val="uk-UA"/>
        </w:rPr>
        <w:t>лювання</w:t>
      </w:r>
      <w:proofErr w:type="spellEnd"/>
      <w:r w:rsidRPr="009C317A">
        <w:rPr>
          <w:sz w:val="28"/>
          <w:szCs w:val="28"/>
          <w:lang w:val="uk-UA"/>
        </w:rPr>
        <w:t xml:space="preserve"> різниці в фізичній підготовці студентів.</w:t>
      </w:r>
    </w:p>
    <w:p w:rsidR="0026338F" w:rsidRPr="000607AD" w:rsidRDefault="0026338F" w:rsidP="00D3696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одика </w:t>
      </w:r>
      <w:r w:rsidRPr="000607AD">
        <w:rPr>
          <w:b/>
          <w:sz w:val="28"/>
          <w:szCs w:val="28"/>
          <w:lang w:val="uk-UA"/>
        </w:rPr>
        <w:t>дослідження</w:t>
      </w:r>
      <w:r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оретичний аналіз та узагальнення практичного досвіду, порівняння, обґрунтування впливу фізичних вправ на розвиток технічної підготовки студентів з баскетболу.</w:t>
      </w:r>
    </w:p>
    <w:p w:rsidR="0026338F" w:rsidRPr="002339AC" w:rsidRDefault="0026338F" w:rsidP="000607A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B4F0B">
        <w:rPr>
          <w:b/>
          <w:sz w:val="28"/>
          <w:szCs w:val="28"/>
          <w:lang w:val="uk-UA"/>
        </w:rPr>
        <w:t>Виклад основного матеріалу.</w:t>
      </w:r>
      <w:r w:rsidRPr="002339AC">
        <w:rPr>
          <w:sz w:val="28"/>
          <w:szCs w:val="28"/>
          <w:lang w:val="uk-UA"/>
        </w:rPr>
        <w:t xml:space="preserve"> Після вступу студентів до </w:t>
      </w:r>
      <w:proofErr w:type="spellStart"/>
      <w:r w:rsidRPr="002339AC">
        <w:rPr>
          <w:sz w:val="28"/>
          <w:szCs w:val="28"/>
          <w:lang w:val="uk-UA"/>
        </w:rPr>
        <w:t>ВУЗу</w:t>
      </w:r>
      <w:proofErr w:type="spellEnd"/>
      <w:r w:rsidRPr="002339AC">
        <w:rPr>
          <w:sz w:val="28"/>
          <w:szCs w:val="28"/>
          <w:lang w:val="uk-UA"/>
        </w:rPr>
        <w:t>, першокурсник стикається з новими умовами, з новими вимогами, з не завжди звичним</w:t>
      </w:r>
      <w:r>
        <w:rPr>
          <w:sz w:val="28"/>
          <w:szCs w:val="28"/>
          <w:lang w:val="uk-UA"/>
        </w:rPr>
        <w:t>и</w:t>
      </w:r>
      <w:r w:rsidRPr="002339AC">
        <w:rPr>
          <w:sz w:val="28"/>
          <w:szCs w:val="28"/>
          <w:lang w:val="uk-UA"/>
        </w:rPr>
        <w:t xml:space="preserve"> для них підходами до занять фізичного виховання. В школах, на уроках фізкультури, за твердженням самих же випускників, вони не отримували необхідних рухових та технічних навичок, достатніх навантажень, елементарних понять про той чи інший вид спорту з шкільної програми. Хоча ця проблема, на думку першокурсників виникала як з об’єктивних так і з суб’єктивн</w:t>
      </w:r>
      <w:r>
        <w:rPr>
          <w:sz w:val="28"/>
          <w:szCs w:val="28"/>
          <w:lang w:val="uk-UA"/>
        </w:rPr>
        <w:t>их причин: недостатність або наві</w:t>
      </w:r>
      <w:r w:rsidRPr="002339AC">
        <w:rPr>
          <w:sz w:val="28"/>
          <w:szCs w:val="28"/>
          <w:lang w:val="uk-UA"/>
        </w:rPr>
        <w:t xml:space="preserve">ть відсутність інвентарю, не відповідність спортивних залів та майданчиків, небажання школярів займатися фізичною культурою, заміна уроків фізичного виховання другими </w:t>
      </w:r>
      <w:r>
        <w:rPr>
          <w:sz w:val="28"/>
          <w:szCs w:val="28"/>
          <w:lang w:val="uk-UA"/>
        </w:rPr>
        <w:t>предметами або шкільними позакласними заходами</w:t>
      </w:r>
      <w:r w:rsidRPr="002339AC">
        <w:rPr>
          <w:sz w:val="28"/>
          <w:szCs w:val="28"/>
          <w:lang w:val="uk-UA"/>
        </w:rPr>
        <w:t xml:space="preserve">, а саме прикре – байдужість і непрофесіоналізм учителів фізкультури. </w:t>
      </w:r>
    </w:p>
    <w:p w:rsidR="0026338F" w:rsidRPr="002339AC" w:rsidRDefault="0026338F" w:rsidP="000607AD">
      <w:pPr>
        <w:spacing w:line="360" w:lineRule="auto"/>
        <w:jc w:val="both"/>
        <w:rPr>
          <w:sz w:val="28"/>
          <w:szCs w:val="28"/>
          <w:lang w:val="uk-UA"/>
        </w:rPr>
      </w:pPr>
      <w:r w:rsidRPr="002339AC">
        <w:rPr>
          <w:sz w:val="28"/>
          <w:szCs w:val="28"/>
          <w:lang w:val="uk-UA"/>
        </w:rPr>
        <w:tab/>
        <w:t xml:space="preserve">Коли ж першокурсник приходить до спортзалу інституту на заняття з баскетболу, викладач </w:t>
      </w:r>
      <w:proofErr w:type="spellStart"/>
      <w:r w:rsidRPr="002339AC">
        <w:rPr>
          <w:sz w:val="28"/>
          <w:szCs w:val="28"/>
          <w:lang w:val="uk-UA"/>
        </w:rPr>
        <w:t>ВУЗу</w:t>
      </w:r>
      <w:proofErr w:type="spellEnd"/>
      <w:r w:rsidRPr="002339AC">
        <w:rPr>
          <w:sz w:val="28"/>
          <w:szCs w:val="28"/>
          <w:lang w:val="uk-UA"/>
        </w:rPr>
        <w:t xml:space="preserve"> розуміє, що баскетбол в цьому випадку потрібно не удосконалювати, а розпочинати «з початку».</w:t>
      </w:r>
    </w:p>
    <w:p w:rsidR="0026338F" w:rsidRPr="002339AC" w:rsidRDefault="0026338F" w:rsidP="000607AD">
      <w:pPr>
        <w:spacing w:line="360" w:lineRule="auto"/>
        <w:jc w:val="both"/>
        <w:rPr>
          <w:sz w:val="28"/>
          <w:szCs w:val="28"/>
          <w:lang w:val="uk-UA"/>
        </w:rPr>
      </w:pPr>
      <w:r w:rsidRPr="002339AC">
        <w:rPr>
          <w:sz w:val="28"/>
          <w:szCs w:val="28"/>
          <w:lang w:val="uk-UA"/>
        </w:rPr>
        <w:tab/>
        <w:t>Розуміючи свою недосконалість в цьому виді спортивних ігор студенти починають ніяков</w:t>
      </w:r>
      <w:r>
        <w:rPr>
          <w:sz w:val="28"/>
          <w:szCs w:val="28"/>
          <w:lang w:val="uk-UA"/>
        </w:rPr>
        <w:t>іти і ухилятися від виконання завд</w:t>
      </w:r>
      <w:r w:rsidRPr="002339AC">
        <w:rPr>
          <w:sz w:val="28"/>
          <w:szCs w:val="28"/>
          <w:lang w:val="uk-UA"/>
        </w:rPr>
        <w:t xml:space="preserve">ань викладача. </w:t>
      </w:r>
    </w:p>
    <w:p w:rsidR="0026338F" w:rsidRPr="002339AC" w:rsidRDefault="0026338F" w:rsidP="000607AD">
      <w:pPr>
        <w:spacing w:line="360" w:lineRule="auto"/>
        <w:jc w:val="both"/>
        <w:rPr>
          <w:sz w:val="28"/>
          <w:szCs w:val="28"/>
          <w:lang w:val="uk-UA"/>
        </w:rPr>
      </w:pPr>
      <w:r w:rsidRPr="002339AC">
        <w:rPr>
          <w:sz w:val="28"/>
          <w:szCs w:val="28"/>
          <w:lang w:val="uk-UA"/>
        </w:rPr>
        <w:tab/>
        <w:t>На підставі цього, що</w:t>
      </w:r>
      <w:r>
        <w:rPr>
          <w:sz w:val="28"/>
          <w:szCs w:val="28"/>
          <w:lang w:val="uk-UA"/>
        </w:rPr>
        <w:t xml:space="preserve">б зацікавити першокурсників й </w:t>
      </w:r>
      <w:proofErr w:type="spellStart"/>
      <w:r>
        <w:rPr>
          <w:sz w:val="28"/>
          <w:szCs w:val="28"/>
          <w:lang w:val="uk-UA"/>
        </w:rPr>
        <w:t>ні</w:t>
      </w:r>
      <w:r w:rsidRPr="002339AC">
        <w:rPr>
          <w:sz w:val="28"/>
          <w:szCs w:val="28"/>
          <w:lang w:val="uk-UA"/>
        </w:rPr>
        <w:t>вілювати</w:t>
      </w:r>
      <w:proofErr w:type="spellEnd"/>
      <w:r w:rsidRPr="002339AC">
        <w:rPr>
          <w:sz w:val="28"/>
          <w:szCs w:val="28"/>
          <w:lang w:val="uk-UA"/>
        </w:rPr>
        <w:t xml:space="preserve"> деяку різницю в технічній підготовці між ними, в також розпочати «все з початку» </w:t>
      </w:r>
      <w:r w:rsidRPr="002339AC">
        <w:rPr>
          <w:sz w:val="28"/>
          <w:szCs w:val="28"/>
          <w:lang w:val="uk-UA"/>
        </w:rPr>
        <w:lastRenderedPageBreak/>
        <w:t xml:space="preserve">нами були запропоновані спеціальні вправи для розвитку «почуття» м’яча, та розвитку координації. Одночасно ці вправи підвищували емоційний стан студентів та прояв їхнього інтересу й зацікавленості до такого виду </w:t>
      </w:r>
      <w:r>
        <w:rPr>
          <w:sz w:val="28"/>
          <w:szCs w:val="28"/>
          <w:lang w:val="uk-UA"/>
        </w:rPr>
        <w:t>спорту як баскетбол. Вправи пров</w:t>
      </w:r>
      <w:r w:rsidRPr="002339AC">
        <w:rPr>
          <w:sz w:val="28"/>
          <w:szCs w:val="28"/>
          <w:lang w:val="uk-UA"/>
        </w:rPr>
        <w:t xml:space="preserve">одились на початку основної частини занять, в кількості 2 – 3, в залежності від їх складності. </w:t>
      </w:r>
    </w:p>
    <w:p w:rsidR="00E17980" w:rsidRDefault="0026338F" w:rsidP="00E17980">
      <w:pPr>
        <w:spacing w:line="360" w:lineRule="auto"/>
        <w:jc w:val="both"/>
        <w:rPr>
          <w:sz w:val="28"/>
          <w:szCs w:val="28"/>
          <w:lang w:val="uk-UA"/>
        </w:rPr>
      </w:pPr>
      <w:r w:rsidRPr="002339AC">
        <w:rPr>
          <w:sz w:val="28"/>
          <w:szCs w:val="28"/>
          <w:lang w:val="uk-UA"/>
        </w:rPr>
        <w:tab/>
        <w:t>Перелік деяких застосованих нами вправ:</w:t>
      </w:r>
    </w:p>
    <w:p w:rsidR="00E17980" w:rsidRDefault="00E17980" w:rsidP="00E1798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6338F" w:rsidRPr="002339AC">
        <w:rPr>
          <w:sz w:val="28"/>
          <w:szCs w:val="28"/>
          <w:lang w:val="uk-UA"/>
        </w:rPr>
        <w:t>Оберти м’яча навколо голови;</w:t>
      </w:r>
    </w:p>
    <w:p w:rsidR="00E17980" w:rsidRDefault="00E17980" w:rsidP="00E1798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C317A">
        <w:rPr>
          <w:sz w:val="28"/>
          <w:szCs w:val="28"/>
          <w:lang w:val="uk-UA"/>
        </w:rPr>
        <w:t>Колові оберти</w:t>
      </w:r>
      <w:r w:rsidR="0026338F" w:rsidRPr="002339AC">
        <w:rPr>
          <w:sz w:val="28"/>
          <w:szCs w:val="28"/>
          <w:lang w:val="uk-UA"/>
        </w:rPr>
        <w:t xml:space="preserve"> м’ячем навколо стегон</w:t>
      </w:r>
      <w:r w:rsidR="009C317A">
        <w:rPr>
          <w:sz w:val="28"/>
          <w:szCs w:val="28"/>
          <w:lang w:val="uk-UA"/>
        </w:rPr>
        <w:t>, «вісімкою»</w:t>
      </w:r>
      <w:r w:rsidR="0026338F" w:rsidRPr="002339AC">
        <w:rPr>
          <w:sz w:val="28"/>
          <w:szCs w:val="28"/>
          <w:lang w:val="uk-UA"/>
        </w:rPr>
        <w:t xml:space="preserve"> починаючи з правої руки на ліву;</w:t>
      </w:r>
    </w:p>
    <w:p w:rsidR="00E17980" w:rsidRDefault="00E17980" w:rsidP="00E1798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C317A">
        <w:rPr>
          <w:sz w:val="28"/>
          <w:szCs w:val="28"/>
          <w:lang w:val="uk-UA"/>
        </w:rPr>
        <w:t xml:space="preserve">Сидячи, </w:t>
      </w:r>
      <w:r w:rsidR="0026338F" w:rsidRPr="002339AC">
        <w:rPr>
          <w:sz w:val="28"/>
          <w:szCs w:val="28"/>
          <w:lang w:val="uk-UA"/>
        </w:rPr>
        <w:t xml:space="preserve">удари м’ячем об підлогу. З силовим ударом – підвестися і продовжити </w:t>
      </w:r>
      <w:r w:rsidR="0026338F">
        <w:rPr>
          <w:sz w:val="28"/>
          <w:szCs w:val="28"/>
          <w:lang w:val="uk-UA"/>
        </w:rPr>
        <w:t>дриблінг</w:t>
      </w:r>
      <w:r w:rsidR="0026338F" w:rsidRPr="002339AC">
        <w:rPr>
          <w:sz w:val="28"/>
          <w:szCs w:val="28"/>
          <w:lang w:val="uk-UA"/>
        </w:rPr>
        <w:t>;</w:t>
      </w:r>
    </w:p>
    <w:p w:rsidR="00E17980" w:rsidRDefault="00E17980" w:rsidP="00E1798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26338F" w:rsidRPr="002339AC">
        <w:rPr>
          <w:sz w:val="28"/>
          <w:szCs w:val="28"/>
          <w:lang w:val="uk-UA"/>
        </w:rPr>
        <w:t>Стійка, м’яч позаду – кинути м’яч вверх – вперед – піймати м’яч попереду себе;</w:t>
      </w:r>
    </w:p>
    <w:p w:rsidR="00E17980" w:rsidRDefault="00E17980" w:rsidP="00E1798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26338F" w:rsidRPr="002339AC">
        <w:rPr>
          <w:sz w:val="28"/>
          <w:szCs w:val="28"/>
          <w:lang w:val="uk-UA"/>
        </w:rPr>
        <w:t>Стійка – підкинути м’яч угору – оберт – піймати м’яч у стрибку;</w:t>
      </w:r>
    </w:p>
    <w:p w:rsidR="00E17980" w:rsidRDefault="00E17980" w:rsidP="00E1798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26338F" w:rsidRPr="002339AC">
        <w:rPr>
          <w:sz w:val="28"/>
          <w:szCs w:val="28"/>
          <w:lang w:val="uk-UA"/>
        </w:rPr>
        <w:t>Ведення двох м’ячів одночасно лівою та правою рукою;</w:t>
      </w:r>
    </w:p>
    <w:p w:rsidR="00E17980" w:rsidRDefault="00E17980" w:rsidP="00E1798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26338F" w:rsidRPr="002339AC">
        <w:rPr>
          <w:sz w:val="28"/>
          <w:szCs w:val="28"/>
          <w:lang w:val="uk-UA"/>
        </w:rPr>
        <w:t>Пе</w:t>
      </w:r>
      <w:r w:rsidR="0026338F">
        <w:rPr>
          <w:sz w:val="28"/>
          <w:szCs w:val="28"/>
          <w:lang w:val="uk-UA"/>
        </w:rPr>
        <w:t>рекидання м’ячів один одному, ле</w:t>
      </w:r>
      <w:r w:rsidR="0026338F" w:rsidRPr="002339AC">
        <w:rPr>
          <w:sz w:val="28"/>
          <w:szCs w:val="28"/>
          <w:lang w:val="uk-UA"/>
        </w:rPr>
        <w:t xml:space="preserve">жачи на животі прогнувшись. </w:t>
      </w:r>
    </w:p>
    <w:p w:rsidR="00E17980" w:rsidRDefault="00E17980" w:rsidP="00E1798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26338F" w:rsidRPr="002339AC">
        <w:rPr>
          <w:sz w:val="28"/>
          <w:szCs w:val="28"/>
          <w:lang w:val="uk-UA"/>
        </w:rPr>
        <w:t>Вправа №7, тільки з ударом об підлогу.</w:t>
      </w:r>
    </w:p>
    <w:p w:rsidR="00E17980" w:rsidRDefault="00E17980" w:rsidP="00E1798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26338F" w:rsidRPr="002339AC">
        <w:rPr>
          <w:sz w:val="28"/>
          <w:szCs w:val="28"/>
          <w:lang w:val="uk-UA"/>
        </w:rPr>
        <w:t xml:space="preserve">Партнери знаходяться на відстані 8 – </w:t>
      </w:r>
      <w:smartTag w:uri="urn:schemas-microsoft-com:office:smarttags" w:element="metricconverter">
        <w:smartTagPr>
          <w:attr w:name="ProductID" w:val="10 метрів"/>
        </w:smartTagPr>
        <w:r w:rsidR="0026338F" w:rsidRPr="002339AC">
          <w:rPr>
            <w:sz w:val="28"/>
            <w:szCs w:val="28"/>
            <w:lang w:val="uk-UA"/>
          </w:rPr>
          <w:t>10 метрів</w:t>
        </w:r>
      </w:smartTag>
      <w:r w:rsidR="0026338F" w:rsidRPr="002339AC">
        <w:rPr>
          <w:sz w:val="28"/>
          <w:szCs w:val="28"/>
          <w:lang w:val="uk-UA"/>
        </w:rPr>
        <w:t xml:space="preserve"> один від одного з м’ячем в руках. Під час бігу підкинути угору  свій м’яч і піймати м’яч партнера;</w:t>
      </w:r>
    </w:p>
    <w:p w:rsidR="00E17980" w:rsidRDefault="00E17980" w:rsidP="00E1798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="0026338F" w:rsidRPr="002339AC">
        <w:rPr>
          <w:sz w:val="28"/>
          <w:szCs w:val="28"/>
          <w:lang w:val="uk-UA"/>
        </w:rPr>
        <w:t>Передача м’яча партнеру руками з обманним рухом;</w:t>
      </w:r>
    </w:p>
    <w:p w:rsidR="00AF3991" w:rsidRDefault="00E17980" w:rsidP="00AF399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="0026338F">
        <w:rPr>
          <w:sz w:val="28"/>
          <w:szCs w:val="28"/>
          <w:lang w:val="uk-UA"/>
        </w:rPr>
        <w:t>П</w:t>
      </w:r>
      <w:r w:rsidR="0026338F" w:rsidRPr="002339AC">
        <w:rPr>
          <w:sz w:val="28"/>
          <w:szCs w:val="28"/>
          <w:lang w:val="uk-UA"/>
        </w:rPr>
        <w:t>ереда</w:t>
      </w:r>
      <w:r w:rsidR="00AF3991">
        <w:rPr>
          <w:sz w:val="28"/>
          <w:szCs w:val="28"/>
          <w:lang w:val="uk-UA"/>
        </w:rPr>
        <w:t>ти і піймати м’яч однією рукою.</w:t>
      </w:r>
    </w:p>
    <w:p w:rsidR="0026338F" w:rsidRPr="002339AC" w:rsidRDefault="00AF3991" w:rsidP="00AF399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="0026338F" w:rsidRPr="002339AC">
        <w:rPr>
          <w:sz w:val="28"/>
          <w:szCs w:val="28"/>
          <w:lang w:val="uk-UA"/>
        </w:rPr>
        <w:t>Ловля м’яча між ногами при зміні рук. Гравець триває м’яч двома руками між ногами, м’яч відпускається і л</w:t>
      </w:r>
      <w:r>
        <w:rPr>
          <w:sz w:val="28"/>
          <w:szCs w:val="28"/>
          <w:lang w:val="uk-UA"/>
        </w:rPr>
        <w:t xml:space="preserve">овиться зі зміною положення рук </w:t>
      </w:r>
      <w:r w:rsidR="0026338F" w:rsidRPr="002339AC">
        <w:rPr>
          <w:sz w:val="28"/>
          <w:szCs w:val="28"/>
          <w:lang w:val="uk-UA"/>
        </w:rPr>
        <w:t>та інші.</w:t>
      </w:r>
    </w:p>
    <w:p w:rsidR="0026338F" w:rsidRPr="002339AC" w:rsidRDefault="0026338F" w:rsidP="000607AD">
      <w:pPr>
        <w:spacing w:line="360" w:lineRule="auto"/>
        <w:jc w:val="both"/>
        <w:rPr>
          <w:sz w:val="28"/>
          <w:szCs w:val="28"/>
          <w:lang w:val="uk-UA"/>
        </w:rPr>
      </w:pPr>
      <w:r w:rsidRPr="002339AC">
        <w:rPr>
          <w:sz w:val="28"/>
          <w:szCs w:val="28"/>
          <w:lang w:val="uk-UA"/>
        </w:rPr>
        <w:t xml:space="preserve">       Крім того, на заняттях з юнаками нами застосовувались фізичні вправи в зоні субмаксимальних навантажень. Навантаження мали динамічний характер. На кожному занятті в своїй більшості вони були різними і не мали однакового напрямку. Спеціальні вправи проводились 3 – 4 рази на протязі занять, в різних його частинах, в проміжку між виконанням запланованих засобів «на техніку», або тактичних комбінацій, в залежності від поставлених задач. А одне з навантажень завжди виконувалос</w:t>
      </w:r>
      <w:r w:rsidR="009C317A">
        <w:rPr>
          <w:sz w:val="28"/>
          <w:szCs w:val="28"/>
          <w:lang w:val="uk-UA"/>
        </w:rPr>
        <w:t>ь до індивідуально – можливої</w:t>
      </w:r>
      <w:r w:rsidRPr="002339AC">
        <w:rPr>
          <w:sz w:val="28"/>
          <w:szCs w:val="28"/>
          <w:lang w:val="uk-UA"/>
        </w:rPr>
        <w:t xml:space="preserve"> межі (до </w:t>
      </w:r>
      <w:r w:rsidRPr="002339AC">
        <w:rPr>
          <w:sz w:val="28"/>
          <w:szCs w:val="28"/>
          <w:lang w:val="uk-UA"/>
        </w:rPr>
        <w:lastRenderedPageBreak/>
        <w:t xml:space="preserve">відмови). Під час виконання цих нелегких для студентів завдань викладач завжди підбадьорював їх нагадуючи про прояв чоловічих якостей. </w:t>
      </w:r>
    </w:p>
    <w:p w:rsidR="00E17980" w:rsidRDefault="0026338F" w:rsidP="00E17980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B4F0B">
        <w:rPr>
          <w:b/>
          <w:sz w:val="28"/>
          <w:szCs w:val="28"/>
          <w:lang w:val="uk-UA"/>
        </w:rPr>
        <w:t>Висновки і методичні рекомендації.</w:t>
      </w:r>
    </w:p>
    <w:p w:rsidR="00E17980" w:rsidRDefault="00E17980" w:rsidP="00E1798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E17980">
        <w:rPr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 xml:space="preserve"> </w:t>
      </w:r>
      <w:r w:rsidR="0026338F" w:rsidRPr="002339AC">
        <w:rPr>
          <w:sz w:val="28"/>
          <w:szCs w:val="28"/>
          <w:lang w:val="uk-UA"/>
        </w:rPr>
        <w:t>З початком занять по баскетболу на першому курсі виявлена несумісність технічної і фізичної підготовки студентів з вимогами вузівського фізичного виховання.</w:t>
      </w:r>
    </w:p>
    <w:p w:rsidR="00E17980" w:rsidRDefault="00E17980" w:rsidP="00E17980">
      <w:pPr>
        <w:spacing w:line="360" w:lineRule="auto"/>
        <w:jc w:val="both"/>
        <w:rPr>
          <w:sz w:val="28"/>
          <w:szCs w:val="28"/>
          <w:lang w:val="uk-UA"/>
        </w:rPr>
      </w:pPr>
      <w:r w:rsidRPr="00E17980">
        <w:rPr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 xml:space="preserve"> </w:t>
      </w:r>
      <w:r w:rsidR="0026338F" w:rsidRPr="002339AC">
        <w:rPr>
          <w:sz w:val="28"/>
          <w:szCs w:val="28"/>
          <w:lang w:val="uk-UA"/>
        </w:rPr>
        <w:t xml:space="preserve">Для </w:t>
      </w:r>
      <w:proofErr w:type="spellStart"/>
      <w:r w:rsidR="0026338F" w:rsidRPr="002339AC">
        <w:rPr>
          <w:sz w:val="28"/>
          <w:szCs w:val="28"/>
          <w:lang w:val="uk-UA"/>
        </w:rPr>
        <w:t>нівілювання</w:t>
      </w:r>
      <w:proofErr w:type="spellEnd"/>
      <w:r w:rsidR="0026338F" w:rsidRPr="002339AC">
        <w:rPr>
          <w:sz w:val="28"/>
          <w:szCs w:val="28"/>
          <w:lang w:val="uk-UA"/>
        </w:rPr>
        <w:t xml:space="preserve"> різниці в технічній підготовці між студентами першокурсниками, на початку освоєння вимог модулю баскетбол, для підвищення емоційного стану студентів, розвитку координаційних можливостей, подолання ніяковіння в розумінні своєї недосконалості рекомендовано на заняттях з баскетболу використовувати спеціальні технічні вправи для розвитку «почуття» володіння м’ячем. </w:t>
      </w:r>
    </w:p>
    <w:p w:rsidR="0026338F" w:rsidRPr="00E17980" w:rsidRDefault="00E17980" w:rsidP="00E17980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E17980">
        <w:rPr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 xml:space="preserve"> </w:t>
      </w:r>
      <w:r w:rsidR="0026338F" w:rsidRPr="002339AC">
        <w:rPr>
          <w:sz w:val="28"/>
          <w:szCs w:val="28"/>
          <w:lang w:val="uk-UA"/>
        </w:rPr>
        <w:t xml:space="preserve">Застосування впродовж заняття фізичних вправ в зоні субмаксимальних навантажень і до індивідуально </w:t>
      </w:r>
      <w:proofErr w:type="spellStart"/>
      <w:r w:rsidR="0026338F" w:rsidRPr="002339AC">
        <w:rPr>
          <w:sz w:val="28"/>
          <w:szCs w:val="28"/>
          <w:lang w:val="uk-UA"/>
        </w:rPr>
        <w:t>переносимої</w:t>
      </w:r>
      <w:proofErr w:type="spellEnd"/>
      <w:r w:rsidR="0026338F" w:rsidRPr="002339AC">
        <w:rPr>
          <w:sz w:val="28"/>
          <w:szCs w:val="28"/>
          <w:lang w:val="uk-UA"/>
        </w:rPr>
        <w:t xml:space="preserve"> межі (до відмови) сприяло покращенню фізичних (сила, швидкість, витривалість) та морально вольових якостей, можливості повноцінної участі в </w:t>
      </w:r>
      <w:proofErr w:type="spellStart"/>
      <w:r w:rsidR="0026338F" w:rsidRPr="002339AC">
        <w:rPr>
          <w:sz w:val="28"/>
          <w:szCs w:val="28"/>
          <w:lang w:val="uk-UA"/>
        </w:rPr>
        <w:t>учбово</w:t>
      </w:r>
      <w:proofErr w:type="spellEnd"/>
      <w:r w:rsidR="0026338F" w:rsidRPr="002339AC">
        <w:rPr>
          <w:sz w:val="28"/>
          <w:szCs w:val="28"/>
          <w:lang w:val="uk-UA"/>
        </w:rPr>
        <w:t xml:space="preserve"> – тренувальній грі</w:t>
      </w:r>
      <w:r w:rsidR="0026338F">
        <w:rPr>
          <w:sz w:val="28"/>
          <w:szCs w:val="28"/>
          <w:lang w:val="uk-UA"/>
        </w:rPr>
        <w:t>, що</w:t>
      </w:r>
      <w:r w:rsidR="0026338F" w:rsidRPr="002339AC">
        <w:rPr>
          <w:sz w:val="28"/>
          <w:szCs w:val="28"/>
          <w:lang w:val="uk-UA"/>
        </w:rPr>
        <w:t xml:space="preserve"> дає можливість рекомендувати для застосування на кожному занятті вправи зі значним напруженням.</w:t>
      </w:r>
    </w:p>
    <w:p w:rsidR="00AF3991" w:rsidRDefault="00ED0351" w:rsidP="005766D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D0351">
        <w:rPr>
          <w:b/>
          <w:sz w:val="28"/>
          <w:szCs w:val="28"/>
          <w:lang w:val="uk-UA"/>
        </w:rPr>
        <w:t>Список використаних джерел</w:t>
      </w:r>
    </w:p>
    <w:p w:rsidR="00AF3991" w:rsidRDefault="00AF3991" w:rsidP="00AF3991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AF3991">
        <w:rPr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26338F" w:rsidRPr="002339AC">
        <w:rPr>
          <w:sz w:val="28"/>
          <w:szCs w:val="28"/>
          <w:lang w:val="uk-UA"/>
        </w:rPr>
        <w:t>Защук</w:t>
      </w:r>
      <w:proofErr w:type="spellEnd"/>
      <w:r w:rsidR="0026338F" w:rsidRPr="002339AC">
        <w:rPr>
          <w:sz w:val="28"/>
          <w:szCs w:val="28"/>
          <w:lang w:val="uk-UA"/>
        </w:rPr>
        <w:t xml:space="preserve"> С.Г. Баскетбол в </w:t>
      </w:r>
      <w:proofErr w:type="spellStart"/>
      <w:r w:rsidR="0026338F" w:rsidRPr="002339AC">
        <w:rPr>
          <w:sz w:val="28"/>
          <w:szCs w:val="28"/>
          <w:lang w:val="uk-UA"/>
        </w:rPr>
        <w:t>физическом</w:t>
      </w:r>
      <w:proofErr w:type="spellEnd"/>
      <w:r w:rsidR="0026338F" w:rsidRPr="002339AC">
        <w:rPr>
          <w:sz w:val="28"/>
          <w:szCs w:val="28"/>
          <w:lang w:val="uk-UA"/>
        </w:rPr>
        <w:t xml:space="preserve"> </w:t>
      </w:r>
      <w:proofErr w:type="spellStart"/>
      <w:r w:rsidR="0026338F" w:rsidRPr="002339AC">
        <w:rPr>
          <w:sz w:val="28"/>
          <w:szCs w:val="28"/>
          <w:lang w:val="uk-UA"/>
        </w:rPr>
        <w:t>воспитинии</w:t>
      </w:r>
      <w:proofErr w:type="spellEnd"/>
      <w:r w:rsidR="0026338F" w:rsidRPr="002339AC">
        <w:rPr>
          <w:sz w:val="28"/>
          <w:szCs w:val="28"/>
          <w:lang w:val="uk-UA"/>
        </w:rPr>
        <w:t xml:space="preserve"> </w:t>
      </w:r>
      <w:proofErr w:type="spellStart"/>
      <w:r w:rsidR="0026338F" w:rsidRPr="002339AC">
        <w:rPr>
          <w:sz w:val="28"/>
          <w:szCs w:val="28"/>
          <w:lang w:val="uk-UA"/>
        </w:rPr>
        <w:t>студентов</w:t>
      </w:r>
      <w:proofErr w:type="spellEnd"/>
      <w:r w:rsidR="0026338F" w:rsidRPr="002339AC">
        <w:rPr>
          <w:sz w:val="28"/>
          <w:szCs w:val="28"/>
          <w:lang w:val="uk-UA"/>
        </w:rPr>
        <w:t xml:space="preserve"> </w:t>
      </w:r>
      <w:proofErr w:type="spellStart"/>
      <w:r w:rsidR="0026338F" w:rsidRPr="002339AC">
        <w:rPr>
          <w:sz w:val="28"/>
          <w:szCs w:val="28"/>
          <w:lang w:val="uk-UA"/>
        </w:rPr>
        <w:t>нефизкультурных</w:t>
      </w:r>
      <w:proofErr w:type="spellEnd"/>
      <w:r w:rsidR="0026338F" w:rsidRPr="002339AC">
        <w:rPr>
          <w:sz w:val="28"/>
          <w:szCs w:val="28"/>
          <w:lang w:val="uk-UA"/>
        </w:rPr>
        <w:t xml:space="preserve"> </w:t>
      </w:r>
      <w:proofErr w:type="spellStart"/>
      <w:r w:rsidR="0026338F" w:rsidRPr="002339AC">
        <w:rPr>
          <w:sz w:val="28"/>
          <w:szCs w:val="28"/>
          <w:lang w:val="uk-UA"/>
        </w:rPr>
        <w:t>вузов</w:t>
      </w:r>
      <w:proofErr w:type="spellEnd"/>
      <w:r w:rsidR="00921119">
        <w:rPr>
          <w:sz w:val="28"/>
          <w:szCs w:val="28"/>
          <w:lang w:val="uk-UA"/>
        </w:rPr>
        <w:t xml:space="preserve"> </w:t>
      </w:r>
      <w:r w:rsidR="005766DA">
        <w:rPr>
          <w:sz w:val="28"/>
          <w:szCs w:val="28"/>
          <w:lang w:val="uk-UA"/>
        </w:rPr>
        <w:t>/С.Г.</w:t>
      </w:r>
      <w:proofErr w:type="spellStart"/>
      <w:r w:rsidR="0026338F" w:rsidRPr="002339AC">
        <w:rPr>
          <w:sz w:val="28"/>
          <w:szCs w:val="28"/>
          <w:lang w:val="uk-UA"/>
        </w:rPr>
        <w:t>Защук</w:t>
      </w:r>
      <w:proofErr w:type="spellEnd"/>
      <w:r w:rsidR="0026338F" w:rsidRPr="002339AC">
        <w:rPr>
          <w:sz w:val="28"/>
          <w:szCs w:val="28"/>
          <w:lang w:val="uk-UA"/>
        </w:rPr>
        <w:t xml:space="preserve">, Т.В. </w:t>
      </w:r>
      <w:proofErr w:type="spellStart"/>
      <w:r w:rsidR="0026338F" w:rsidRPr="002339AC">
        <w:rPr>
          <w:sz w:val="28"/>
          <w:szCs w:val="28"/>
          <w:lang w:val="uk-UA"/>
        </w:rPr>
        <w:t>Ивчатова</w:t>
      </w:r>
      <w:proofErr w:type="spellEnd"/>
      <w:r w:rsidR="00921119">
        <w:rPr>
          <w:sz w:val="28"/>
          <w:szCs w:val="28"/>
          <w:lang w:val="uk-UA"/>
        </w:rPr>
        <w:t xml:space="preserve"> </w:t>
      </w:r>
      <w:r w:rsidR="0026338F" w:rsidRPr="002339AC">
        <w:rPr>
          <w:sz w:val="28"/>
          <w:szCs w:val="28"/>
          <w:lang w:val="uk-UA"/>
        </w:rPr>
        <w:t xml:space="preserve">//Педагогіка, психологія та </w:t>
      </w:r>
      <w:proofErr w:type="spellStart"/>
      <w:r w:rsidR="0026338F" w:rsidRPr="002339AC">
        <w:rPr>
          <w:sz w:val="28"/>
          <w:szCs w:val="28"/>
          <w:lang w:val="uk-UA"/>
        </w:rPr>
        <w:t>медико</w:t>
      </w:r>
      <w:proofErr w:type="spellEnd"/>
      <w:r w:rsidR="0026338F" w:rsidRPr="002339AC">
        <w:rPr>
          <w:sz w:val="28"/>
          <w:szCs w:val="28"/>
          <w:lang w:val="uk-UA"/>
        </w:rPr>
        <w:t xml:space="preserve"> – біологічні пробл</w:t>
      </w:r>
      <w:r w:rsidR="0026338F">
        <w:rPr>
          <w:sz w:val="28"/>
          <w:szCs w:val="28"/>
          <w:lang w:val="uk-UA"/>
        </w:rPr>
        <w:t>е</w:t>
      </w:r>
      <w:r w:rsidR="0026338F" w:rsidRPr="002339AC">
        <w:rPr>
          <w:sz w:val="28"/>
          <w:szCs w:val="28"/>
          <w:lang w:val="uk-UA"/>
        </w:rPr>
        <w:t>ми фізичного виховання і</w:t>
      </w:r>
      <w:r w:rsidR="0026338F">
        <w:rPr>
          <w:sz w:val="28"/>
          <w:szCs w:val="28"/>
          <w:lang w:val="uk-UA"/>
        </w:rPr>
        <w:t xml:space="preserve"> </w:t>
      </w:r>
      <w:r w:rsidR="0026338F" w:rsidRPr="002339AC">
        <w:rPr>
          <w:sz w:val="28"/>
          <w:szCs w:val="28"/>
          <w:lang w:val="uk-UA"/>
        </w:rPr>
        <w:t>спорту. – Харків: ХХПІ, 2010. - №5. – с.69-72.</w:t>
      </w:r>
    </w:p>
    <w:p w:rsidR="00AF3991" w:rsidRDefault="00AF3991" w:rsidP="00AF3991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AF3991">
        <w:rPr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 xml:space="preserve"> </w:t>
      </w:r>
      <w:r w:rsidR="0026338F" w:rsidRPr="002339AC">
        <w:rPr>
          <w:sz w:val="28"/>
          <w:szCs w:val="28"/>
          <w:lang w:val="uk-UA"/>
        </w:rPr>
        <w:t xml:space="preserve">Приходько Н.К. </w:t>
      </w:r>
      <w:proofErr w:type="spellStart"/>
      <w:r w:rsidR="0026338F" w:rsidRPr="002339AC">
        <w:rPr>
          <w:sz w:val="28"/>
          <w:szCs w:val="28"/>
          <w:lang w:val="uk-UA"/>
        </w:rPr>
        <w:t>Оптимизация</w:t>
      </w:r>
      <w:proofErr w:type="spellEnd"/>
      <w:r w:rsidR="0026338F" w:rsidRPr="002339AC">
        <w:rPr>
          <w:sz w:val="28"/>
          <w:szCs w:val="28"/>
          <w:lang w:val="uk-UA"/>
        </w:rPr>
        <w:t xml:space="preserve"> </w:t>
      </w:r>
      <w:proofErr w:type="spellStart"/>
      <w:r w:rsidR="0026338F" w:rsidRPr="002339AC">
        <w:rPr>
          <w:sz w:val="28"/>
          <w:szCs w:val="28"/>
          <w:lang w:val="uk-UA"/>
        </w:rPr>
        <w:t>двигат</w:t>
      </w:r>
      <w:r w:rsidR="0026338F">
        <w:rPr>
          <w:sz w:val="28"/>
          <w:szCs w:val="28"/>
          <w:lang w:val="uk-UA"/>
        </w:rPr>
        <w:t>е</w:t>
      </w:r>
      <w:r w:rsidR="0026338F" w:rsidRPr="002339AC">
        <w:rPr>
          <w:sz w:val="28"/>
          <w:szCs w:val="28"/>
          <w:lang w:val="uk-UA"/>
        </w:rPr>
        <w:t>льной</w:t>
      </w:r>
      <w:proofErr w:type="spellEnd"/>
      <w:r w:rsidR="0026338F" w:rsidRPr="002339AC">
        <w:rPr>
          <w:sz w:val="28"/>
          <w:szCs w:val="28"/>
          <w:lang w:val="uk-UA"/>
        </w:rPr>
        <w:t xml:space="preserve"> </w:t>
      </w:r>
      <w:proofErr w:type="spellStart"/>
      <w:r w:rsidR="0026338F" w:rsidRPr="002339AC">
        <w:rPr>
          <w:sz w:val="28"/>
          <w:szCs w:val="28"/>
          <w:lang w:val="uk-UA"/>
        </w:rPr>
        <w:t>активности</w:t>
      </w:r>
      <w:proofErr w:type="spellEnd"/>
      <w:r w:rsidR="0026338F" w:rsidRPr="002339AC">
        <w:rPr>
          <w:sz w:val="28"/>
          <w:szCs w:val="28"/>
          <w:lang w:val="uk-UA"/>
        </w:rPr>
        <w:t xml:space="preserve"> </w:t>
      </w:r>
      <w:proofErr w:type="spellStart"/>
      <w:r w:rsidR="0026338F" w:rsidRPr="002339AC">
        <w:rPr>
          <w:sz w:val="28"/>
          <w:szCs w:val="28"/>
          <w:lang w:val="uk-UA"/>
        </w:rPr>
        <w:t>студентов</w:t>
      </w:r>
      <w:proofErr w:type="spellEnd"/>
      <w:r w:rsidR="0026338F" w:rsidRPr="002339AC">
        <w:rPr>
          <w:sz w:val="28"/>
          <w:szCs w:val="28"/>
          <w:lang w:val="uk-UA"/>
        </w:rPr>
        <w:t xml:space="preserve"> </w:t>
      </w:r>
      <w:proofErr w:type="spellStart"/>
      <w:r w:rsidR="0026338F" w:rsidRPr="002339AC">
        <w:rPr>
          <w:sz w:val="28"/>
          <w:szCs w:val="28"/>
          <w:lang w:val="uk-UA"/>
        </w:rPr>
        <w:t>гуманитарных</w:t>
      </w:r>
      <w:proofErr w:type="spellEnd"/>
      <w:r w:rsidR="0026338F" w:rsidRPr="002339AC">
        <w:rPr>
          <w:sz w:val="28"/>
          <w:szCs w:val="28"/>
          <w:lang w:val="uk-UA"/>
        </w:rPr>
        <w:t xml:space="preserve"> </w:t>
      </w:r>
      <w:proofErr w:type="spellStart"/>
      <w:r w:rsidR="0026338F" w:rsidRPr="002339AC">
        <w:rPr>
          <w:sz w:val="28"/>
          <w:szCs w:val="28"/>
          <w:lang w:val="uk-UA"/>
        </w:rPr>
        <w:t>вузов</w:t>
      </w:r>
      <w:proofErr w:type="spellEnd"/>
      <w:r w:rsidR="0026338F" w:rsidRPr="002339AC">
        <w:rPr>
          <w:sz w:val="28"/>
          <w:szCs w:val="28"/>
          <w:lang w:val="uk-UA"/>
        </w:rPr>
        <w:t xml:space="preserve"> в </w:t>
      </w:r>
      <w:proofErr w:type="spellStart"/>
      <w:r w:rsidR="0026338F" w:rsidRPr="002339AC">
        <w:rPr>
          <w:sz w:val="28"/>
          <w:szCs w:val="28"/>
          <w:lang w:val="uk-UA"/>
        </w:rPr>
        <w:t>процессе</w:t>
      </w:r>
      <w:proofErr w:type="spellEnd"/>
      <w:r w:rsidR="0026338F" w:rsidRPr="002339AC">
        <w:rPr>
          <w:sz w:val="28"/>
          <w:szCs w:val="28"/>
          <w:lang w:val="uk-UA"/>
        </w:rPr>
        <w:t xml:space="preserve"> </w:t>
      </w:r>
      <w:proofErr w:type="spellStart"/>
      <w:r w:rsidR="0026338F" w:rsidRPr="002339AC">
        <w:rPr>
          <w:sz w:val="28"/>
          <w:szCs w:val="28"/>
          <w:lang w:val="uk-UA"/>
        </w:rPr>
        <w:t>учебных</w:t>
      </w:r>
      <w:proofErr w:type="spellEnd"/>
      <w:r w:rsidR="0026338F" w:rsidRPr="002339AC">
        <w:rPr>
          <w:sz w:val="28"/>
          <w:szCs w:val="28"/>
          <w:lang w:val="uk-UA"/>
        </w:rPr>
        <w:t xml:space="preserve"> занятий по </w:t>
      </w:r>
      <w:proofErr w:type="spellStart"/>
      <w:r w:rsidR="0026338F" w:rsidRPr="002339AC">
        <w:rPr>
          <w:sz w:val="28"/>
          <w:szCs w:val="28"/>
          <w:lang w:val="uk-UA"/>
        </w:rPr>
        <w:t>физическому</w:t>
      </w:r>
      <w:proofErr w:type="spellEnd"/>
      <w:r w:rsidR="0026338F" w:rsidRPr="002339AC">
        <w:rPr>
          <w:sz w:val="28"/>
          <w:szCs w:val="28"/>
          <w:lang w:val="uk-UA"/>
        </w:rPr>
        <w:t xml:space="preserve"> </w:t>
      </w:r>
      <w:proofErr w:type="spellStart"/>
      <w:r w:rsidR="0026338F" w:rsidRPr="002339AC">
        <w:rPr>
          <w:sz w:val="28"/>
          <w:szCs w:val="28"/>
          <w:lang w:val="uk-UA"/>
        </w:rPr>
        <w:t>восприятию</w:t>
      </w:r>
      <w:proofErr w:type="spellEnd"/>
      <w:r w:rsidR="0026338F" w:rsidRPr="002339AC">
        <w:rPr>
          <w:sz w:val="28"/>
          <w:szCs w:val="28"/>
          <w:lang w:val="uk-UA"/>
        </w:rPr>
        <w:t xml:space="preserve">: дис. канд. пед. наук: 13.00.04/Н.К. Приходько. – </w:t>
      </w:r>
      <w:proofErr w:type="spellStart"/>
      <w:r w:rsidR="0026338F" w:rsidRPr="002339AC">
        <w:rPr>
          <w:sz w:val="28"/>
          <w:szCs w:val="28"/>
          <w:lang w:val="uk-UA"/>
        </w:rPr>
        <w:t>Хабаровск</w:t>
      </w:r>
      <w:proofErr w:type="spellEnd"/>
      <w:r w:rsidR="0026338F" w:rsidRPr="002339AC">
        <w:rPr>
          <w:sz w:val="28"/>
          <w:szCs w:val="28"/>
          <w:lang w:val="uk-UA"/>
        </w:rPr>
        <w:t>, 2000. – 145 с.</w:t>
      </w:r>
    </w:p>
    <w:p w:rsidR="00AF3991" w:rsidRDefault="00AF3991" w:rsidP="00AF3991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AF3991">
        <w:rPr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921119" w:rsidRPr="00921119">
        <w:rPr>
          <w:sz w:val="28"/>
          <w:szCs w:val="28"/>
          <w:lang w:val="uk-UA"/>
        </w:rPr>
        <w:t>Сапронов</w:t>
      </w:r>
      <w:proofErr w:type="spellEnd"/>
      <w:r w:rsidR="00921119" w:rsidRPr="00921119">
        <w:rPr>
          <w:sz w:val="28"/>
          <w:szCs w:val="28"/>
          <w:lang w:val="uk-UA"/>
        </w:rPr>
        <w:t xml:space="preserve"> А. С. Проблеми розвитку фізичних якостей </w:t>
      </w:r>
      <w:proofErr w:type="spellStart"/>
      <w:r w:rsidR="00921119" w:rsidRPr="00921119">
        <w:rPr>
          <w:sz w:val="28"/>
          <w:szCs w:val="28"/>
          <w:lang w:val="uk-UA"/>
        </w:rPr>
        <w:t>легкоатлетів-</w:t>
      </w:r>
      <w:proofErr w:type="spellEnd"/>
      <w:r w:rsidR="00921119" w:rsidRPr="00921119">
        <w:rPr>
          <w:sz w:val="28"/>
          <w:szCs w:val="28"/>
          <w:lang w:val="uk-UA"/>
        </w:rPr>
        <w:t xml:space="preserve"> метальників в підготовчому періоді спортивного тренування. /А. С. </w:t>
      </w:r>
      <w:proofErr w:type="spellStart"/>
      <w:r w:rsidR="00921119" w:rsidRPr="00921119">
        <w:rPr>
          <w:sz w:val="28"/>
          <w:szCs w:val="28"/>
          <w:lang w:val="uk-UA"/>
        </w:rPr>
        <w:t>Сапронов</w:t>
      </w:r>
      <w:proofErr w:type="spellEnd"/>
      <w:r w:rsidR="00921119" w:rsidRPr="00921119">
        <w:rPr>
          <w:sz w:val="28"/>
          <w:szCs w:val="28"/>
          <w:lang w:val="uk-UA"/>
        </w:rPr>
        <w:t xml:space="preserve"> А. С. // Можливості фізичного виховання школярів та студентів у сучасних умовах: Збірник матеріалів </w:t>
      </w:r>
      <w:r w:rsidR="00921119">
        <w:rPr>
          <w:sz w:val="28"/>
          <w:szCs w:val="28"/>
        </w:rPr>
        <w:t>III</w:t>
      </w:r>
      <w:r w:rsidR="00921119" w:rsidRPr="00921119">
        <w:rPr>
          <w:sz w:val="28"/>
          <w:szCs w:val="28"/>
          <w:lang w:val="uk-UA"/>
        </w:rPr>
        <w:t xml:space="preserve"> регіональної </w:t>
      </w:r>
      <w:proofErr w:type="spellStart"/>
      <w:r w:rsidR="00921119" w:rsidRPr="00921119">
        <w:rPr>
          <w:sz w:val="28"/>
          <w:szCs w:val="28"/>
          <w:lang w:val="uk-UA"/>
        </w:rPr>
        <w:t>студ</w:t>
      </w:r>
      <w:proofErr w:type="spellEnd"/>
      <w:r w:rsidR="00921119" w:rsidRPr="00921119">
        <w:rPr>
          <w:sz w:val="28"/>
          <w:szCs w:val="28"/>
          <w:lang w:val="uk-UA"/>
        </w:rPr>
        <w:t xml:space="preserve">. </w:t>
      </w:r>
      <w:proofErr w:type="spellStart"/>
      <w:r w:rsidR="00921119" w:rsidRPr="00921119">
        <w:rPr>
          <w:sz w:val="28"/>
          <w:szCs w:val="28"/>
          <w:lang w:val="uk-UA"/>
        </w:rPr>
        <w:t>наук.-</w:t>
      </w:r>
      <w:proofErr w:type="spellEnd"/>
      <w:r w:rsidR="00921119" w:rsidRPr="00921119">
        <w:rPr>
          <w:sz w:val="28"/>
          <w:szCs w:val="28"/>
          <w:lang w:val="uk-UA"/>
        </w:rPr>
        <w:t xml:space="preserve"> пр. </w:t>
      </w:r>
      <w:proofErr w:type="spellStart"/>
      <w:r w:rsidR="00921119" w:rsidRPr="00921119">
        <w:rPr>
          <w:sz w:val="28"/>
          <w:szCs w:val="28"/>
          <w:lang w:val="uk-UA"/>
        </w:rPr>
        <w:t>конф</w:t>
      </w:r>
      <w:proofErr w:type="spellEnd"/>
      <w:r w:rsidR="00921119" w:rsidRPr="00921119">
        <w:rPr>
          <w:sz w:val="28"/>
          <w:szCs w:val="28"/>
          <w:lang w:val="uk-UA"/>
        </w:rPr>
        <w:t>. – Кривий Ріг: КПІ ДВНЗ «КНУ», 2014. – Вип.3. – 212с.</w:t>
      </w:r>
    </w:p>
    <w:p w:rsidR="00AF3991" w:rsidRDefault="00AF3991" w:rsidP="00AF3991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AF3991">
        <w:rPr>
          <w:sz w:val="28"/>
          <w:szCs w:val="28"/>
          <w:lang w:val="uk-UA"/>
        </w:rPr>
        <w:lastRenderedPageBreak/>
        <w:t>4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26338F" w:rsidRPr="00921119">
        <w:rPr>
          <w:sz w:val="28"/>
          <w:szCs w:val="28"/>
          <w:lang w:val="uk-UA"/>
        </w:rPr>
        <w:t>Тригорлов</w:t>
      </w:r>
      <w:proofErr w:type="spellEnd"/>
      <w:r w:rsidR="0026338F" w:rsidRPr="00921119">
        <w:rPr>
          <w:sz w:val="28"/>
          <w:szCs w:val="28"/>
          <w:lang w:val="uk-UA"/>
        </w:rPr>
        <w:t xml:space="preserve"> В.В. Баскетбол. Для  </w:t>
      </w:r>
      <w:proofErr w:type="spellStart"/>
      <w:r w:rsidR="0026338F" w:rsidRPr="00921119">
        <w:rPr>
          <w:sz w:val="28"/>
          <w:szCs w:val="28"/>
          <w:lang w:val="uk-UA"/>
        </w:rPr>
        <w:t>всех</w:t>
      </w:r>
      <w:proofErr w:type="spellEnd"/>
      <w:r w:rsidR="0026338F" w:rsidRPr="00921119">
        <w:rPr>
          <w:sz w:val="28"/>
          <w:szCs w:val="28"/>
          <w:lang w:val="uk-UA"/>
        </w:rPr>
        <w:t xml:space="preserve"> и </w:t>
      </w:r>
      <w:proofErr w:type="spellStart"/>
      <w:r w:rsidR="0026338F" w:rsidRPr="00921119">
        <w:rPr>
          <w:sz w:val="28"/>
          <w:szCs w:val="28"/>
          <w:lang w:val="uk-UA"/>
        </w:rPr>
        <w:t>каждого</w:t>
      </w:r>
      <w:proofErr w:type="spellEnd"/>
      <w:r w:rsidR="0026338F" w:rsidRPr="00921119">
        <w:rPr>
          <w:sz w:val="28"/>
          <w:szCs w:val="28"/>
          <w:lang w:val="uk-UA"/>
        </w:rPr>
        <w:t xml:space="preserve"> </w:t>
      </w:r>
      <w:r w:rsidR="0026338F" w:rsidRPr="00AF3991">
        <w:rPr>
          <w:sz w:val="28"/>
          <w:szCs w:val="28"/>
          <w:lang w:val="uk-UA"/>
        </w:rPr>
        <w:t>[</w:t>
      </w:r>
      <w:proofErr w:type="spellStart"/>
      <w:r w:rsidR="0026338F" w:rsidRPr="00921119">
        <w:rPr>
          <w:sz w:val="28"/>
          <w:szCs w:val="28"/>
          <w:lang w:val="uk-UA"/>
        </w:rPr>
        <w:t>Електроний</w:t>
      </w:r>
      <w:proofErr w:type="spellEnd"/>
      <w:r w:rsidR="0026338F" w:rsidRPr="00921119">
        <w:rPr>
          <w:sz w:val="28"/>
          <w:szCs w:val="28"/>
          <w:lang w:val="uk-UA"/>
        </w:rPr>
        <w:t xml:space="preserve"> ресурс</w:t>
      </w:r>
      <w:r w:rsidR="0026338F" w:rsidRPr="00AF3991">
        <w:rPr>
          <w:sz w:val="28"/>
          <w:szCs w:val="28"/>
          <w:lang w:val="uk-UA"/>
        </w:rPr>
        <w:t>]</w:t>
      </w:r>
      <w:r w:rsidR="00ED0351">
        <w:rPr>
          <w:sz w:val="28"/>
          <w:szCs w:val="28"/>
          <w:lang w:val="uk-UA"/>
        </w:rPr>
        <w:t xml:space="preserve">: </w:t>
      </w:r>
      <w:proofErr w:type="spellStart"/>
      <w:r w:rsidR="00ED0351">
        <w:rPr>
          <w:sz w:val="28"/>
          <w:szCs w:val="28"/>
          <w:lang w:val="uk-UA"/>
        </w:rPr>
        <w:t>учебно–</w:t>
      </w:r>
      <w:r w:rsidR="0026338F" w:rsidRPr="00921119">
        <w:rPr>
          <w:sz w:val="28"/>
          <w:szCs w:val="28"/>
          <w:lang w:val="uk-UA"/>
        </w:rPr>
        <w:t>методическое</w:t>
      </w:r>
      <w:proofErr w:type="spellEnd"/>
      <w:r w:rsidR="0026338F" w:rsidRPr="00921119">
        <w:rPr>
          <w:sz w:val="28"/>
          <w:szCs w:val="28"/>
          <w:lang w:val="uk-UA"/>
        </w:rPr>
        <w:t xml:space="preserve"> </w:t>
      </w:r>
      <w:proofErr w:type="spellStart"/>
      <w:r w:rsidR="0026338F" w:rsidRPr="00921119">
        <w:rPr>
          <w:sz w:val="28"/>
          <w:szCs w:val="28"/>
          <w:lang w:val="uk-UA"/>
        </w:rPr>
        <w:t>пособие</w:t>
      </w:r>
      <w:proofErr w:type="spellEnd"/>
      <w:r w:rsidR="00ED0351">
        <w:rPr>
          <w:sz w:val="28"/>
          <w:szCs w:val="28"/>
          <w:lang w:val="uk-UA"/>
        </w:rPr>
        <w:t xml:space="preserve"> </w:t>
      </w:r>
      <w:r w:rsidR="0026338F" w:rsidRPr="00921119">
        <w:rPr>
          <w:sz w:val="28"/>
          <w:szCs w:val="28"/>
          <w:lang w:val="uk-UA"/>
        </w:rPr>
        <w:t xml:space="preserve">/В.В. </w:t>
      </w:r>
      <w:proofErr w:type="spellStart"/>
      <w:r w:rsidR="0026338F" w:rsidRPr="00921119">
        <w:rPr>
          <w:sz w:val="28"/>
          <w:szCs w:val="28"/>
          <w:lang w:val="uk-UA"/>
        </w:rPr>
        <w:t>Тригорлов</w:t>
      </w:r>
      <w:proofErr w:type="spellEnd"/>
      <w:r w:rsidR="0026338F" w:rsidRPr="00921119">
        <w:rPr>
          <w:sz w:val="28"/>
          <w:szCs w:val="28"/>
          <w:lang w:val="uk-UA"/>
        </w:rPr>
        <w:t xml:space="preserve">. – Режим доступу: </w:t>
      </w:r>
      <w:r w:rsidR="0026338F" w:rsidRPr="00921119">
        <w:rPr>
          <w:sz w:val="28"/>
          <w:szCs w:val="28"/>
          <w:lang w:val="en-US"/>
        </w:rPr>
        <w:t>http</w:t>
      </w:r>
      <w:r w:rsidR="0026338F" w:rsidRPr="00AF3991">
        <w:rPr>
          <w:sz w:val="28"/>
          <w:szCs w:val="28"/>
          <w:lang w:val="uk-UA"/>
        </w:rPr>
        <w:t>:</w:t>
      </w:r>
      <w:r w:rsidR="00ED0351">
        <w:rPr>
          <w:sz w:val="28"/>
          <w:szCs w:val="28"/>
          <w:lang w:val="uk-UA"/>
        </w:rPr>
        <w:t xml:space="preserve"> </w:t>
      </w:r>
      <w:r w:rsidR="0026338F" w:rsidRPr="00AF3991">
        <w:rPr>
          <w:sz w:val="28"/>
          <w:szCs w:val="28"/>
          <w:lang w:val="uk-UA"/>
        </w:rPr>
        <w:t>//</w:t>
      </w:r>
      <w:r w:rsidR="0026338F" w:rsidRPr="00921119">
        <w:rPr>
          <w:sz w:val="28"/>
          <w:szCs w:val="28"/>
          <w:lang w:val="en-US"/>
        </w:rPr>
        <w:t>lit</w:t>
      </w:r>
      <w:r w:rsidR="0026338F" w:rsidRPr="00AF3991">
        <w:rPr>
          <w:sz w:val="28"/>
          <w:szCs w:val="28"/>
          <w:lang w:val="uk-UA"/>
        </w:rPr>
        <w:t>.</w:t>
      </w:r>
      <w:r w:rsidR="0026338F" w:rsidRPr="00921119">
        <w:rPr>
          <w:sz w:val="28"/>
          <w:szCs w:val="28"/>
          <w:lang w:val="en-US"/>
        </w:rPr>
        <w:t>lib</w:t>
      </w:r>
      <w:r w:rsidR="0026338F" w:rsidRPr="00AF3991">
        <w:rPr>
          <w:sz w:val="28"/>
          <w:szCs w:val="28"/>
          <w:lang w:val="uk-UA"/>
        </w:rPr>
        <w:t>.</w:t>
      </w:r>
      <w:proofErr w:type="spellStart"/>
      <w:r w:rsidR="0026338F" w:rsidRPr="00921119">
        <w:rPr>
          <w:sz w:val="28"/>
          <w:szCs w:val="28"/>
          <w:lang w:val="en-US"/>
        </w:rPr>
        <w:t>ru</w:t>
      </w:r>
      <w:proofErr w:type="spellEnd"/>
      <w:r w:rsidR="0026338F" w:rsidRPr="00AF3991">
        <w:rPr>
          <w:sz w:val="28"/>
          <w:szCs w:val="28"/>
          <w:lang w:val="uk-UA"/>
        </w:rPr>
        <w:t>/</w:t>
      </w:r>
      <w:r w:rsidR="0026338F" w:rsidRPr="00921119">
        <w:rPr>
          <w:sz w:val="28"/>
          <w:szCs w:val="28"/>
          <w:lang w:val="en-US"/>
        </w:rPr>
        <w:t>t</w:t>
      </w:r>
      <w:r w:rsidR="0026338F" w:rsidRPr="00AF3991">
        <w:rPr>
          <w:sz w:val="28"/>
          <w:szCs w:val="28"/>
          <w:lang w:val="uk-UA"/>
        </w:rPr>
        <w:t>/</w:t>
      </w:r>
      <w:proofErr w:type="spellStart"/>
      <w:r w:rsidR="0026338F" w:rsidRPr="00921119">
        <w:rPr>
          <w:sz w:val="28"/>
          <w:szCs w:val="28"/>
          <w:lang w:val="en-US"/>
        </w:rPr>
        <w:t>trigorlow</w:t>
      </w:r>
      <w:proofErr w:type="spellEnd"/>
      <w:r w:rsidR="0026338F" w:rsidRPr="00AF3991">
        <w:rPr>
          <w:sz w:val="28"/>
          <w:szCs w:val="28"/>
          <w:lang w:val="uk-UA"/>
        </w:rPr>
        <w:t>_</w:t>
      </w:r>
      <w:r w:rsidR="0026338F" w:rsidRPr="00921119">
        <w:rPr>
          <w:sz w:val="28"/>
          <w:szCs w:val="28"/>
          <w:lang w:val="en-US"/>
        </w:rPr>
        <w:t>w</w:t>
      </w:r>
      <w:r w:rsidR="0026338F" w:rsidRPr="00AF3991">
        <w:rPr>
          <w:sz w:val="28"/>
          <w:szCs w:val="28"/>
          <w:lang w:val="uk-UA"/>
        </w:rPr>
        <w:t>_</w:t>
      </w:r>
      <w:r w:rsidR="0026338F" w:rsidRPr="00921119">
        <w:rPr>
          <w:sz w:val="28"/>
          <w:szCs w:val="28"/>
          <w:lang w:val="en-US"/>
        </w:rPr>
        <w:t>w</w:t>
      </w:r>
      <w:r w:rsidR="0026338F" w:rsidRPr="00AF3991">
        <w:rPr>
          <w:sz w:val="28"/>
          <w:szCs w:val="28"/>
          <w:lang w:val="uk-UA"/>
        </w:rPr>
        <w:t>/</w:t>
      </w:r>
      <w:r w:rsidR="0026338F" w:rsidRPr="00921119">
        <w:rPr>
          <w:sz w:val="28"/>
          <w:szCs w:val="28"/>
          <w:lang w:val="en-US"/>
        </w:rPr>
        <w:t>text</w:t>
      </w:r>
      <w:r w:rsidR="0026338F" w:rsidRPr="00AF3991">
        <w:rPr>
          <w:sz w:val="28"/>
          <w:szCs w:val="28"/>
          <w:lang w:val="uk-UA"/>
        </w:rPr>
        <w:t>_0010.</w:t>
      </w:r>
      <w:proofErr w:type="spellStart"/>
      <w:r w:rsidR="0026338F" w:rsidRPr="00921119">
        <w:rPr>
          <w:sz w:val="28"/>
          <w:szCs w:val="28"/>
          <w:lang w:val="en-US"/>
        </w:rPr>
        <w:t>shtml</w:t>
      </w:r>
      <w:proofErr w:type="spellEnd"/>
      <w:r w:rsidR="0026338F" w:rsidRPr="00AF3991">
        <w:rPr>
          <w:sz w:val="28"/>
          <w:szCs w:val="28"/>
          <w:lang w:val="uk-UA"/>
        </w:rPr>
        <w:t>.</w:t>
      </w:r>
    </w:p>
    <w:p w:rsidR="0026338F" w:rsidRPr="00AF3991" w:rsidRDefault="00AF3991" w:rsidP="00AF3991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AF3991">
        <w:rPr>
          <w:sz w:val="28"/>
          <w:szCs w:val="28"/>
          <w:lang w:val="uk-UA"/>
        </w:rPr>
        <w:t>5</w:t>
      </w:r>
      <w:r w:rsidRPr="00B051A1">
        <w:rPr>
          <w:sz w:val="28"/>
          <w:szCs w:val="28"/>
          <w:lang w:val="uk-UA"/>
        </w:rPr>
        <w:t>.</w:t>
      </w:r>
      <w:hyperlink r:id="rId7" w:anchor="ixzz2NNG8kRYY" w:history="1">
        <w:r w:rsidR="00ED0351" w:rsidRPr="00B051A1">
          <w:rPr>
            <w:rStyle w:val="a3"/>
            <w:color w:val="auto"/>
            <w:lang w:val="en-US"/>
          </w:rPr>
          <w:t>http</w:t>
        </w:r>
        <w:r w:rsidR="00ED0351" w:rsidRPr="00B051A1">
          <w:rPr>
            <w:rStyle w:val="a3"/>
            <w:color w:val="auto"/>
            <w:lang w:val="uk-UA"/>
          </w:rPr>
          <w:t>://</w:t>
        </w:r>
        <w:r w:rsidR="00ED0351" w:rsidRPr="00B051A1">
          <w:rPr>
            <w:rStyle w:val="a3"/>
            <w:color w:val="auto"/>
            <w:lang w:val="en-US"/>
          </w:rPr>
          <w:t>www</w:t>
        </w:r>
        <w:r w:rsidR="00ED0351" w:rsidRPr="00B051A1">
          <w:rPr>
            <w:rStyle w:val="a3"/>
            <w:color w:val="auto"/>
            <w:lang w:val="uk-UA"/>
          </w:rPr>
          <w:t>.</w:t>
        </w:r>
        <w:proofErr w:type="spellStart"/>
        <w:r w:rsidR="00ED0351" w:rsidRPr="00B051A1">
          <w:rPr>
            <w:rStyle w:val="a3"/>
            <w:color w:val="auto"/>
            <w:lang w:val="en-US"/>
          </w:rPr>
          <w:t>dissercat</w:t>
        </w:r>
        <w:proofErr w:type="spellEnd"/>
        <w:r w:rsidR="00ED0351" w:rsidRPr="00B051A1">
          <w:rPr>
            <w:rStyle w:val="a3"/>
            <w:color w:val="auto"/>
            <w:lang w:val="uk-UA"/>
          </w:rPr>
          <w:t>.</w:t>
        </w:r>
        <w:r w:rsidR="00ED0351" w:rsidRPr="00B051A1">
          <w:rPr>
            <w:rStyle w:val="a3"/>
            <w:color w:val="auto"/>
            <w:lang w:val="en-US"/>
          </w:rPr>
          <w:t>com</w:t>
        </w:r>
        <w:r w:rsidR="00ED0351" w:rsidRPr="00B051A1">
          <w:rPr>
            <w:rStyle w:val="a3"/>
            <w:color w:val="auto"/>
            <w:lang w:val="uk-UA"/>
          </w:rPr>
          <w:t>/</w:t>
        </w:r>
        <w:r w:rsidR="00ED0351" w:rsidRPr="00B051A1">
          <w:rPr>
            <w:rStyle w:val="a3"/>
            <w:color w:val="auto"/>
            <w:lang w:val="en-US"/>
          </w:rPr>
          <w:t>content</w:t>
        </w:r>
        <w:r w:rsidR="00ED0351" w:rsidRPr="00B051A1">
          <w:rPr>
            <w:rStyle w:val="a3"/>
            <w:color w:val="auto"/>
            <w:lang w:val="uk-UA"/>
          </w:rPr>
          <w:t>/</w:t>
        </w:r>
        <w:proofErr w:type="spellStart"/>
        <w:r w:rsidR="00ED0351" w:rsidRPr="00B051A1">
          <w:rPr>
            <w:rStyle w:val="a3"/>
            <w:color w:val="auto"/>
            <w:lang w:val="en-US"/>
          </w:rPr>
          <w:t>sportivnaya</w:t>
        </w:r>
        <w:proofErr w:type="spellEnd"/>
        <w:r w:rsidR="00ED0351" w:rsidRPr="00B051A1">
          <w:rPr>
            <w:rStyle w:val="a3"/>
            <w:color w:val="auto"/>
            <w:lang w:val="uk-UA"/>
          </w:rPr>
          <w:t>-</w:t>
        </w:r>
        <w:proofErr w:type="spellStart"/>
        <w:r w:rsidR="00ED0351" w:rsidRPr="00B051A1">
          <w:rPr>
            <w:rStyle w:val="a3"/>
            <w:color w:val="auto"/>
            <w:lang w:val="en-US"/>
          </w:rPr>
          <w:t>trenirovka</w:t>
        </w:r>
        <w:proofErr w:type="spellEnd"/>
        <w:r w:rsidR="00ED0351" w:rsidRPr="00B051A1">
          <w:rPr>
            <w:rStyle w:val="a3"/>
            <w:color w:val="auto"/>
            <w:lang w:val="uk-UA"/>
          </w:rPr>
          <w:t>-</w:t>
        </w:r>
        <w:r w:rsidR="00ED0351" w:rsidRPr="00B051A1">
          <w:rPr>
            <w:rStyle w:val="a3"/>
            <w:color w:val="auto"/>
            <w:lang w:val="en-US"/>
          </w:rPr>
          <w:t>v</w:t>
        </w:r>
        <w:r w:rsidR="00ED0351" w:rsidRPr="00B051A1">
          <w:rPr>
            <w:rStyle w:val="a3"/>
            <w:color w:val="auto"/>
            <w:lang w:val="uk-UA"/>
          </w:rPr>
          <w:t>-</w:t>
        </w:r>
        <w:proofErr w:type="spellStart"/>
        <w:r w:rsidR="00ED0351" w:rsidRPr="00B051A1">
          <w:rPr>
            <w:rStyle w:val="a3"/>
            <w:color w:val="auto"/>
            <w:lang w:val="en-US"/>
          </w:rPr>
          <w:t>sotsialno</w:t>
        </w:r>
        <w:proofErr w:type="spellEnd"/>
        <w:r w:rsidR="00ED0351" w:rsidRPr="00B051A1">
          <w:rPr>
            <w:rStyle w:val="a3"/>
            <w:color w:val="auto"/>
            <w:lang w:val="uk-UA"/>
          </w:rPr>
          <w:t>-</w:t>
        </w:r>
        <w:proofErr w:type="spellStart"/>
        <w:r w:rsidR="00ED0351" w:rsidRPr="00B051A1">
          <w:rPr>
            <w:rStyle w:val="a3"/>
            <w:color w:val="auto"/>
            <w:lang w:val="en-US"/>
          </w:rPr>
          <w:t>psikhologicheskoi</w:t>
        </w:r>
        <w:proofErr w:type="spellEnd"/>
        <w:r w:rsidR="00ED0351" w:rsidRPr="00B051A1">
          <w:rPr>
            <w:rStyle w:val="a3"/>
            <w:color w:val="auto"/>
            <w:lang w:val="uk-UA"/>
          </w:rPr>
          <w:t xml:space="preserve">-         </w:t>
        </w:r>
        <w:proofErr w:type="spellStart"/>
        <w:r w:rsidR="00ED0351" w:rsidRPr="00B051A1">
          <w:rPr>
            <w:rStyle w:val="a3"/>
            <w:color w:val="auto"/>
            <w:lang w:val="en-US"/>
          </w:rPr>
          <w:t>adaptatsii</w:t>
        </w:r>
        <w:proofErr w:type="spellEnd"/>
        <w:r w:rsidR="00ED0351" w:rsidRPr="00B051A1">
          <w:rPr>
            <w:rStyle w:val="a3"/>
            <w:color w:val="auto"/>
            <w:lang w:val="uk-UA"/>
          </w:rPr>
          <w:t>-</w:t>
        </w:r>
        <w:proofErr w:type="spellStart"/>
        <w:r w:rsidR="00ED0351" w:rsidRPr="00B051A1">
          <w:rPr>
            <w:rStyle w:val="a3"/>
            <w:color w:val="auto"/>
            <w:lang w:val="en-US"/>
          </w:rPr>
          <w:t>invalidov</w:t>
        </w:r>
        <w:proofErr w:type="spellEnd"/>
        <w:r w:rsidR="00ED0351" w:rsidRPr="00B051A1">
          <w:rPr>
            <w:rStyle w:val="a3"/>
            <w:color w:val="auto"/>
            <w:lang w:val="uk-UA"/>
          </w:rPr>
          <w:t>-</w:t>
        </w:r>
        <w:r w:rsidR="00ED0351" w:rsidRPr="00B051A1">
          <w:rPr>
            <w:rStyle w:val="a3"/>
            <w:color w:val="auto"/>
            <w:lang w:val="en-US"/>
          </w:rPr>
          <w:t>s</w:t>
        </w:r>
        <w:r w:rsidR="00ED0351" w:rsidRPr="00B051A1">
          <w:rPr>
            <w:rStyle w:val="a3"/>
            <w:color w:val="auto"/>
            <w:lang w:val="uk-UA"/>
          </w:rPr>
          <w:t>-</w:t>
        </w:r>
        <w:proofErr w:type="spellStart"/>
        <w:r w:rsidR="00ED0351" w:rsidRPr="00B051A1">
          <w:rPr>
            <w:rStyle w:val="a3"/>
            <w:color w:val="auto"/>
            <w:lang w:val="en-US"/>
          </w:rPr>
          <w:t>porazheniem</w:t>
        </w:r>
        <w:proofErr w:type="spellEnd"/>
        <w:r w:rsidR="00ED0351" w:rsidRPr="00B051A1">
          <w:rPr>
            <w:rStyle w:val="a3"/>
            <w:color w:val="auto"/>
            <w:lang w:val="uk-UA"/>
          </w:rPr>
          <w:t>-</w:t>
        </w:r>
        <w:proofErr w:type="spellStart"/>
        <w:r w:rsidR="00ED0351" w:rsidRPr="00B051A1">
          <w:rPr>
            <w:rStyle w:val="a3"/>
            <w:color w:val="auto"/>
            <w:lang w:val="en-US"/>
          </w:rPr>
          <w:t>opor</w:t>
        </w:r>
        <w:proofErr w:type="spellEnd"/>
        <w:r w:rsidR="00ED0351" w:rsidRPr="00B051A1">
          <w:rPr>
            <w:rStyle w:val="a3"/>
            <w:color w:val="auto"/>
            <w:lang w:val="uk-UA"/>
          </w:rPr>
          <w:t>#</w:t>
        </w:r>
        <w:proofErr w:type="spellStart"/>
        <w:r w:rsidR="00ED0351" w:rsidRPr="00B051A1">
          <w:rPr>
            <w:rStyle w:val="a3"/>
            <w:color w:val="auto"/>
            <w:lang w:val="en-US"/>
          </w:rPr>
          <w:t>ixzz</w:t>
        </w:r>
        <w:proofErr w:type="spellEnd"/>
        <w:r w:rsidR="00ED0351" w:rsidRPr="00B051A1">
          <w:rPr>
            <w:rStyle w:val="a3"/>
            <w:color w:val="auto"/>
            <w:lang w:val="uk-UA"/>
          </w:rPr>
          <w:t>2</w:t>
        </w:r>
        <w:r w:rsidR="00ED0351" w:rsidRPr="00B051A1">
          <w:rPr>
            <w:rStyle w:val="a3"/>
            <w:color w:val="auto"/>
            <w:lang w:val="en-US"/>
          </w:rPr>
          <w:t>NNG</w:t>
        </w:r>
        <w:r w:rsidR="00ED0351" w:rsidRPr="00B051A1">
          <w:rPr>
            <w:rStyle w:val="a3"/>
            <w:color w:val="auto"/>
            <w:lang w:val="uk-UA"/>
          </w:rPr>
          <w:t>8</w:t>
        </w:r>
        <w:proofErr w:type="spellStart"/>
        <w:r w:rsidR="00ED0351" w:rsidRPr="00B051A1">
          <w:rPr>
            <w:rStyle w:val="a3"/>
            <w:color w:val="auto"/>
            <w:lang w:val="en-US"/>
          </w:rPr>
          <w:t>kRYY</w:t>
        </w:r>
        <w:proofErr w:type="spellEnd"/>
      </w:hyperlink>
    </w:p>
    <w:p w:rsidR="00372C37" w:rsidRPr="00E17980" w:rsidRDefault="009C317A" w:rsidP="00D83F1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D0351" w:rsidRPr="0033445A">
        <w:rPr>
          <w:b/>
          <w:sz w:val="28"/>
          <w:szCs w:val="28"/>
          <w:lang w:val="uk-UA"/>
        </w:rPr>
        <w:t>Резюме</w:t>
      </w:r>
      <w:r w:rsidRPr="0033445A">
        <w:rPr>
          <w:b/>
          <w:sz w:val="28"/>
          <w:szCs w:val="28"/>
          <w:lang w:val="uk-UA"/>
        </w:rPr>
        <w:t>.</w:t>
      </w:r>
      <w:r w:rsidR="00D336CA">
        <w:rPr>
          <w:sz w:val="28"/>
          <w:szCs w:val="28"/>
          <w:lang w:val="uk-UA"/>
        </w:rPr>
        <w:t xml:space="preserve"> </w:t>
      </w:r>
      <w:r w:rsidR="00372C37" w:rsidRPr="00E17980">
        <w:rPr>
          <w:sz w:val="28"/>
          <w:szCs w:val="28"/>
          <w:lang w:val="uk-UA"/>
        </w:rPr>
        <w:t xml:space="preserve">Ефективність цілеспрямованих засобів </w:t>
      </w:r>
      <w:r w:rsidR="00D83F10">
        <w:rPr>
          <w:sz w:val="28"/>
          <w:szCs w:val="28"/>
          <w:lang w:val="uk-UA"/>
        </w:rPr>
        <w:t xml:space="preserve">технічної і фізичної підготовки </w:t>
      </w:r>
      <w:r w:rsidR="00372C37" w:rsidRPr="00E17980">
        <w:rPr>
          <w:sz w:val="28"/>
          <w:szCs w:val="28"/>
          <w:lang w:val="uk-UA"/>
        </w:rPr>
        <w:t>першокурсників (на прикладі баскетболу)</w:t>
      </w:r>
      <w:r w:rsidR="00E17980">
        <w:rPr>
          <w:sz w:val="28"/>
          <w:szCs w:val="28"/>
          <w:lang w:val="uk-UA"/>
        </w:rPr>
        <w:t>. В</w:t>
      </w:r>
      <w:r w:rsidR="00372C37" w:rsidRPr="00E17980">
        <w:rPr>
          <w:sz w:val="28"/>
          <w:szCs w:val="28"/>
          <w:lang w:val="uk-UA"/>
        </w:rPr>
        <w:t xml:space="preserve"> статті розглядається питання </w:t>
      </w:r>
      <w:proofErr w:type="spellStart"/>
      <w:r w:rsidR="00372C37" w:rsidRPr="00E17980">
        <w:rPr>
          <w:sz w:val="28"/>
          <w:szCs w:val="28"/>
          <w:lang w:val="uk-UA"/>
        </w:rPr>
        <w:t>нівілювання</w:t>
      </w:r>
      <w:proofErr w:type="spellEnd"/>
      <w:r w:rsidR="00372C37" w:rsidRPr="00E17980">
        <w:rPr>
          <w:sz w:val="28"/>
          <w:szCs w:val="28"/>
          <w:lang w:val="uk-UA"/>
        </w:rPr>
        <w:t xml:space="preserve"> несумісності в технічній і фізичній підготовці першокурсників</w:t>
      </w:r>
      <w:r w:rsidR="0033445A">
        <w:rPr>
          <w:sz w:val="28"/>
          <w:szCs w:val="28"/>
          <w:lang w:val="uk-UA"/>
        </w:rPr>
        <w:t>. Р</w:t>
      </w:r>
      <w:r w:rsidR="00E17980" w:rsidRPr="00E17980">
        <w:rPr>
          <w:sz w:val="28"/>
          <w:szCs w:val="28"/>
          <w:lang w:val="uk-UA"/>
        </w:rPr>
        <w:t>екомендовано на кожному занятті</w:t>
      </w:r>
      <w:r w:rsidR="0033445A">
        <w:rPr>
          <w:sz w:val="28"/>
          <w:szCs w:val="28"/>
          <w:lang w:val="uk-UA"/>
        </w:rPr>
        <w:t xml:space="preserve"> застосування</w:t>
      </w:r>
      <w:r w:rsidR="00E17980" w:rsidRPr="00E17980">
        <w:rPr>
          <w:sz w:val="28"/>
          <w:szCs w:val="28"/>
          <w:lang w:val="uk-UA"/>
        </w:rPr>
        <w:t xml:space="preserve"> спеціальних технічних вправ та вправ зі значними напруженнями.</w:t>
      </w:r>
    </w:p>
    <w:p w:rsidR="00E17980" w:rsidRPr="002339AC" w:rsidRDefault="005766DA" w:rsidP="00E1798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E17980" w:rsidRPr="00E17980">
        <w:rPr>
          <w:sz w:val="28"/>
          <w:szCs w:val="28"/>
          <w:lang w:val="uk-UA"/>
        </w:rPr>
        <w:t>Шутько</w:t>
      </w:r>
      <w:proofErr w:type="spellEnd"/>
      <w:r w:rsidR="00E17980" w:rsidRPr="00E17980">
        <w:rPr>
          <w:sz w:val="28"/>
          <w:szCs w:val="28"/>
          <w:lang w:val="uk-UA"/>
        </w:rPr>
        <w:t xml:space="preserve"> В</w:t>
      </w:r>
      <w:r w:rsidR="00E17980" w:rsidRPr="002339AC">
        <w:rPr>
          <w:sz w:val="28"/>
          <w:szCs w:val="28"/>
          <w:lang w:val="uk-UA"/>
        </w:rPr>
        <w:t>. В.</w:t>
      </w:r>
      <w:r w:rsidR="00E17980">
        <w:rPr>
          <w:sz w:val="28"/>
          <w:szCs w:val="28"/>
          <w:lang w:val="uk-UA"/>
        </w:rPr>
        <w:t xml:space="preserve">, Переверзєва С.В., </w:t>
      </w:r>
      <w:r w:rsidR="00E17980" w:rsidRPr="002339AC">
        <w:rPr>
          <w:sz w:val="28"/>
          <w:szCs w:val="28"/>
          <w:lang w:val="uk-UA"/>
        </w:rPr>
        <w:t>Карпов В. І.</w:t>
      </w:r>
    </w:p>
    <w:p w:rsidR="00ED0351" w:rsidRDefault="00E17980" w:rsidP="00E1798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Ключьові</w:t>
      </w:r>
      <w:proofErr w:type="spellEnd"/>
      <w:r>
        <w:rPr>
          <w:sz w:val="28"/>
          <w:szCs w:val="28"/>
          <w:lang w:val="uk-UA"/>
        </w:rPr>
        <w:t xml:space="preserve"> слова: фізичне виховання, технічна, фізична підготовка, першокурсник, субмаксимальні навантаження.</w:t>
      </w:r>
    </w:p>
    <w:p w:rsidR="00AF3991" w:rsidRPr="009C317A" w:rsidRDefault="009C317A" w:rsidP="009C317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F3991" w:rsidRPr="0033445A">
        <w:rPr>
          <w:b/>
          <w:sz w:val="28"/>
          <w:szCs w:val="28"/>
          <w:lang w:val="uk-UA"/>
        </w:rPr>
        <w:t>Резюме</w:t>
      </w:r>
      <w:r w:rsidR="008F7AA6" w:rsidRPr="0033445A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AF3991">
        <w:rPr>
          <w:sz w:val="28"/>
          <w:szCs w:val="28"/>
          <w:lang w:val="uk-UA"/>
        </w:rPr>
        <w:t>Эфф</w:t>
      </w:r>
      <w:r w:rsidR="005766DA">
        <w:rPr>
          <w:sz w:val="28"/>
          <w:szCs w:val="28"/>
          <w:lang w:val="uk-UA"/>
        </w:rPr>
        <w:t>ективность</w:t>
      </w:r>
      <w:proofErr w:type="spellEnd"/>
      <w:r w:rsidR="005766DA">
        <w:rPr>
          <w:sz w:val="28"/>
          <w:szCs w:val="28"/>
          <w:lang w:val="uk-UA"/>
        </w:rPr>
        <w:t xml:space="preserve"> </w:t>
      </w:r>
      <w:proofErr w:type="spellStart"/>
      <w:r w:rsidR="005766DA">
        <w:rPr>
          <w:sz w:val="28"/>
          <w:szCs w:val="28"/>
          <w:lang w:val="uk-UA"/>
        </w:rPr>
        <w:t>целенаправленн</w:t>
      </w:r>
      <w:r w:rsidR="00AF3991">
        <w:rPr>
          <w:sz w:val="28"/>
          <w:szCs w:val="28"/>
          <w:lang w:val="uk-UA"/>
        </w:rPr>
        <w:t>ых</w:t>
      </w:r>
      <w:proofErr w:type="spellEnd"/>
      <w:r w:rsidR="005766DA">
        <w:rPr>
          <w:sz w:val="28"/>
          <w:szCs w:val="28"/>
          <w:lang w:val="uk-UA"/>
        </w:rPr>
        <w:t xml:space="preserve"> </w:t>
      </w:r>
      <w:proofErr w:type="spellStart"/>
      <w:r w:rsidR="005766DA">
        <w:rPr>
          <w:sz w:val="28"/>
          <w:szCs w:val="28"/>
          <w:lang w:val="uk-UA"/>
        </w:rPr>
        <w:t>средств</w:t>
      </w:r>
      <w:proofErr w:type="spellEnd"/>
      <w:r w:rsidR="005766DA">
        <w:rPr>
          <w:sz w:val="28"/>
          <w:szCs w:val="28"/>
          <w:lang w:val="uk-UA"/>
        </w:rPr>
        <w:t xml:space="preserve"> </w:t>
      </w:r>
      <w:r w:rsidR="005766DA">
        <w:rPr>
          <w:sz w:val="28"/>
          <w:szCs w:val="28"/>
        </w:rPr>
        <w:t xml:space="preserve">технической и физической подготовки первокурсников (на примере баскетбола). В статье рассматривается вопрос </w:t>
      </w:r>
      <w:proofErr w:type="spellStart"/>
      <w:r w:rsidR="005766DA">
        <w:rPr>
          <w:sz w:val="28"/>
          <w:szCs w:val="28"/>
        </w:rPr>
        <w:t>нивилирования</w:t>
      </w:r>
      <w:proofErr w:type="spellEnd"/>
      <w:r w:rsidR="005766DA">
        <w:rPr>
          <w:sz w:val="28"/>
          <w:szCs w:val="28"/>
        </w:rPr>
        <w:t xml:space="preserve"> несовместимости в технической и физич</w:t>
      </w:r>
      <w:r w:rsidR="0033445A">
        <w:rPr>
          <w:sz w:val="28"/>
          <w:szCs w:val="28"/>
        </w:rPr>
        <w:t>еской подготовке первокурсников</w:t>
      </w:r>
      <w:r w:rsidR="0033445A">
        <w:rPr>
          <w:sz w:val="28"/>
          <w:szCs w:val="28"/>
          <w:lang w:val="uk-UA"/>
        </w:rPr>
        <w:t>.</w:t>
      </w:r>
      <w:r w:rsidR="0033445A">
        <w:rPr>
          <w:sz w:val="28"/>
          <w:szCs w:val="28"/>
        </w:rPr>
        <w:t xml:space="preserve"> </w:t>
      </w:r>
      <w:r w:rsidR="0033445A">
        <w:rPr>
          <w:sz w:val="28"/>
          <w:szCs w:val="28"/>
          <w:lang w:val="uk-UA"/>
        </w:rPr>
        <w:t>Р</w:t>
      </w:r>
      <w:proofErr w:type="spellStart"/>
      <w:r w:rsidR="005766DA">
        <w:rPr>
          <w:sz w:val="28"/>
          <w:szCs w:val="28"/>
        </w:rPr>
        <w:t>екомендуется</w:t>
      </w:r>
      <w:proofErr w:type="spellEnd"/>
      <w:r w:rsidR="005766DA">
        <w:rPr>
          <w:sz w:val="28"/>
          <w:szCs w:val="28"/>
        </w:rPr>
        <w:t xml:space="preserve"> на каждом занятии</w:t>
      </w:r>
      <w:r w:rsidR="005766DA" w:rsidRPr="0033445A">
        <w:rPr>
          <w:sz w:val="28"/>
          <w:szCs w:val="28"/>
        </w:rPr>
        <w:t xml:space="preserve"> </w:t>
      </w:r>
      <w:r w:rsidR="0033445A" w:rsidRPr="0033445A">
        <w:rPr>
          <w:sz w:val="28"/>
          <w:szCs w:val="28"/>
        </w:rPr>
        <w:t>использование</w:t>
      </w:r>
      <w:r w:rsidR="0033445A">
        <w:rPr>
          <w:sz w:val="28"/>
          <w:szCs w:val="28"/>
          <w:lang w:val="uk-UA"/>
        </w:rPr>
        <w:t xml:space="preserve"> </w:t>
      </w:r>
      <w:r w:rsidR="005766DA">
        <w:rPr>
          <w:sz w:val="28"/>
          <w:szCs w:val="28"/>
        </w:rPr>
        <w:t>специальных технических упражнений и упражнений с значительным напряжением.</w:t>
      </w:r>
    </w:p>
    <w:p w:rsidR="005766DA" w:rsidRDefault="005766DA" w:rsidP="009C31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утько</w:t>
      </w:r>
      <w:proofErr w:type="spellEnd"/>
      <w:r>
        <w:rPr>
          <w:sz w:val="28"/>
          <w:szCs w:val="28"/>
        </w:rPr>
        <w:t xml:space="preserve"> В.В., </w:t>
      </w:r>
      <w:proofErr w:type="spellStart"/>
      <w:r>
        <w:rPr>
          <w:sz w:val="28"/>
          <w:szCs w:val="28"/>
        </w:rPr>
        <w:t>Переверзева</w:t>
      </w:r>
      <w:proofErr w:type="spellEnd"/>
      <w:r>
        <w:rPr>
          <w:sz w:val="28"/>
          <w:szCs w:val="28"/>
        </w:rPr>
        <w:t xml:space="preserve"> С.В., Карпов В. И.</w:t>
      </w:r>
    </w:p>
    <w:p w:rsidR="005766DA" w:rsidRDefault="00B32FB3" w:rsidP="005766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5766DA">
        <w:rPr>
          <w:sz w:val="28"/>
          <w:szCs w:val="28"/>
        </w:rPr>
        <w:t>Ключевые слова: физиче</w:t>
      </w:r>
      <w:r>
        <w:rPr>
          <w:sz w:val="28"/>
          <w:szCs w:val="28"/>
        </w:rPr>
        <w:t>ское воспитание, техническая, фи</w:t>
      </w:r>
      <w:r w:rsidR="005766DA">
        <w:rPr>
          <w:sz w:val="28"/>
          <w:szCs w:val="28"/>
        </w:rPr>
        <w:t>зическая подготовка,</w:t>
      </w:r>
      <w:r>
        <w:rPr>
          <w:sz w:val="28"/>
          <w:szCs w:val="28"/>
        </w:rPr>
        <w:t xml:space="preserve"> первокурсник, </w:t>
      </w:r>
      <w:proofErr w:type="spellStart"/>
      <w:r>
        <w:rPr>
          <w:sz w:val="28"/>
          <w:szCs w:val="28"/>
        </w:rPr>
        <w:t>субмаксимальные</w:t>
      </w:r>
      <w:proofErr w:type="spellEnd"/>
      <w:r>
        <w:rPr>
          <w:sz w:val="28"/>
          <w:szCs w:val="28"/>
        </w:rPr>
        <w:t xml:space="preserve"> нагрузки.</w:t>
      </w:r>
    </w:p>
    <w:p w:rsidR="009204C8" w:rsidRDefault="009C317A" w:rsidP="009204C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gramStart"/>
      <w:r w:rsidR="009204C8" w:rsidRPr="0033445A">
        <w:rPr>
          <w:b/>
          <w:sz w:val="28"/>
          <w:szCs w:val="28"/>
          <w:lang w:val="en-US"/>
        </w:rPr>
        <w:t>S</w:t>
      </w:r>
      <w:proofErr w:type="spellStart"/>
      <w:r w:rsidR="009204C8" w:rsidRPr="0033445A">
        <w:rPr>
          <w:b/>
          <w:sz w:val="28"/>
          <w:szCs w:val="28"/>
          <w:lang w:val="uk-UA"/>
        </w:rPr>
        <w:t>ummary</w:t>
      </w:r>
      <w:proofErr w:type="spellEnd"/>
      <w:r w:rsidRPr="0033445A">
        <w:rPr>
          <w:b/>
          <w:sz w:val="28"/>
          <w:szCs w:val="28"/>
          <w:lang w:val="uk-UA"/>
        </w:rPr>
        <w:t>.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The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effectiveness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of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targeted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technical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facilities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and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fitness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freshmen</w:t>
      </w:r>
      <w:proofErr w:type="spellEnd"/>
      <w:r w:rsidR="009204C8">
        <w:rPr>
          <w:sz w:val="28"/>
          <w:szCs w:val="28"/>
          <w:lang w:val="uk-UA"/>
        </w:rPr>
        <w:t xml:space="preserve"> (</w:t>
      </w:r>
      <w:proofErr w:type="spellStart"/>
      <w:r w:rsidR="009204C8">
        <w:rPr>
          <w:sz w:val="28"/>
          <w:szCs w:val="28"/>
          <w:lang w:val="uk-UA"/>
        </w:rPr>
        <w:t>for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example</w:t>
      </w:r>
      <w:proofErr w:type="spellEnd"/>
      <w:r w:rsidR="009204C8">
        <w:rPr>
          <w:sz w:val="28"/>
          <w:szCs w:val="28"/>
          <w:lang w:val="uk-UA"/>
        </w:rPr>
        <w:t xml:space="preserve">, </w:t>
      </w:r>
      <w:proofErr w:type="spellStart"/>
      <w:r w:rsidR="009204C8">
        <w:rPr>
          <w:sz w:val="28"/>
          <w:szCs w:val="28"/>
          <w:lang w:val="uk-UA"/>
        </w:rPr>
        <w:t>basketball</w:t>
      </w:r>
      <w:proofErr w:type="spellEnd"/>
      <w:r w:rsidR="009204C8">
        <w:rPr>
          <w:sz w:val="28"/>
          <w:szCs w:val="28"/>
          <w:lang w:val="uk-UA"/>
        </w:rPr>
        <w:t xml:space="preserve">). </w:t>
      </w:r>
      <w:proofErr w:type="spellStart"/>
      <w:r w:rsidR="009204C8">
        <w:rPr>
          <w:sz w:val="28"/>
          <w:szCs w:val="28"/>
          <w:lang w:val="uk-UA"/>
        </w:rPr>
        <w:t>This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paper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discusses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nivilyuvannya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incompatibility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in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the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technical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and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physical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preparation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freshmen</w:t>
      </w:r>
      <w:proofErr w:type="spellEnd"/>
      <w:r w:rsidR="0033445A">
        <w:rPr>
          <w:sz w:val="28"/>
          <w:szCs w:val="28"/>
          <w:lang w:val="uk-UA"/>
        </w:rPr>
        <w:t xml:space="preserve">. </w:t>
      </w:r>
      <w:proofErr w:type="gramStart"/>
      <w:r w:rsidR="0033445A">
        <w:rPr>
          <w:sz w:val="28"/>
          <w:szCs w:val="28"/>
          <w:lang w:val="en-US"/>
        </w:rPr>
        <w:t>R</w:t>
      </w:r>
      <w:proofErr w:type="spellStart"/>
      <w:r w:rsidR="009204C8">
        <w:rPr>
          <w:sz w:val="28"/>
          <w:szCs w:val="28"/>
          <w:lang w:val="uk-UA"/>
        </w:rPr>
        <w:t>ecommended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for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each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session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specific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technical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exercises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and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exercises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considerable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tension</w:t>
      </w:r>
      <w:proofErr w:type="spellEnd"/>
      <w:r w:rsidR="009204C8">
        <w:rPr>
          <w:sz w:val="28"/>
          <w:szCs w:val="28"/>
          <w:lang w:val="uk-UA"/>
        </w:rPr>
        <w:t>.</w:t>
      </w:r>
      <w:proofErr w:type="gramEnd"/>
      <w:r w:rsidR="009204C8">
        <w:rPr>
          <w:sz w:val="28"/>
          <w:szCs w:val="28"/>
          <w:lang w:val="uk-UA"/>
        </w:rPr>
        <w:t xml:space="preserve"> </w:t>
      </w:r>
    </w:p>
    <w:p w:rsidR="009C317A" w:rsidRDefault="009204C8" w:rsidP="009204C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uk-UA"/>
        </w:rPr>
        <w:t>Shutko</w:t>
      </w:r>
      <w:proofErr w:type="spellEnd"/>
      <w:r>
        <w:rPr>
          <w:sz w:val="28"/>
          <w:szCs w:val="28"/>
          <w:lang w:val="uk-UA"/>
        </w:rPr>
        <w:t xml:space="preserve"> V.V.</w:t>
      </w:r>
      <w:r w:rsidRPr="009204C8">
        <w:rPr>
          <w:sz w:val="28"/>
          <w:szCs w:val="28"/>
          <w:lang w:val="en-US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Pereverzev</w:t>
      </w:r>
      <w:proofErr w:type="spellEnd"/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uk-UA"/>
        </w:rPr>
        <w:t xml:space="preserve"> S.V., </w:t>
      </w:r>
      <w:proofErr w:type="spellStart"/>
      <w:r>
        <w:rPr>
          <w:sz w:val="28"/>
          <w:szCs w:val="28"/>
          <w:lang w:val="uk-UA"/>
        </w:rPr>
        <w:t>Karpov</w:t>
      </w:r>
      <w:proofErr w:type="spellEnd"/>
      <w:r>
        <w:rPr>
          <w:sz w:val="28"/>
          <w:szCs w:val="28"/>
          <w:lang w:val="uk-UA"/>
        </w:rPr>
        <w:t xml:space="preserve"> V.I.</w:t>
      </w:r>
    </w:p>
    <w:p w:rsidR="009204C8" w:rsidRDefault="009C317A" w:rsidP="009204C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9204C8">
        <w:rPr>
          <w:sz w:val="28"/>
          <w:szCs w:val="28"/>
          <w:lang w:val="uk-UA"/>
        </w:rPr>
        <w:t>Klyuchovi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words</w:t>
      </w:r>
      <w:proofErr w:type="spellEnd"/>
      <w:r w:rsidR="009204C8">
        <w:rPr>
          <w:sz w:val="28"/>
          <w:szCs w:val="28"/>
          <w:lang w:val="uk-UA"/>
        </w:rPr>
        <w:t xml:space="preserve">: </w:t>
      </w:r>
      <w:proofErr w:type="spellStart"/>
      <w:r w:rsidR="009204C8">
        <w:rPr>
          <w:sz w:val="28"/>
          <w:szCs w:val="28"/>
          <w:lang w:val="uk-UA"/>
        </w:rPr>
        <w:t>physical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education</w:t>
      </w:r>
      <w:proofErr w:type="spellEnd"/>
      <w:r w:rsidR="009204C8">
        <w:rPr>
          <w:sz w:val="28"/>
          <w:szCs w:val="28"/>
          <w:lang w:val="uk-UA"/>
        </w:rPr>
        <w:t xml:space="preserve">, </w:t>
      </w:r>
      <w:proofErr w:type="spellStart"/>
      <w:r w:rsidR="009204C8">
        <w:rPr>
          <w:sz w:val="28"/>
          <w:szCs w:val="28"/>
          <w:lang w:val="uk-UA"/>
        </w:rPr>
        <w:t>technical</w:t>
      </w:r>
      <w:proofErr w:type="spellEnd"/>
      <w:r w:rsidR="009204C8">
        <w:rPr>
          <w:sz w:val="28"/>
          <w:szCs w:val="28"/>
          <w:lang w:val="uk-UA"/>
        </w:rPr>
        <w:t xml:space="preserve">, </w:t>
      </w:r>
      <w:proofErr w:type="spellStart"/>
      <w:r w:rsidR="009204C8">
        <w:rPr>
          <w:sz w:val="28"/>
          <w:szCs w:val="28"/>
          <w:lang w:val="uk-UA"/>
        </w:rPr>
        <w:t>physical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fitness</w:t>
      </w:r>
      <w:proofErr w:type="spellEnd"/>
      <w:r w:rsidR="009204C8">
        <w:rPr>
          <w:sz w:val="28"/>
          <w:szCs w:val="28"/>
          <w:lang w:val="uk-UA"/>
        </w:rPr>
        <w:t xml:space="preserve">, </w:t>
      </w:r>
      <w:proofErr w:type="spellStart"/>
      <w:r w:rsidR="009204C8">
        <w:rPr>
          <w:sz w:val="28"/>
          <w:szCs w:val="28"/>
          <w:lang w:val="uk-UA"/>
        </w:rPr>
        <w:t>freshman</w:t>
      </w:r>
      <w:proofErr w:type="spellEnd"/>
      <w:r w:rsidR="009204C8">
        <w:rPr>
          <w:sz w:val="28"/>
          <w:szCs w:val="28"/>
          <w:lang w:val="uk-UA"/>
        </w:rPr>
        <w:t xml:space="preserve">, </w:t>
      </w:r>
      <w:proofErr w:type="spellStart"/>
      <w:r w:rsidR="009204C8">
        <w:rPr>
          <w:sz w:val="28"/>
          <w:szCs w:val="28"/>
          <w:lang w:val="uk-UA"/>
        </w:rPr>
        <w:t>submaximal</w:t>
      </w:r>
      <w:proofErr w:type="spellEnd"/>
      <w:r w:rsidR="009204C8">
        <w:rPr>
          <w:sz w:val="28"/>
          <w:szCs w:val="28"/>
          <w:lang w:val="uk-UA"/>
        </w:rPr>
        <w:t xml:space="preserve"> </w:t>
      </w:r>
      <w:proofErr w:type="spellStart"/>
      <w:r w:rsidR="009204C8">
        <w:rPr>
          <w:sz w:val="28"/>
          <w:szCs w:val="28"/>
          <w:lang w:val="uk-UA"/>
        </w:rPr>
        <w:t>load</w:t>
      </w:r>
      <w:proofErr w:type="spellEnd"/>
      <w:r w:rsidR="009204C8">
        <w:rPr>
          <w:sz w:val="28"/>
          <w:szCs w:val="28"/>
          <w:lang w:val="uk-UA"/>
        </w:rPr>
        <w:t>.</w:t>
      </w:r>
    </w:p>
    <w:p w:rsidR="00D336CA" w:rsidRDefault="00D336CA" w:rsidP="00AF3991">
      <w:pPr>
        <w:jc w:val="center"/>
        <w:rPr>
          <w:sz w:val="28"/>
          <w:szCs w:val="28"/>
          <w:lang w:val="uk-UA"/>
        </w:rPr>
      </w:pPr>
    </w:p>
    <w:p w:rsidR="00AF3991" w:rsidRDefault="00AF3991" w:rsidP="00AF39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нкета учасника</w:t>
      </w:r>
    </w:p>
    <w:p w:rsidR="00AF3991" w:rsidRDefault="00AF3991" w:rsidP="00AF39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 міжнародної науково-практичної конференції </w:t>
      </w:r>
    </w:p>
    <w:p w:rsidR="00AF3991" w:rsidRDefault="00AF3991" w:rsidP="00AF39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Адаптаційні можливості дітей та молоді»</w:t>
      </w:r>
    </w:p>
    <w:p w:rsidR="00AF3991" w:rsidRDefault="00AF3991" w:rsidP="00AF39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11-12 вересня 2014р., м. Одеса)</w:t>
      </w:r>
    </w:p>
    <w:p w:rsidR="00AF3991" w:rsidRDefault="00AF3991" w:rsidP="00AF3991">
      <w:pPr>
        <w:jc w:val="center"/>
        <w:rPr>
          <w:sz w:val="28"/>
          <w:szCs w:val="28"/>
          <w:lang w:val="uk-UA"/>
        </w:rPr>
      </w:pPr>
    </w:p>
    <w:p w:rsidR="00AF3991" w:rsidRDefault="00B32FB3" w:rsidP="00AF399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ут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ктор Васильович</w:t>
      </w:r>
    </w:p>
    <w:p w:rsidR="00AF3991" w:rsidRDefault="00B32FB3" w:rsidP="00AF399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ндидат  педагогічних</w:t>
      </w:r>
      <w:r w:rsidR="00AF3991">
        <w:rPr>
          <w:rFonts w:ascii="Times New Roman" w:hAnsi="Times New Roman"/>
          <w:sz w:val="28"/>
          <w:szCs w:val="28"/>
          <w:lang w:val="uk-UA"/>
        </w:rPr>
        <w:t xml:space="preserve"> наук</w:t>
      </w:r>
    </w:p>
    <w:p w:rsidR="00AF3991" w:rsidRDefault="0033445A" w:rsidP="00AF399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</w:p>
    <w:p w:rsidR="00AF3991" w:rsidRDefault="00AF3991" w:rsidP="00AF399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</w:p>
    <w:p w:rsidR="00AF3991" w:rsidRDefault="00AF3991" w:rsidP="00AF399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иворізький педагогічний інститут ДВНЗ «Криворізький національний університет»</w:t>
      </w:r>
    </w:p>
    <w:p w:rsidR="00AF3991" w:rsidRDefault="00ED7118" w:rsidP="00AF399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рший викладач</w:t>
      </w:r>
      <w:r w:rsidR="00AF3991">
        <w:rPr>
          <w:rFonts w:ascii="Times New Roman" w:hAnsi="Times New Roman"/>
          <w:sz w:val="28"/>
          <w:szCs w:val="28"/>
          <w:lang w:val="uk-UA"/>
        </w:rPr>
        <w:t xml:space="preserve"> кафедри фізичної культури та методики її викладання</w:t>
      </w:r>
    </w:p>
    <w:p w:rsidR="00AF3991" w:rsidRDefault="00AF3991" w:rsidP="00AF399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. Гагаріна, 54, 50086, м. Кривий Ріг, Україна</w:t>
      </w:r>
    </w:p>
    <w:p w:rsidR="00AF3991" w:rsidRDefault="00AF3991" w:rsidP="00AF399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</w:p>
    <w:p w:rsidR="00AF3991" w:rsidRDefault="00B32FB3" w:rsidP="00AF399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676080687</w:t>
      </w:r>
      <w:r w:rsidR="00AF3991">
        <w:rPr>
          <w:rFonts w:ascii="Times New Roman" w:hAnsi="Times New Roman"/>
          <w:sz w:val="28"/>
          <w:szCs w:val="28"/>
          <w:lang w:val="uk-UA"/>
        </w:rPr>
        <w:t xml:space="preserve">, </w:t>
      </w:r>
      <w:hyperlink r:id="rId8" w:history="1">
        <w:r w:rsidR="00D83F10" w:rsidRPr="00B051A1">
          <w:rPr>
            <w:rStyle w:val="a3"/>
            <w:rFonts w:ascii="Times New Roman" w:hAnsi="Times New Roman"/>
            <w:color w:val="auto"/>
            <w:sz w:val="28"/>
            <w:szCs w:val="28"/>
            <w:lang w:val="uk-UA"/>
          </w:rPr>
          <w:t>shutkoviktor@mail.ru</w:t>
        </w:r>
      </w:hyperlink>
      <w:r w:rsidR="00D83F10" w:rsidRPr="00B051A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336CA" w:rsidRPr="00D336CA" w:rsidRDefault="00B32FB3" w:rsidP="00D336C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36CA">
        <w:rPr>
          <w:rFonts w:ascii="Times New Roman" w:hAnsi="Times New Roman"/>
          <w:sz w:val="28"/>
          <w:szCs w:val="28"/>
          <w:lang w:val="uk-UA"/>
        </w:rPr>
        <w:t xml:space="preserve">Номер направлення </w:t>
      </w:r>
      <w:r w:rsidR="00D336CA" w:rsidRPr="00D336CA">
        <w:rPr>
          <w:rFonts w:ascii="Times New Roman" w:hAnsi="Times New Roman"/>
          <w:sz w:val="28"/>
          <w:szCs w:val="28"/>
          <w:lang w:val="uk-UA"/>
        </w:rPr>
        <w:t>№</w:t>
      </w:r>
      <w:r w:rsidRPr="00D336CA">
        <w:rPr>
          <w:rFonts w:ascii="Times New Roman" w:hAnsi="Times New Roman"/>
          <w:sz w:val="28"/>
          <w:szCs w:val="28"/>
          <w:lang w:val="uk-UA"/>
        </w:rPr>
        <w:t>4</w:t>
      </w:r>
      <w:r w:rsidR="00AF3991" w:rsidRPr="00D336CA">
        <w:rPr>
          <w:rFonts w:ascii="Times New Roman" w:hAnsi="Times New Roman"/>
          <w:sz w:val="28"/>
          <w:szCs w:val="28"/>
          <w:lang w:val="uk-UA"/>
        </w:rPr>
        <w:t>.</w:t>
      </w:r>
      <w:r w:rsidRPr="00D336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6CA" w:rsidRPr="00D336CA">
        <w:rPr>
          <w:rFonts w:ascii="Times New Roman" w:hAnsi="Times New Roman"/>
          <w:sz w:val="28"/>
          <w:szCs w:val="28"/>
          <w:lang w:val="uk-UA"/>
        </w:rPr>
        <w:t>Ефективність цілеспрямованих засобів технічної і фізичної підготовки першокурсників (на прикладі баскетболу).</w:t>
      </w:r>
    </w:p>
    <w:p w:rsidR="00AF3991" w:rsidRPr="00D336CA" w:rsidRDefault="00AF3991" w:rsidP="00D336C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36CA">
        <w:rPr>
          <w:rFonts w:ascii="Times New Roman" w:hAnsi="Times New Roman"/>
          <w:sz w:val="28"/>
          <w:szCs w:val="28"/>
          <w:lang w:val="uk-UA"/>
        </w:rPr>
        <w:t>Необхідність сертифікату.</w:t>
      </w:r>
    </w:p>
    <w:p w:rsidR="00FC10A9" w:rsidRDefault="008F7AA6" w:rsidP="00FC10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заповнення:10.06.14</w:t>
      </w:r>
    </w:p>
    <w:p w:rsidR="00FC10A9" w:rsidRPr="00FC10A9" w:rsidRDefault="00FC10A9" w:rsidP="00FC10A9">
      <w:pPr>
        <w:jc w:val="center"/>
        <w:rPr>
          <w:sz w:val="28"/>
          <w:szCs w:val="28"/>
          <w:lang w:val="uk-UA"/>
        </w:rPr>
      </w:pPr>
      <w:proofErr w:type="spellStart"/>
      <w:r w:rsidRPr="00FC10A9">
        <w:rPr>
          <w:sz w:val="28"/>
          <w:szCs w:val="28"/>
          <w:lang w:val="uk-UA"/>
        </w:rPr>
        <w:t>Questionnaire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articipant</w:t>
      </w:r>
      <w:proofErr w:type="spellEnd"/>
    </w:p>
    <w:p w:rsidR="00FC10A9" w:rsidRPr="00FC10A9" w:rsidRDefault="00FC10A9" w:rsidP="00FC10A9">
      <w:pPr>
        <w:jc w:val="center"/>
        <w:rPr>
          <w:sz w:val="28"/>
          <w:szCs w:val="28"/>
          <w:lang w:val="uk-UA"/>
        </w:rPr>
      </w:pPr>
      <w:r w:rsidRPr="00FC10A9">
        <w:rPr>
          <w:sz w:val="28"/>
          <w:szCs w:val="28"/>
          <w:lang w:val="uk-UA"/>
        </w:rPr>
        <w:t xml:space="preserve">Х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international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research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and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ractice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conference</w:t>
      </w:r>
      <w:proofErr w:type="spellEnd"/>
    </w:p>
    <w:p w:rsidR="00FC10A9" w:rsidRPr="00FC10A9" w:rsidRDefault="00FC10A9" w:rsidP="00FC10A9">
      <w:pPr>
        <w:jc w:val="center"/>
        <w:rPr>
          <w:sz w:val="28"/>
          <w:szCs w:val="28"/>
          <w:lang w:val="uk-UA"/>
        </w:rPr>
      </w:pPr>
      <w:r w:rsidRPr="00FC10A9">
        <w:rPr>
          <w:sz w:val="28"/>
          <w:szCs w:val="28"/>
          <w:lang w:val="uk-UA"/>
        </w:rPr>
        <w:t>"</w:t>
      </w:r>
      <w:proofErr w:type="spellStart"/>
      <w:r w:rsidRPr="00FC10A9">
        <w:rPr>
          <w:sz w:val="28"/>
          <w:szCs w:val="28"/>
          <w:lang w:val="uk-UA"/>
        </w:rPr>
        <w:t>Adaptation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ossibilities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children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and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young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eople</w:t>
      </w:r>
      <w:proofErr w:type="spellEnd"/>
      <w:r w:rsidRPr="00FC10A9">
        <w:rPr>
          <w:sz w:val="28"/>
          <w:szCs w:val="28"/>
          <w:lang w:val="uk-UA"/>
        </w:rPr>
        <w:t>"</w:t>
      </w:r>
    </w:p>
    <w:p w:rsidR="00FC10A9" w:rsidRPr="00FC10A9" w:rsidRDefault="00FC10A9" w:rsidP="00FC10A9">
      <w:pPr>
        <w:jc w:val="center"/>
        <w:rPr>
          <w:sz w:val="28"/>
          <w:szCs w:val="28"/>
          <w:lang w:val="uk-UA"/>
        </w:rPr>
      </w:pPr>
      <w:r w:rsidRPr="00FC10A9">
        <w:rPr>
          <w:sz w:val="28"/>
          <w:szCs w:val="28"/>
          <w:lang w:val="uk-UA"/>
        </w:rPr>
        <w:t>(</w:t>
      </w:r>
      <w:proofErr w:type="spellStart"/>
      <w:r w:rsidRPr="00FC10A9">
        <w:rPr>
          <w:sz w:val="28"/>
          <w:szCs w:val="28"/>
          <w:lang w:val="uk-UA"/>
        </w:rPr>
        <w:t>on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September</w:t>
      </w:r>
      <w:proofErr w:type="spellEnd"/>
      <w:r w:rsidRPr="00FC10A9">
        <w:rPr>
          <w:sz w:val="28"/>
          <w:szCs w:val="28"/>
          <w:lang w:val="uk-UA"/>
        </w:rPr>
        <w:t xml:space="preserve">, 11-12 2014р., </w:t>
      </w:r>
      <w:proofErr w:type="spellStart"/>
      <w:r w:rsidRPr="00FC10A9">
        <w:rPr>
          <w:sz w:val="28"/>
          <w:szCs w:val="28"/>
          <w:lang w:val="uk-UA"/>
        </w:rPr>
        <w:t>Odesa</w:t>
      </w:r>
      <w:proofErr w:type="spellEnd"/>
      <w:r w:rsidRPr="00FC10A9">
        <w:rPr>
          <w:sz w:val="28"/>
          <w:szCs w:val="28"/>
          <w:lang w:val="uk-UA"/>
        </w:rPr>
        <w:t>)</w:t>
      </w:r>
    </w:p>
    <w:p w:rsidR="00FC10A9" w:rsidRPr="00FC10A9" w:rsidRDefault="00FC10A9" w:rsidP="00FC10A9">
      <w:pPr>
        <w:jc w:val="center"/>
        <w:rPr>
          <w:sz w:val="28"/>
          <w:szCs w:val="28"/>
          <w:lang w:val="uk-UA"/>
        </w:rPr>
      </w:pPr>
    </w:p>
    <w:p w:rsidR="00FC10A9" w:rsidRPr="00FC10A9" w:rsidRDefault="00FC10A9" w:rsidP="00FC10A9">
      <w:pPr>
        <w:jc w:val="both"/>
        <w:rPr>
          <w:sz w:val="28"/>
          <w:szCs w:val="28"/>
          <w:lang w:val="uk-UA"/>
        </w:rPr>
      </w:pPr>
      <w:r w:rsidRPr="00FC10A9">
        <w:rPr>
          <w:sz w:val="28"/>
          <w:szCs w:val="28"/>
          <w:lang w:val="uk-UA"/>
        </w:rPr>
        <w:t xml:space="preserve">1. </w:t>
      </w:r>
      <w:proofErr w:type="spellStart"/>
      <w:r w:rsidR="0033445A">
        <w:rPr>
          <w:sz w:val="28"/>
          <w:szCs w:val="28"/>
          <w:lang w:val="uk-UA"/>
        </w:rPr>
        <w:t>Shutko</w:t>
      </w:r>
      <w:proofErr w:type="spellEnd"/>
      <w:r w:rsidR="0033445A">
        <w:rPr>
          <w:sz w:val="28"/>
          <w:szCs w:val="28"/>
          <w:lang w:val="uk-UA"/>
        </w:rPr>
        <w:t xml:space="preserve"> </w:t>
      </w:r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Victor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Vasyl</w:t>
      </w:r>
      <w:proofErr w:type="spellEnd"/>
    </w:p>
    <w:p w:rsidR="00FC10A9" w:rsidRPr="00FC10A9" w:rsidRDefault="00FC10A9" w:rsidP="00FC10A9">
      <w:pPr>
        <w:jc w:val="both"/>
        <w:rPr>
          <w:sz w:val="28"/>
          <w:szCs w:val="28"/>
          <w:lang w:val="uk-UA"/>
        </w:rPr>
      </w:pPr>
      <w:r w:rsidRPr="00FC10A9">
        <w:rPr>
          <w:sz w:val="28"/>
          <w:szCs w:val="28"/>
          <w:lang w:val="uk-UA"/>
        </w:rPr>
        <w:t xml:space="preserve">2. </w:t>
      </w:r>
      <w:proofErr w:type="spellStart"/>
      <w:r w:rsidRPr="00FC10A9">
        <w:rPr>
          <w:sz w:val="28"/>
          <w:szCs w:val="28"/>
          <w:lang w:val="uk-UA"/>
        </w:rPr>
        <w:t>Candidate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edagogical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sciences</w:t>
      </w:r>
      <w:proofErr w:type="spellEnd"/>
    </w:p>
    <w:p w:rsidR="00FC10A9" w:rsidRPr="0033445A" w:rsidRDefault="0033445A" w:rsidP="00FC10A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en-US"/>
        </w:rPr>
        <w:t>-</w:t>
      </w:r>
    </w:p>
    <w:p w:rsidR="00FC10A9" w:rsidRPr="00FC10A9" w:rsidRDefault="00FC10A9" w:rsidP="00FC10A9">
      <w:pPr>
        <w:jc w:val="both"/>
        <w:rPr>
          <w:sz w:val="28"/>
          <w:szCs w:val="28"/>
          <w:lang w:val="uk-UA"/>
        </w:rPr>
      </w:pPr>
      <w:r w:rsidRPr="00FC10A9">
        <w:rPr>
          <w:sz w:val="28"/>
          <w:szCs w:val="28"/>
          <w:lang w:val="uk-UA"/>
        </w:rPr>
        <w:t>4. -</w:t>
      </w:r>
    </w:p>
    <w:p w:rsidR="00FC10A9" w:rsidRPr="00B051A1" w:rsidRDefault="0033445A" w:rsidP="00FC10A9">
      <w:pPr>
        <w:rPr>
          <w:sz w:val="28"/>
          <w:szCs w:val="28"/>
          <w:shd w:val="clear" w:color="auto" w:fill="FFFFFF"/>
          <w:lang w:val="en-US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>5.</w:t>
      </w:r>
      <w:r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FC10A9" w:rsidRPr="00B051A1">
        <w:rPr>
          <w:sz w:val="28"/>
          <w:szCs w:val="28"/>
          <w:shd w:val="clear" w:color="auto" w:fill="FFFFFF"/>
          <w:lang w:val="en-US"/>
        </w:rPr>
        <w:t>Kryvorizkyj</w:t>
      </w:r>
      <w:proofErr w:type="spellEnd"/>
      <w:r w:rsidR="00FC10A9" w:rsidRPr="00B051A1">
        <w:rPr>
          <w:sz w:val="28"/>
          <w:szCs w:val="28"/>
          <w:shd w:val="clear" w:color="auto" w:fill="FFFFFF"/>
          <w:lang w:val="uk-UA"/>
        </w:rPr>
        <w:t xml:space="preserve"> </w:t>
      </w:r>
      <w:r w:rsidR="00FC10A9" w:rsidRPr="00B051A1">
        <w:rPr>
          <w:sz w:val="28"/>
          <w:szCs w:val="28"/>
          <w:shd w:val="clear" w:color="auto" w:fill="FFFFFF"/>
          <w:lang w:val="en-US"/>
        </w:rPr>
        <w:t>pedagogical</w:t>
      </w:r>
      <w:r w:rsidR="00FC10A9" w:rsidRPr="00B051A1">
        <w:rPr>
          <w:sz w:val="28"/>
          <w:szCs w:val="28"/>
          <w:shd w:val="clear" w:color="auto" w:fill="FFFFFF"/>
          <w:lang w:val="uk-UA"/>
        </w:rPr>
        <w:t xml:space="preserve"> </w:t>
      </w:r>
      <w:r w:rsidR="00FC10A9" w:rsidRPr="00B051A1">
        <w:rPr>
          <w:sz w:val="28"/>
          <w:szCs w:val="28"/>
          <w:shd w:val="clear" w:color="auto" w:fill="FFFFFF"/>
          <w:lang w:val="en-US"/>
        </w:rPr>
        <w:t>institute</w:t>
      </w:r>
      <w:r w:rsidR="00FC10A9" w:rsidRPr="00B051A1">
        <w:rPr>
          <w:sz w:val="28"/>
          <w:szCs w:val="28"/>
          <w:shd w:val="clear" w:color="auto" w:fill="FFFFFF"/>
          <w:lang w:val="uk-UA"/>
        </w:rPr>
        <w:t xml:space="preserve"> </w:t>
      </w:r>
      <w:r w:rsidR="00FC10A9" w:rsidRPr="00B051A1">
        <w:rPr>
          <w:sz w:val="28"/>
          <w:szCs w:val="28"/>
          <w:shd w:val="clear" w:color="auto" w:fill="FFFFFF"/>
          <w:lang w:val="en-US"/>
        </w:rPr>
        <w:t>of</w:t>
      </w:r>
      <w:r w:rsidR="00FC10A9" w:rsidRPr="00B051A1">
        <w:rPr>
          <w:sz w:val="28"/>
          <w:szCs w:val="28"/>
          <w:shd w:val="clear" w:color="auto" w:fill="FFFFFF"/>
          <w:lang w:val="uk-UA"/>
        </w:rPr>
        <w:t xml:space="preserve"> </w:t>
      </w:r>
      <w:r w:rsidR="00FC10A9" w:rsidRPr="00B051A1">
        <w:rPr>
          <w:sz w:val="28"/>
          <w:szCs w:val="28"/>
          <w:shd w:val="clear" w:color="auto" w:fill="FFFFFF"/>
          <w:lang w:val="en-US"/>
        </w:rPr>
        <w:t>the "</w:t>
      </w:r>
      <w:proofErr w:type="spellStart"/>
      <w:r w:rsidR="00FC10A9" w:rsidRPr="00B051A1">
        <w:rPr>
          <w:sz w:val="28"/>
          <w:szCs w:val="28"/>
          <w:shd w:val="clear" w:color="auto" w:fill="FFFFFF"/>
          <w:lang w:val="en-US"/>
        </w:rPr>
        <w:t>Kryvorizkyj</w:t>
      </w:r>
      <w:proofErr w:type="spellEnd"/>
      <w:r w:rsidR="00FC10A9" w:rsidRPr="00B051A1">
        <w:rPr>
          <w:sz w:val="28"/>
          <w:szCs w:val="28"/>
          <w:shd w:val="clear" w:color="auto" w:fill="FFFFFF"/>
          <w:lang w:val="en-US"/>
        </w:rPr>
        <w:t xml:space="preserve"> national university"</w:t>
      </w:r>
      <w:r w:rsidR="00FC10A9" w:rsidRPr="00B051A1">
        <w:rPr>
          <w:sz w:val="28"/>
          <w:szCs w:val="28"/>
          <w:lang w:val="en-US"/>
        </w:rPr>
        <w:br/>
      </w:r>
      <w:r w:rsidRPr="00B051A1">
        <w:rPr>
          <w:sz w:val="28"/>
          <w:szCs w:val="28"/>
          <w:shd w:val="clear" w:color="auto" w:fill="FFFFFF"/>
          <w:lang w:val="en-US"/>
        </w:rPr>
        <w:t>6.</w:t>
      </w:r>
      <w:proofErr w:type="gramEnd"/>
      <w:r w:rsidR="00FC10A9" w:rsidRPr="00B051A1">
        <w:rPr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FC10A9" w:rsidRPr="00B051A1">
        <w:rPr>
          <w:sz w:val="28"/>
          <w:szCs w:val="28"/>
          <w:shd w:val="clear" w:color="auto" w:fill="FFFFFF"/>
          <w:lang w:val="en-US"/>
        </w:rPr>
        <w:t xml:space="preserve">Senior teacher of </w:t>
      </w:r>
      <w:proofErr w:type="spellStart"/>
      <w:r w:rsidR="00FC10A9" w:rsidRPr="00B051A1">
        <w:rPr>
          <w:sz w:val="28"/>
          <w:szCs w:val="28"/>
          <w:shd w:val="clear" w:color="auto" w:fill="FFFFFF"/>
          <w:lang w:val="en-US"/>
        </w:rPr>
        <w:t>kafedra</w:t>
      </w:r>
      <w:proofErr w:type="spellEnd"/>
      <w:r w:rsidR="00FC10A9" w:rsidRPr="00B051A1">
        <w:rPr>
          <w:sz w:val="28"/>
          <w:szCs w:val="28"/>
          <w:shd w:val="clear" w:color="auto" w:fill="FFFFFF"/>
          <w:lang w:val="en-US"/>
        </w:rPr>
        <w:t xml:space="preserve"> of physical culture and methodology of her teaching</w:t>
      </w:r>
      <w:r w:rsidR="00FC10A9" w:rsidRPr="00B051A1">
        <w:rPr>
          <w:sz w:val="28"/>
          <w:szCs w:val="28"/>
          <w:lang w:val="en-US"/>
        </w:rPr>
        <w:br/>
      </w:r>
      <w:r w:rsidR="00FC10A9" w:rsidRPr="00B051A1">
        <w:rPr>
          <w:sz w:val="28"/>
          <w:szCs w:val="28"/>
          <w:shd w:val="clear" w:color="auto" w:fill="FFFFFF"/>
          <w:lang w:val="en-US"/>
        </w:rPr>
        <w:t>7.</w:t>
      </w:r>
      <w:proofErr w:type="gramEnd"/>
      <w:r w:rsidR="00FC10A9" w:rsidRPr="00B051A1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C10A9" w:rsidRPr="00B051A1">
        <w:rPr>
          <w:sz w:val="28"/>
          <w:szCs w:val="28"/>
          <w:shd w:val="clear" w:color="auto" w:fill="FFFFFF"/>
        </w:rPr>
        <w:t>пр</w:t>
      </w:r>
      <w:proofErr w:type="spellEnd"/>
      <w:r w:rsidR="00FC10A9" w:rsidRPr="00B051A1">
        <w:rPr>
          <w:sz w:val="28"/>
          <w:szCs w:val="28"/>
          <w:shd w:val="clear" w:color="auto" w:fill="FFFFFF"/>
          <w:lang w:val="en-US"/>
        </w:rPr>
        <w:t>.</w:t>
      </w:r>
      <w:proofErr w:type="spellStart"/>
      <w:r w:rsidR="00FC10A9" w:rsidRPr="00B051A1">
        <w:rPr>
          <w:sz w:val="28"/>
          <w:szCs w:val="28"/>
          <w:shd w:val="clear" w:color="auto" w:fill="FFFFFF"/>
          <w:lang w:val="en-US"/>
        </w:rPr>
        <w:t>Gagarin</w:t>
      </w:r>
      <w:r w:rsidR="000C6BF0" w:rsidRPr="00B051A1">
        <w:rPr>
          <w:sz w:val="28"/>
          <w:szCs w:val="28"/>
          <w:shd w:val="clear" w:color="auto" w:fill="FFFFFF"/>
          <w:lang w:val="en-US"/>
        </w:rPr>
        <w:t>a</w:t>
      </w:r>
      <w:proofErr w:type="spellEnd"/>
      <w:r w:rsidR="00FC10A9" w:rsidRPr="00B051A1">
        <w:rPr>
          <w:sz w:val="28"/>
          <w:szCs w:val="28"/>
          <w:shd w:val="clear" w:color="auto" w:fill="FFFFFF"/>
          <w:lang w:val="en-US"/>
        </w:rPr>
        <w:t xml:space="preserve">, 54, 50086, </w:t>
      </w:r>
      <w:r w:rsidR="00FC10A9" w:rsidRPr="00B051A1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Ukraine, </w:t>
      </w:r>
      <w:proofErr w:type="spellStart"/>
      <w:r w:rsidR="00FC10A9" w:rsidRPr="00B051A1">
        <w:rPr>
          <w:rStyle w:val="apple-converted-space"/>
          <w:sz w:val="28"/>
          <w:szCs w:val="28"/>
          <w:shd w:val="clear" w:color="auto" w:fill="FFFFFF"/>
          <w:lang w:val="en-US"/>
        </w:rPr>
        <w:t>Kryvyi</w:t>
      </w:r>
      <w:proofErr w:type="spellEnd"/>
      <w:r w:rsidR="00FC10A9" w:rsidRPr="00B051A1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C10A9" w:rsidRPr="00B051A1">
        <w:rPr>
          <w:rStyle w:val="apple-converted-space"/>
          <w:sz w:val="28"/>
          <w:szCs w:val="28"/>
          <w:shd w:val="clear" w:color="auto" w:fill="FFFFFF"/>
          <w:lang w:val="en-US"/>
        </w:rPr>
        <w:t>Rih</w:t>
      </w:r>
      <w:proofErr w:type="spellEnd"/>
      <w:r w:rsidR="00FC10A9" w:rsidRPr="00B051A1">
        <w:rPr>
          <w:sz w:val="28"/>
          <w:szCs w:val="28"/>
          <w:shd w:val="clear" w:color="auto" w:fill="FFFFFF"/>
          <w:lang w:val="en-US"/>
        </w:rPr>
        <w:t xml:space="preserve"> </w:t>
      </w:r>
    </w:p>
    <w:p w:rsidR="000C6BF0" w:rsidRPr="00B051A1" w:rsidRDefault="00FC10A9" w:rsidP="000C6BF0">
      <w:pPr>
        <w:jc w:val="both"/>
        <w:rPr>
          <w:sz w:val="28"/>
          <w:szCs w:val="28"/>
          <w:lang w:val="en-US"/>
        </w:rPr>
      </w:pPr>
      <w:r w:rsidRPr="00B051A1">
        <w:rPr>
          <w:sz w:val="28"/>
          <w:szCs w:val="28"/>
          <w:lang w:val="uk-UA"/>
        </w:rPr>
        <w:t xml:space="preserve">8. </w:t>
      </w:r>
      <w:r w:rsidR="000C6BF0" w:rsidRPr="00B051A1">
        <w:rPr>
          <w:sz w:val="28"/>
          <w:szCs w:val="28"/>
          <w:lang w:val="uk-UA"/>
        </w:rPr>
        <w:t>–</w:t>
      </w:r>
    </w:p>
    <w:p w:rsidR="000C6BF0" w:rsidRDefault="00FC10A9" w:rsidP="000C6BF0">
      <w:pPr>
        <w:jc w:val="both"/>
        <w:rPr>
          <w:sz w:val="28"/>
          <w:szCs w:val="28"/>
          <w:lang w:val="uk-UA"/>
        </w:rPr>
      </w:pPr>
      <w:r w:rsidRPr="00B051A1">
        <w:rPr>
          <w:sz w:val="28"/>
          <w:szCs w:val="28"/>
          <w:lang w:val="uk-UA"/>
        </w:rPr>
        <w:t xml:space="preserve">9. </w:t>
      </w:r>
      <w:r w:rsidR="000C6BF0" w:rsidRPr="00B051A1">
        <w:rPr>
          <w:sz w:val="28"/>
          <w:szCs w:val="28"/>
          <w:lang w:val="uk-UA"/>
        </w:rPr>
        <w:t xml:space="preserve">0676080687, </w:t>
      </w:r>
      <w:hyperlink r:id="rId9" w:history="1">
        <w:r w:rsidR="000C6BF0" w:rsidRPr="00B051A1">
          <w:rPr>
            <w:rStyle w:val="a3"/>
            <w:color w:val="auto"/>
            <w:sz w:val="28"/>
            <w:szCs w:val="28"/>
            <w:lang w:val="uk-UA"/>
          </w:rPr>
          <w:t>shutkoviktor@mail.ru</w:t>
        </w:r>
      </w:hyperlink>
      <w:r w:rsidR="000C6BF0">
        <w:rPr>
          <w:sz w:val="28"/>
          <w:szCs w:val="28"/>
          <w:lang w:val="uk-UA"/>
        </w:rPr>
        <w:t xml:space="preserve"> </w:t>
      </w:r>
    </w:p>
    <w:p w:rsidR="00FC10A9" w:rsidRPr="00FC10A9" w:rsidRDefault="00FC10A9" w:rsidP="00FC10A9">
      <w:pPr>
        <w:jc w:val="both"/>
        <w:rPr>
          <w:sz w:val="28"/>
          <w:szCs w:val="28"/>
          <w:lang w:val="uk-UA"/>
        </w:rPr>
      </w:pPr>
      <w:r w:rsidRPr="00FC10A9">
        <w:rPr>
          <w:sz w:val="28"/>
          <w:szCs w:val="28"/>
          <w:lang w:val="uk-UA"/>
        </w:rPr>
        <w:t xml:space="preserve">10. </w:t>
      </w:r>
      <w:proofErr w:type="spellStart"/>
      <w:r w:rsidRPr="00FC10A9">
        <w:rPr>
          <w:sz w:val="28"/>
          <w:szCs w:val="28"/>
          <w:lang w:val="uk-UA"/>
        </w:rPr>
        <w:t>Number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direction</w:t>
      </w:r>
      <w:proofErr w:type="spellEnd"/>
      <w:r w:rsidRPr="00FC10A9">
        <w:rPr>
          <w:sz w:val="28"/>
          <w:szCs w:val="28"/>
          <w:lang w:val="uk-UA"/>
        </w:rPr>
        <w:t xml:space="preserve"> №4. </w:t>
      </w:r>
      <w:proofErr w:type="spellStart"/>
      <w:r w:rsidRPr="00FC10A9">
        <w:rPr>
          <w:sz w:val="28"/>
          <w:szCs w:val="28"/>
          <w:lang w:val="uk-UA"/>
        </w:rPr>
        <w:t>Efficiency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urposeful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facilities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technical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and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hysical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reparation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freshmen</w:t>
      </w:r>
      <w:proofErr w:type="spellEnd"/>
      <w:r w:rsidRPr="00FC10A9">
        <w:rPr>
          <w:sz w:val="28"/>
          <w:szCs w:val="28"/>
          <w:lang w:val="uk-UA"/>
        </w:rPr>
        <w:t xml:space="preserve"> (</w:t>
      </w:r>
      <w:proofErr w:type="spellStart"/>
      <w:r w:rsidRPr="00FC10A9">
        <w:rPr>
          <w:sz w:val="28"/>
          <w:szCs w:val="28"/>
          <w:lang w:val="uk-UA"/>
        </w:rPr>
        <w:t>on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the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example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basket-ball).</w:t>
      </w:r>
    </w:p>
    <w:p w:rsidR="00AF3991" w:rsidRPr="00B32FB3" w:rsidRDefault="00FC10A9" w:rsidP="00FC10A9">
      <w:pPr>
        <w:jc w:val="both"/>
        <w:rPr>
          <w:sz w:val="28"/>
          <w:szCs w:val="28"/>
          <w:lang w:val="uk-UA"/>
        </w:rPr>
      </w:pPr>
      <w:r w:rsidRPr="00FC10A9">
        <w:rPr>
          <w:sz w:val="28"/>
          <w:szCs w:val="28"/>
          <w:lang w:val="uk-UA"/>
        </w:rPr>
        <w:t xml:space="preserve">11. </w:t>
      </w:r>
      <w:proofErr w:type="spellStart"/>
      <w:r w:rsidR="000C6BF0" w:rsidRPr="0082192A">
        <w:rPr>
          <w:sz w:val="28"/>
          <w:szCs w:val="28"/>
          <w:lang w:val="uk-UA"/>
        </w:rPr>
        <w:t>Certificate</w:t>
      </w:r>
      <w:proofErr w:type="spellEnd"/>
      <w:r w:rsidR="000C6BF0" w:rsidRPr="0082192A">
        <w:rPr>
          <w:sz w:val="28"/>
          <w:szCs w:val="28"/>
          <w:lang w:val="uk-UA"/>
        </w:rPr>
        <w:t xml:space="preserve"> </w:t>
      </w:r>
      <w:proofErr w:type="spellStart"/>
      <w:r w:rsidR="000C6BF0" w:rsidRPr="0082192A">
        <w:rPr>
          <w:sz w:val="28"/>
          <w:szCs w:val="28"/>
          <w:lang w:val="uk-UA"/>
        </w:rPr>
        <w:t>necessity</w:t>
      </w:r>
      <w:proofErr w:type="spellEnd"/>
      <w:r w:rsidR="000C6BF0" w:rsidRPr="0082192A">
        <w:rPr>
          <w:sz w:val="28"/>
          <w:szCs w:val="28"/>
          <w:lang w:val="uk-UA"/>
        </w:rPr>
        <w:t xml:space="preserve"> </w:t>
      </w:r>
      <w:proofErr w:type="spellStart"/>
      <w:r w:rsidR="000C6BF0" w:rsidRPr="0082192A">
        <w:rPr>
          <w:sz w:val="28"/>
          <w:szCs w:val="28"/>
          <w:lang w:val="uk-UA"/>
        </w:rPr>
        <w:t>is</w:t>
      </w:r>
      <w:proofErr w:type="spellEnd"/>
      <w:r w:rsidR="008F7AA6">
        <w:rPr>
          <w:sz w:val="28"/>
          <w:szCs w:val="28"/>
          <w:lang w:val="uk-UA"/>
        </w:rPr>
        <w:t>.</w:t>
      </w:r>
    </w:p>
    <w:p w:rsidR="00AF3991" w:rsidRDefault="00AF3991" w:rsidP="00AF39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кета учасника</w:t>
      </w:r>
    </w:p>
    <w:p w:rsidR="00AF3991" w:rsidRDefault="00AF3991" w:rsidP="00AF39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 міжнародної науково-практичної конференції </w:t>
      </w:r>
    </w:p>
    <w:p w:rsidR="00AF3991" w:rsidRDefault="00AF3991" w:rsidP="00AF39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Адаптаційні можливості дітей та молоді»</w:t>
      </w:r>
    </w:p>
    <w:p w:rsidR="00AF3991" w:rsidRDefault="00AF3991" w:rsidP="00D83F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11-12 вересня 2014р., м. Одеса)</w:t>
      </w:r>
    </w:p>
    <w:p w:rsidR="00AF3991" w:rsidRDefault="00D83F10" w:rsidP="00AF399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ерзєва Світлана Василівна</w:t>
      </w:r>
    </w:p>
    <w:p w:rsidR="00AF3991" w:rsidRDefault="00AF3991" w:rsidP="00AF399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</w:p>
    <w:p w:rsidR="00D336CA" w:rsidRDefault="00D336CA" w:rsidP="00D336C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</w:p>
    <w:p w:rsidR="00D336CA" w:rsidRDefault="00D336CA" w:rsidP="00D336C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бувач</w:t>
      </w:r>
    </w:p>
    <w:p w:rsidR="00AF3991" w:rsidRPr="00D336CA" w:rsidRDefault="00AF3991" w:rsidP="00D336C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36CA">
        <w:rPr>
          <w:rFonts w:ascii="Times New Roman" w:hAnsi="Times New Roman"/>
          <w:sz w:val="28"/>
          <w:szCs w:val="28"/>
          <w:lang w:val="uk-UA"/>
        </w:rPr>
        <w:lastRenderedPageBreak/>
        <w:t>Криворізький педагогічний інститут ДВНЗ «Криворізький національний університет»</w:t>
      </w:r>
    </w:p>
    <w:p w:rsidR="00AF3991" w:rsidRDefault="00AF3991" w:rsidP="00AF399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ладач кафедри фізичної культури та методики її викладання</w:t>
      </w:r>
      <w:r w:rsidR="00D336CA">
        <w:rPr>
          <w:rFonts w:ascii="Times New Roman" w:hAnsi="Times New Roman"/>
          <w:sz w:val="28"/>
          <w:szCs w:val="28"/>
          <w:lang w:val="uk-UA"/>
        </w:rPr>
        <w:t>.</w:t>
      </w:r>
    </w:p>
    <w:p w:rsidR="00AF3991" w:rsidRDefault="00AF3991" w:rsidP="00AF399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. Гагаріна, 54, 50086, м. Кривий Ріг, Україна</w:t>
      </w:r>
    </w:p>
    <w:p w:rsidR="00AF3991" w:rsidRDefault="00D336CA" w:rsidP="00AF399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</w:p>
    <w:p w:rsidR="00AF3991" w:rsidRDefault="00B32FB3" w:rsidP="00AF399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963404901</w:t>
      </w:r>
      <w:r w:rsidR="00AF3991" w:rsidRPr="00B051A1">
        <w:rPr>
          <w:rFonts w:ascii="Times New Roman" w:hAnsi="Times New Roman"/>
          <w:sz w:val="28"/>
          <w:szCs w:val="28"/>
          <w:lang w:val="uk-UA"/>
        </w:rPr>
        <w:t xml:space="preserve">, </w:t>
      </w:r>
      <w:hyperlink r:id="rId10" w:history="1">
        <w:r w:rsidR="00ED7118" w:rsidRPr="00B051A1">
          <w:rPr>
            <w:rStyle w:val="a3"/>
            <w:rFonts w:ascii="Times New Roman" w:hAnsi="Times New Roman"/>
            <w:color w:val="auto"/>
            <w:sz w:val="28"/>
            <w:szCs w:val="28"/>
            <w:lang w:val="uk-UA"/>
          </w:rPr>
          <w:t>pereverzeva7219@mail.ru</w:t>
        </w:r>
      </w:hyperlink>
      <w:r w:rsidR="00ED71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D7118" w:rsidRPr="00D336CA" w:rsidRDefault="00FC10A9" w:rsidP="00FC10A9">
      <w:pPr>
        <w:pStyle w:val="a4"/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 w:rsidR="00AF3991" w:rsidRPr="00ED7118">
        <w:rPr>
          <w:rFonts w:ascii="Times New Roman" w:hAnsi="Times New Roman"/>
          <w:sz w:val="28"/>
          <w:szCs w:val="28"/>
          <w:lang w:val="uk-UA"/>
        </w:rPr>
        <w:t xml:space="preserve"> Номер направлення</w:t>
      </w:r>
      <w:r w:rsidR="00ED71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7118" w:rsidRPr="00D336CA">
        <w:rPr>
          <w:rFonts w:ascii="Times New Roman" w:hAnsi="Times New Roman"/>
          <w:sz w:val="28"/>
          <w:szCs w:val="28"/>
          <w:lang w:val="uk-UA"/>
        </w:rPr>
        <w:t xml:space="preserve">№4. Ефективність цілеспрямованих засобів технічної </w:t>
      </w:r>
      <w:r w:rsidR="0085658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D7118" w:rsidRPr="00D336CA">
        <w:rPr>
          <w:rFonts w:ascii="Times New Roman" w:hAnsi="Times New Roman"/>
          <w:sz w:val="28"/>
          <w:szCs w:val="28"/>
          <w:lang w:val="uk-UA"/>
        </w:rPr>
        <w:t>і фізичної підготовки першокурсників (на прикладі баскетболу).</w:t>
      </w:r>
    </w:p>
    <w:p w:rsidR="00AF3991" w:rsidRPr="00ED7118" w:rsidRDefault="00FC10A9" w:rsidP="00FC10A9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. </w:t>
      </w:r>
      <w:r w:rsidR="00AF3991" w:rsidRPr="00ED7118">
        <w:rPr>
          <w:rFonts w:ascii="Times New Roman" w:hAnsi="Times New Roman"/>
          <w:sz w:val="28"/>
          <w:szCs w:val="28"/>
          <w:lang w:val="uk-UA"/>
        </w:rPr>
        <w:t>Необхідність сертифікату.</w:t>
      </w:r>
    </w:p>
    <w:p w:rsidR="008F7AA6" w:rsidRDefault="008F7AA6" w:rsidP="008F7A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заповнення:10.06.14</w:t>
      </w:r>
    </w:p>
    <w:p w:rsidR="0082192A" w:rsidRPr="00FC10A9" w:rsidRDefault="0082192A" w:rsidP="0082192A">
      <w:pPr>
        <w:jc w:val="center"/>
        <w:rPr>
          <w:sz w:val="28"/>
          <w:szCs w:val="28"/>
          <w:lang w:val="uk-UA"/>
        </w:rPr>
      </w:pPr>
      <w:proofErr w:type="spellStart"/>
      <w:r w:rsidRPr="00FC10A9">
        <w:rPr>
          <w:sz w:val="28"/>
          <w:szCs w:val="28"/>
          <w:lang w:val="uk-UA"/>
        </w:rPr>
        <w:t>Questionnaire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articipant</w:t>
      </w:r>
      <w:proofErr w:type="spellEnd"/>
    </w:p>
    <w:p w:rsidR="0082192A" w:rsidRPr="00FC10A9" w:rsidRDefault="0082192A" w:rsidP="0082192A">
      <w:pPr>
        <w:jc w:val="center"/>
        <w:rPr>
          <w:sz w:val="28"/>
          <w:szCs w:val="28"/>
          <w:lang w:val="uk-UA"/>
        </w:rPr>
      </w:pPr>
      <w:r w:rsidRPr="00FC10A9">
        <w:rPr>
          <w:sz w:val="28"/>
          <w:szCs w:val="28"/>
          <w:lang w:val="uk-UA"/>
        </w:rPr>
        <w:t xml:space="preserve">Х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international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research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and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ractice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conference</w:t>
      </w:r>
      <w:proofErr w:type="spellEnd"/>
    </w:p>
    <w:p w:rsidR="0082192A" w:rsidRPr="00FC10A9" w:rsidRDefault="0082192A" w:rsidP="0082192A">
      <w:pPr>
        <w:jc w:val="center"/>
        <w:rPr>
          <w:sz w:val="28"/>
          <w:szCs w:val="28"/>
          <w:lang w:val="uk-UA"/>
        </w:rPr>
      </w:pPr>
      <w:r w:rsidRPr="00FC10A9">
        <w:rPr>
          <w:sz w:val="28"/>
          <w:szCs w:val="28"/>
          <w:lang w:val="uk-UA"/>
        </w:rPr>
        <w:t>"</w:t>
      </w:r>
      <w:proofErr w:type="spellStart"/>
      <w:r w:rsidRPr="00FC10A9">
        <w:rPr>
          <w:sz w:val="28"/>
          <w:szCs w:val="28"/>
          <w:lang w:val="uk-UA"/>
        </w:rPr>
        <w:t>Adaptation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ossibilities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children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and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young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eople</w:t>
      </w:r>
      <w:proofErr w:type="spellEnd"/>
      <w:r w:rsidRPr="00FC10A9">
        <w:rPr>
          <w:sz w:val="28"/>
          <w:szCs w:val="28"/>
          <w:lang w:val="uk-UA"/>
        </w:rPr>
        <w:t>"</w:t>
      </w:r>
    </w:p>
    <w:p w:rsidR="0082192A" w:rsidRPr="00FC10A9" w:rsidRDefault="0082192A" w:rsidP="0082192A">
      <w:pPr>
        <w:jc w:val="center"/>
        <w:rPr>
          <w:sz w:val="28"/>
          <w:szCs w:val="28"/>
          <w:lang w:val="uk-UA"/>
        </w:rPr>
      </w:pPr>
      <w:r w:rsidRPr="00FC10A9">
        <w:rPr>
          <w:sz w:val="28"/>
          <w:szCs w:val="28"/>
          <w:lang w:val="uk-UA"/>
        </w:rPr>
        <w:t>(</w:t>
      </w:r>
      <w:proofErr w:type="spellStart"/>
      <w:r w:rsidRPr="00FC10A9">
        <w:rPr>
          <w:sz w:val="28"/>
          <w:szCs w:val="28"/>
          <w:lang w:val="uk-UA"/>
        </w:rPr>
        <w:t>on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September</w:t>
      </w:r>
      <w:proofErr w:type="spellEnd"/>
      <w:r w:rsidRPr="00FC10A9">
        <w:rPr>
          <w:sz w:val="28"/>
          <w:szCs w:val="28"/>
          <w:lang w:val="uk-UA"/>
        </w:rPr>
        <w:t xml:space="preserve">, 11-12 2014р., </w:t>
      </w:r>
      <w:proofErr w:type="spellStart"/>
      <w:r w:rsidRPr="00FC10A9">
        <w:rPr>
          <w:sz w:val="28"/>
          <w:szCs w:val="28"/>
          <w:lang w:val="uk-UA"/>
        </w:rPr>
        <w:t>Odesa</w:t>
      </w:r>
      <w:proofErr w:type="spellEnd"/>
      <w:r w:rsidRPr="00FC10A9">
        <w:rPr>
          <w:sz w:val="28"/>
          <w:szCs w:val="28"/>
          <w:lang w:val="uk-UA"/>
        </w:rPr>
        <w:t>)</w:t>
      </w:r>
    </w:p>
    <w:p w:rsidR="0082192A" w:rsidRPr="00FC10A9" w:rsidRDefault="0082192A" w:rsidP="0082192A">
      <w:pPr>
        <w:jc w:val="center"/>
        <w:rPr>
          <w:sz w:val="28"/>
          <w:szCs w:val="28"/>
          <w:lang w:val="uk-UA"/>
        </w:rPr>
      </w:pPr>
    </w:p>
    <w:p w:rsidR="0082192A" w:rsidRPr="00FC10A9" w:rsidRDefault="0082192A" w:rsidP="0082192A">
      <w:pPr>
        <w:jc w:val="both"/>
        <w:rPr>
          <w:sz w:val="28"/>
          <w:szCs w:val="28"/>
          <w:lang w:val="uk-UA"/>
        </w:rPr>
      </w:pPr>
      <w:r w:rsidRPr="00FC10A9">
        <w:rPr>
          <w:sz w:val="28"/>
          <w:szCs w:val="28"/>
          <w:lang w:val="uk-UA"/>
        </w:rPr>
        <w:t xml:space="preserve">1. </w:t>
      </w:r>
      <w:proofErr w:type="spellStart"/>
      <w:r w:rsidRPr="0082192A">
        <w:rPr>
          <w:sz w:val="28"/>
          <w:szCs w:val="28"/>
          <w:lang w:val="uk-UA"/>
        </w:rPr>
        <w:t>Pereverzeva</w:t>
      </w:r>
      <w:proofErr w:type="spellEnd"/>
      <w:r w:rsidRPr="0082192A">
        <w:rPr>
          <w:sz w:val="28"/>
          <w:szCs w:val="28"/>
          <w:lang w:val="uk-UA"/>
        </w:rPr>
        <w:t xml:space="preserve"> </w:t>
      </w:r>
      <w:proofErr w:type="spellStart"/>
      <w:r w:rsidRPr="0082192A">
        <w:rPr>
          <w:sz w:val="28"/>
          <w:szCs w:val="28"/>
          <w:lang w:val="uk-UA"/>
        </w:rPr>
        <w:t>Svitlana</w:t>
      </w:r>
      <w:proofErr w:type="spellEnd"/>
      <w:r w:rsidRPr="0082192A">
        <w:rPr>
          <w:sz w:val="28"/>
          <w:szCs w:val="28"/>
          <w:lang w:val="uk-UA"/>
        </w:rPr>
        <w:t xml:space="preserve"> </w:t>
      </w:r>
      <w:proofErr w:type="spellStart"/>
      <w:r w:rsidRPr="0082192A">
        <w:rPr>
          <w:sz w:val="28"/>
          <w:szCs w:val="28"/>
          <w:lang w:val="uk-UA"/>
        </w:rPr>
        <w:t>Vasilivna</w:t>
      </w:r>
      <w:proofErr w:type="spellEnd"/>
      <w:r w:rsidRPr="0082192A">
        <w:rPr>
          <w:sz w:val="28"/>
          <w:szCs w:val="28"/>
          <w:lang w:val="uk-UA"/>
        </w:rPr>
        <w:t xml:space="preserve"> </w:t>
      </w:r>
    </w:p>
    <w:p w:rsidR="0082192A" w:rsidRPr="00FC10A9" w:rsidRDefault="0082192A" w:rsidP="008219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-</w:t>
      </w:r>
    </w:p>
    <w:p w:rsidR="0082192A" w:rsidRPr="00FC10A9" w:rsidRDefault="0082192A" w:rsidP="008219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-</w:t>
      </w:r>
    </w:p>
    <w:p w:rsidR="0082192A" w:rsidRPr="00FC10A9" w:rsidRDefault="0082192A" w:rsidP="008219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Pr="0082192A">
        <w:rPr>
          <w:sz w:val="28"/>
          <w:szCs w:val="28"/>
          <w:lang w:val="uk-UA"/>
        </w:rPr>
        <w:t>Zdobuvach</w:t>
      </w:r>
      <w:proofErr w:type="spellEnd"/>
      <w:r w:rsidRPr="0082192A">
        <w:rPr>
          <w:sz w:val="28"/>
          <w:szCs w:val="28"/>
          <w:lang w:val="uk-UA"/>
        </w:rPr>
        <w:t xml:space="preserve"> </w:t>
      </w:r>
    </w:p>
    <w:p w:rsidR="0082192A" w:rsidRPr="00AD7CAE" w:rsidRDefault="0082192A" w:rsidP="0082192A">
      <w:pPr>
        <w:rPr>
          <w:sz w:val="28"/>
          <w:szCs w:val="28"/>
          <w:shd w:val="clear" w:color="auto" w:fill="FFFFFF"/>
          <w:lang w:val="en-US"/>
        </w:rPr>
      </w:pPr>
      <w:r w:rsidRPr="00AD7CAE">
        <w:rPr>
          <w:sz w:val="28"/>
          <w:szCs w:val="28"/>
          <w:shd w:val="clear" w:color="auto" w:fill="FFFFFF"/>
          <w:lang w:val="uk-UA"/>
        </w:rPr>
        <w:t xml:space="preserve">5. </w:t>
      </w:r>
      <w:proofErr w:type="spellStart"/>
      <w:proofErr w:type="gramStart"/>
      <w:r w:rsidRPr="00AD7CAE">
        <w:rPr>
          <w:sz w:val="28"/>
          <w:szCs w:val="28"/>
          <w:shd w:val="clear" w:color="auto" w:fill="FFFFFF"/>
          <w:lang w:val="en-US"/>
        </w:rPr>
        <w:t>Kryvorizkyj</w:t>
      </w:r>
      <w:proofErr w:type="spellEnd"/>
      <w:r w:rsidRPr="00AD7CAE">
        <w:rPr>
          <w:sz w:val="28"/>
          <w:szCs w:val="28"/>
          <w:shd w:val="clear" w:color="auto" w:fill="FFFFFF"/>
          <w:lang w:val="uk-UA"/>
        </w:rPr>
        <w:t xml:space="preserve"> </w:t>
      </w:r>
      <w:r w:rsidRPr="00AD7CAE">
        <w:rPr>
          <w:sz w:val="28"/>
          <w:szCs w:val="28"/>
          <w:shd w:val="clear" w:color="auto" w:fill="FFFFFF"/>
          <w:lang w:val="en-US"/>
        </w:rPr>
        <w:t>pedagogical</w:t>
      </w:r>
      <w:r w:rsidRPr="00AD7CAE">
        <w:rPr>
          <w:sz w:val="28"/>
          <w:szCs w:val="28"/>
          <w:shd w:val="clear" w:color="auto" w:fill="FFFFFF"/>
          <w:lang w:val="uk-UA"/>
        </w:rPr>
        <w:t xml:space="preserve"> </w:t>
      </w:r>
      <w:r w:rsidRPr="00AD7CAE">
        <w:rPr>
          <w:sz w:val="28"/>
          <w:szCs w:val="28"/>
          <w:shd w:val="clear" w:color="auto" w:fill="FFFFFF"/>
          <w:lang w:val="en-US"/>
        </w:rPr>
        <w:t>institute</w:t>
      </w:r>
      <w:r w:rsidRPr="00AD7CAE">
        <w:rPr>
          <w:sz w:val="28"/>
          <w:szCs w:val="28"/>
          <w:shd w:val="clear" w:color="auto" w:fill="FFFFFF"/>
          <w:lang w:val="uk-UA"/>
        </w:rPr>
        <w:t xml:space="preserve"> </w:t>
      </w:r>
      <w:r w:rsidRPr="00AD7CAE">
        <w:rPr>
          <w:sz w:val="28"/>
          <w:szCs w:val="28"/>
          <w:shd w:val="clear" w:color="auto" w:fill="FFFFFF"/>
          <w:lang w:val="en-US"/>
        </w:rPr>
        <w:t>of</w:t>
      </w:r>
      <w:r w:rsidRPr="00AD7CAE">
        <w:rPr>
          <w:sz w:val="28"/>
          <w:szCs w:val="28"/>
          <w:shd w:val="clear" w:color="auto" w:fill="FFFFFF"/>
          <w:lang w:val="uk-UA"/>
        </w:rPr>
        <w:t xml:space="preserve"> </w:t>
      </w:r>
      <w:r w:rsidRPr="00AD7CAE">
        <w:rPr>
          <w:sz w:val="28"/>
          <w:szCs w:val="28"/>
          <w:shd w:val="clear" w:color="auto" w:fill="FFFFFF"/>
          <w:lang w:val="en-US"/>
        </w:rPr>
        <w:t>the "</w:t>
      </w:r>
      <w:proofErr w:type="spellStart"/>
      <w:r w:rsidRPr="00AD7CAE">
        <w:rPr>
          <w:sz w:val="28"/>
          <w:szCs w:val="28"/>
          <w:shd w:val="clear" w:color="auto" w:fill="FFFFFF"/>
          <w:lang w:val="en-US"/>
        </w:rPr>
        <w:t>Kryvorizkyj</w:t>
      </w:r>
      <w:proofErr w:type="spellEnd"/>
      <w:r w:rsidRPr="00AD7CAE">
        <w:rPr>
          <w:sz w:val="28"/>
          <w:szCs w:val="28"/>
          <w:shd w:val="clear" w:color="auto" w:fill="FFFFFF"/>
          <w:lang w:val="en-US"/>
        </w:rPr>
        <w:t xml:space="preserve"> national university"</w:t>
      </w:r>
      <w:r w:rsidRPr="00AD7CAE">
        <w:rPr>
          <w:sz w:val="28"/>
          <w:szCs w:val="28"/>
          <w:lang w:val="en-US"/>
        </w:rPr>
        <w:br/>
      </w:r>
      <w:r w:rsidRPr="00AD7CAE">
        <w:rPr>
          <w:sz w:val="28"/>
          <w:szCs w:val="28"/>
          <w:shd w:val="clear" w:color="auto" w:fill="FFFFFF"/>
          <w:lang w:val="en-US"/>
        </w:rPr>
        <w:t>6.</w:t>
      </w:r>
      <w:proofErr w:type="gramEnd"/>
      <w:r w:rsidRPr="00AD7CAE">
        <w:rPr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AD7CAE">
        <w:rPr>
          <w:sz w:val="28"/>
          <w:szCs w:val="28"/>
          <w:shd w:val="clear" w:color="auto" w:fill="FFFFFF"/>
          <w:lang w:val="en-US"/>
        </w:rPr>
        <w:t xml:space="preserve">The lecturer of </w:t>
      </w:r>
      <w:proofErr w:type="spellStart"/>
      <w:r w:rsidRPr="00AD7CAE">
        <w:rPr>
          <w:sz w:val="28"/>
          <w:szCs w:val="28"/>
          <w:shd w:val="clear" w:color="auto" w:fill="FFFFFF"/>
          <w:lang w:val="en-US"/>
        </w:rPr>
        <w:t>kafedra</w:t>
      </w:r>
      <w:proofErr w:type="spellEnd"/>
      <w:r w:rsidRPr="00AD7CAE">
        <w:rPr>
          <w:sz w:val="28"/>
          <w:szCs w:val="28"/>
          <w:shd w:val="clear" w:color="auto" w:fill="FFFFFF"/>
          <w:lang w:val="en-US"/>
        </w:rPr>
        <w:t xml:space="preserve"> of physical culture and methodology of her teaching</w:t>
      </w:r>
      <w:r w:rsidRPr="00AD7CAE">
        <w:rPr>
          <w:sz w:val="28"/>
          <w:szCs w:val="28"/>
          <w:lang w:val="en-US"/>
        </w:rPr>
        <w:br/>
      </w:r>
      <w:r w:rsidRPr="00AD7CAE">
        <w:rPr>
          <w:sz w:val="28"/>
          <w:szCs w:val="28"/>
          <w:shd w:val="clear" w:color="auto" w:fill="FFFFFF"/>
          <w:lang w:val="en-US"/>
        </w:rPr>
        <w:t>7.</w:t>
      </w:r>
      <w:proofErr w:type="gramEnd"/>
      <w:r w:rsidRPr="00AD7CA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D7CAE">
        <w:rPr>
          <w:sz w:val="28"/>
          <w:szCs w:val="28"/>
          <w:shd w:val="clear" w:color="auto" w:fill="FFFFFF"/>
        </w:rPr>
        <w:t>пр</w:t>
      </w:r>
      <w:proofErr w:type="spellEnd"/>
      <w:r w:rsidRPr="00AD7CAE">
        <w:rPr>
          <w:sz w:val="28"/>
          <w:szCs w:val="28"/>
          <w:shd w:val="clear" w:color="auto" w:fill="FFFFFF"/>
          <w:lang w:val="en-US"/>
        </w:rPr>
        <w:t>.Gagarin</w:t>
      </w:r>
      <w:r w:rsidRPr="00AD7CAE">
        <w:rPr>
          <w:sz w:val="28"/>
          <w:szCs w:val="28"/>
          <w:shd w:val="clear" w:color="auto" w:fill="FFFFFF"/>
          <w:lang w:val="uk-UA"/>
        </w:rPr>
        <w:t>a</w:t>
      </w:r>
      <w:r w:rsidRPr="00AD7CAE">
        <w:rPr>
          <w:sz w:val="28"/>
          <w:szCs w:val="28"/>
          <w:shd w:val="clear" w:color="auto" w:fill="FFFFFF"/>
          <w:lang w:val="en-US"/>
        </w:rPr>
        <w:t xml:space="preserve">, 54, 50086, </w:t>
      </w:r>
      <w:r w:rsidRPr="00AD7CAE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Ukraine, </w:t>
      </w:r>
      <w:proofErr w:type="spellStart"/>
      <w:r w:rsidRPr="00AD7CAE">
        <w:rPr>
          <w:rStyle w:val="apple-converted-space"/>
          <w:sz w:val="28"/>
          <w:szCs w:val="28"/>
          <w:shd w:val="clear" w:color="auto" w:fill="FFFFFF"/>
          <w:lang w:val="en-US"/>
        </w:rPr>
        <w:t>Kryvyi</w:t>
      </w:r>
      <w:proofErr w:type="spellEnd"/>
      <w:r w:rsidRPr="00AD7CAE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D7CAE">
        <w:rPr>
          <w:rStyle w:val="apple-converted-space"/>
          <w:sz w:val="28"/>
          <w:szCs w:val="28"/>
          <w:shd w:val="clear" w:color="auto" w:fill="FFFFFF"/>
          <w:lang w:val="en-US"/>
        </w:rPr>
        <w:t>Rih</w:t>
      </w:r>
      <w:proofErr w:type="spellEnd"/>
      <w:r w:rsidRPr="00AD7CAE">
        <w:rPr>
          <w:sz w:val="28"/>
          <w:szCs w:val="28"/>
          <w:shd w:val="clear" w:color="auto" w:fill="FFFFFF"/>
          <w:lang w:val="en-US"/>
        </w:rPr>
        <w:t xml:space="preserve"> </w:t>
      </w:r>
    </w:p>
    <w:p w:rsidR="0082192A" w:rsidRPr="00FC10A9" w:rsidRDefault="0082192A" w:rsidP="0082192A">
      <w:pPr>
        <w:jc w:val="both"/>
        <w:rPr>
          <w:sz w:val="28"/>
          <w:szCs w:val="28"/>
          <w:lang w:val="uk-UA"/>
        </w:rPr>
      </w:pPr>
      <w:r w:rsidRPr="00AD7CAE">
        <w:rPr>
          <w:sz w:val="28"/>
          <w:szCs w:val="28"/>
          <w:lang w:val="uk-UA"/>
        </w:rPr>
        <w:t>8. -</w:t>
      </w:r>
    </w:p>
    <w:p w:rsidR="0082192A" w:rsidRPr="000C6BF0" w:rsidRDefault="000C6BF0" w:rsidP="0082192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9. </w:t>
      </w:r>
    </w:p>
    <w:p w:rsidR="0082192A" w:rsidRPr="00FC10A9" w:rsidRDefault="0082192A" w:rsidP="0082192A">
      <w:pPr>
        <w:jc w:val="both"/>
        <w:rPr>
          <w:sz w:val="28"/>
          <w:szCs w:val="28"/>
          <w:lang w:val="uk-UA"/>
        </w:rPr>
      </w:pPr>
      <w:r w:rsidRPr="00FC10A9">
        <w:rPr>
          <w:sz w:val="28"/>
          <w:szCs w:val="28"/>
          <w:lang w:val="uk-UA"/>
        </w:rPr>
        <w:t xml:space="preserve">10. </w:t>
      </w:r>
      <w:proofErr w:type="spellStart"/>
      <w:r w:rsidRPr="00FC10A9">
        <w:rPr>
          <w:sz w:val="28"/>
          <w:szCs w:val="28"/>
          <w:lang w:val="uk-UA"/>
        </w:rPr>
        <w:t>Number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direction</w:t>
      </w:r>
      <w:proofErr w:type="spellEnd"/>
      <w:r w:rsidRPr="00FC10A9">
        <w:rPr>
          <w:sz w:val="28"/>
          <w:szCs w:val="28"/>
          <w:lang w:val="uk-UA"/>
        </w:rPr>
        <w:t xml:space="preserve"> №4. </w:t>
      </w:r>
      <w:proofErr w:type="spellStart"/>
      <w:r w:rsidRPr="00FC10A9">
        <w:rPr>
          <w:sz w:val="28"/>
          <w:szCs w:val="28"/>
          <w:lang w:val="uk-UA"/>
        </w:rPr>
        <w:t>Efficiency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urposeful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facilities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technical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and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hysical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reparation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freshmen</w:t>
      </w:r>
      <w:proofErr w:type="spellEnd"/>
      <w:r w:rsidRPr="00FC10A9">
        <w:rPr>
          <w:sz w:val="28"/>
          <w:szCs w:val="28"/>
          <w:lang w:val="uk-UA"/>
        </w:rPr>
        <w:t xml:space="preserve"> (</w:t>
      </w:r>
      <w:proofErr w:type="spellStart"/>
      <w:r w:rsidRPr="00FC10A9">
        <w:rPr>
          <w:sz w:val="28"/>
          <w:szCs w:val="28"/>
          <w:lang w:val="uk-UA"/>
        </w:rPr>
        <w:t>on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the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example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basket-ball).</w:t>
      </w:r>
    </w:p>
    <w:p w:rsidR="0082192A" w:rsidRPr="00B32FB3" w:rsidRDefault="0082192A" w:rsidP="0082192A">
      <w:pPr>
        <w:jc w:val="both"/>
        <w:rPr>
          <w:sz w:val="28"/>
          <w:szCs w:val="28"/>
          <w:lang w:val="uk-UA"/>
        </w:rPr>
      </w:pPr>
      <w:r w:rsidRPr="00FC10A9">
        <w:rPr>
          <w:sz w:val="28"/>
          <w:szCs w:val="28"/>
          <w:lang w:val="uk-UA"/>
        </w:rPr>
        <w:t>11.</w:t>
      </w:r>
      <w:r w:rsidRPr="0082192A">
        <w:rPr>
          <w:sz w:val="28"/>
          <w:szCs w:val="28"/>
          <w:lang w:val="uk-UA"/>
        </w:rPr>
        <w:t xml:space="preserve">Certificate </w:t>
      </w:r>
      <w:proofErr w:type="spellStart"/>
      <w:r w:rsidRPr="0082192A">
        <w:rPr>
          <w:sz w:val="28"/>
          <w:szCs w:val="28"/>
          <w:lang w:val="uk-UA"/>
        </w:rPr>
        <w:t>necessity</w:t>
      </w:r>
      <w:proofErr w:type="spellEnd"/>
      <w:r w:rsidRPr="0082192A">
        <w:rPr>
          <w:sz w:val="28"/>
          <w:szCs w:val="28"/>
          <w:lang w:val="uk-UA"/>
        </w:rPr>
        <w:t xml:space="preserve"> </w:t>
      </w:r>
      <w:proofErr w:type="spellStart"/>
      <w:r w:rsidRPr="0082192A">
        <w:rPr>
          <w:sz w:val="28"/>
          <w:szCs w:val="28"/>
          <w:lang w:val="uk-UA"/>
        </w:rPr>
        <w:t>is</w:t>
      </w:r>
      <w:proofErr w:type="spellEnd"/>
      <w:r w:rsidRPr="0082192A">
        <w:rPr>
          <w:sz w:val="28"/>
          <w:szCs w:val="28"/>
          <w:lang w:val="uk-UA"/>
        </w:rPr>
        <w:t>.</w:t>
      </w:r>
    </w:p>
    <w:p w:rsidR="000C6BF0" w:rsidRDefault="000C6BF0" w:rsidP="000C6BF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кета учасника</w:t>
      </w:r>
    </w:p>
    <w:p w:rsidR="000C6BF0" w:rsidRDefault="000C6BF0" w:rsidP="000C6BF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 міжнародної науково-практичної конференції </w:t>
      </w:r>
    </w:p>
    <w:p w:rsidR="000C6BF0" w:rsidRDefault="000C6BF0" w:rsidP="000C6BF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Адаптаційні можливості дітей та молоді»</w:t>
      </w:r>
    </w:p>
    <w:p w:rsidR="000C6BF0" w:rsidRDefault="000C6BF0" w:rsidP="000C6BF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11-12 вересня 2014р., м. Одеса)</w:t>
      </w:r>
    </w:p>
    <w:p w:rsidR="000C6BF0" w:rsidRDefault="000C6BF0" w:rsidP="000C6BF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Карпо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ікто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Іванович</w:t>
      </w:r>
      <w:proofErr w:type="spellEnd"/>
    </w:p>
    <w:p w:rsidR="000C6BF0" w:rsidRDefault="000C6BF0" w:rsidP="000C6BF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</w:p>
    <w:p w:rsidR="000C6BF0" w:rsidRDefault="000C6BF0" w:rsidP="000C6BF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</w:p>
    <w:p w:rsidR="000C6BF0" w:rsidRDefault="000C6BF0" w:rsidP="000C6BF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</w:p>
    <w:p w:rsidR="000C6BF0" w:rsidRPr="00D336CA" w:rsidRDefault="000C6BF0" w:rsidP="000C6BF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36CA">
        <w:rPr>
          <w:rFonts w:ascii="Times New Roman" w:hAnsi="Times New Roman"/>
          <w:sz w:val="28"/>
          <w:szCs w:val="28"/>
          <w:lang w:val="uk-UA"/>
        </w:rPr>
        <w:t>Криворізький педагогічний інститут ДВНЗ «Криворізький національний університет»</w:t>
      </w:r>
    </w:p>
    <w:p w:rsidR="000C6BF0" w:rsidRDefault="000C6BF0" w:rsidP="000C6BF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ладач кафедри фізичної культури та методики її викладання.</w:t>
      </w:r>
    </w:p>
    <w:p w:rsidR="000C6BF0" w:rsidRDefault="000C6BF0" w:rsidP="000C6BF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. Гагаріна, 54, 50086, м. Кривий Ріг, Україна</w:t>
      </w:r>
    </w:p>
    <w:p w:rsidR="000C6BF0" w:rsidRDefault="000C6BF0" w:rsidP="000C6BF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</w:p>
    <w:p w:rsidR="000C6BF0" w:rsidRDefault="000C6BF0" w:rsidP="000C6BF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</w:p>
    <w:p w:rsidR="000C6BF0" w:rsidRDefault="000C6BF0" w:rsidP="000C6BF0">
      <w:pPr>
        <w:pStyle w:val="a4"/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 w:rsidRPr="00ED7118">
        <w:rPr>
          <w:rFonts w:ascii="Times New Roman" w:hAnsi="Times New Roman"/>
          <w:sz w:val="28"/>
          <w:szCs w:val="28"/>
          <w:lang w:val="uk-UA"/>
        </w:rPr>
        <w:t xml:space="preserve"> Номер напра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36CA">
        <w:rPr>
          <w:rFonts w:ascii="Times New Roman" w:hAnsi="Times New Roman"/>
          <w:sz w:val="28"/>
          <w:szCs w:val="28"/>
          <w:lang w:val="uk-UA"/>
        </w:rPr>
        <w:t xml:space="preserve">№4. Ефективність цілеспрямованих засобів технічної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D336CA">
        <w:rPr>
          <w:rFonts w:ascii="Times New Roman" w:hAnsi="Times New Roman"/>
          <w:sz w:val="28"/>
          <w:szCs w:val="28"/>
          <w:lang w:val="uk-UA"/>
        </w:rPr>
        <w:t xml:space="preserve">і фізичної підготовки </w:t>
      </w:r>
      <w:r w:rsidRPr="000C6BF0">
        <w:rPr>
          <w:rFonts w:ascii="Times New Roman" w:hAnsi="Times New Roman"/>
          <w:sz w:val="28"/>
          <w:szCs w:val="28"/>
          <w:lang w:val="uk-UA"/>
        </w:rPr>
        <w:t>першокурсників (на прикладі баскетболу).</w:t>
      </w:r>
    </w:p>
    <w:p w:rsidR="000C6BF0" w:rsidRPr="000C6BF0" w:rsidRDefault="000C6BF0" w:rsidP="000C6BF0">
      <w:pPr>
        <w:pStyle w:val="a4"/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0C6BF0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3445A" w:rsidRPr="0033445A">
        <w:rPr>
          <w:rFonts w:ascii="Times New Roman" w:hAnsi="Times New Roman"/>
          <w:sz w:val="28"/>
          <w:szCs w:val="28"/>
          <w:lang w:val="uk-UA"/>
        </w:rPr>
        <w:t>Необхідність сертифікату.</w:t>
      </w:r>
    </w:p>
    <w:p w:rsidR="008F7AA6" w:rsidRDefault="008F7AA6" w:rsidP="008F7A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заповнення:10.06.14</w:t>
      </w:r>
    </w:p>
    <w:p w:rsidR="000C6BF0" w:rsidRDefault="000C6BF0" w:rsidP="000C6BF0">
      <w:pPr>
        <w:jc w:val="center"/>
        <w:rPr>
          <w:sz w:val="28"/>
          <w:szCs w:val="28"/>
          <w:lang w:val="uk-UA"/>
        </w:rPr>
      </w:pPr>
    </w:p>
    <w:p w:rsidR="000C6BF0" w:rsidRPr="00FC10A9" w:rsidRDefault="000C6BF0" w:rsidP="000C6BF0">
      <w:pPr>
        <w:jc w:val="center"/>
        <w:rPr>
          <w:sz w:val="28"/>
          <w:szCs w:val="28"/>
          <w:lang w:val="uk-UA"/>
        </w:rPr>
      </w:pPr>
      <w:proofErr w:type="spellStart"/>
      <w:r w:rsidRPr="00FC10A9">
        <w:rPr>
          <w:sz w:val="28"/>
          <w:szCs w:val="28"/>
          <w:lang w:val="uk-UA"/>
        </w:rPr>
        <w:t>Questionnaire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articipant</w:t>
      </w:r>
      <w:proofErr w:type="spellEnd"/>
    </w:p>
    <w:p w:rsidR="000C6BF0" w:rsidRPr="00FC10A9" w:rsidRDefault="000C6BF0" w:rsidP="000C6BF0">
      <w:pPr>
        <w:jc w:val="center"/>
        <w:rPr>
          <w:sz w:val="28"/>
          <w:szCs w:val="28"/>
          <w:lang w:val="uk-UA"/>
        </w:rPr>
      </w:pPr>
      <w:r w:rsidRPr="00FC10A9">
        <w:rPr>
          <w:sz w:val="28"/>
          <w:szCs w:val="28"/>
          <w:lang w:val="uk-UA"/>
        </w:rPr>
        <w:t xml:space="preserve">Х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international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research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and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ractice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conference</w:t>
      </w:r>
      <w:proofErr w:type="spellEnd"/>
    </w:p>
    <w:p w:rsidR="000C6BF0" w:rsidRPr="00FC10A9" w:rsidRDefault="000C6BF0" w:rsidP="000C6BF0">
      <w:pPr>
        <w:jc w:val="center"/>
        <w:rPr>
          <w:sz w:val="28"/>
          <w:szCs w:val="28"/>
          <w:lang w:val="uk-UA"/>
        </w:rPr>
      </w:pPr>
      <w:r w:rsidRPr="00FC10A9">
        <w:rPr>
          <w:sz w:val="28"/>
          <w:szCs w:val="28"/>
          <w:lang w:val="uk-UA"/>
        </w:rPr>
        <w:t>"</w:t>
      </w:r>
      <w:proofErr w:type="spellStart"/>
      <w:r w:rsidRPr="00FC10A9">
        <w:rPr>
          <w:sz w:val="28"/>
          <w:szCs w:val="28"/>
          <w:lang w:val="uk-UA"/>
        </w:rPr>
        <w:t>Adaptation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ossibilities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children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and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young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eople</w:t>
      </w:r>
      <w:proofErr w:type="spellEnd"/>
      <w:r w:rsidRPr="00FC10A9">
        <w:rPr>
          <w:sz w:val="28"/>
          <w:szCs w:val="28"/>
          <w:lang w:val="uk-UA"/>
        </w:rPr>
        <w:t>"</w:t>
      </w:r>
    </w:p>
    <w:p w:rsidR="000C6BF0" w:rsidRPr="00FC10A9" w:rsidRDefault="000C6BF0" w:rsidP="000C6BF0">
      <w:pPr>
        <w:jc w:val="center"/>
        <w:rPr>
          <w:sz w:val="28"/>
          <w:szCs w:val="28"/>
          <w:lang w:val="uk-UA"/>
        </w:rPr>
      </w:pPr>
      <w:r w:rsidRPr="00FC10A9">
        <w:rPr>
          <w:sz w:val="28"/>
          <w:szCs w:val="28"/>
          <w:lang w:val="uk-UA"/>
        </w:rPr>
        <w:t>(</w:t>
      </w:r>
      <w:proofErr w:type="spellStart"/>
      <w:r w:rsidRPr="00FC10A9">
        <w:rPr>
          <w:sz w:val="28"/>
          <w:szCs w:val="28"/>
          <w:lang w:val="uk-UA"/>
        </w:rPr>
        <w:t>on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September</w:t>
      </w:r>
      <w:proofErr w:type="spellEnd"/>
      <w:r w:rsidRPr="00FC10A9">
        <w:rPr>
          <w:sz w:val="28"/>
          <w:szCs w:val="28"/>
          <w:lang w:val="uk-UA"/>
        </w:rPr>
        <w:t xml:space="preserve">, 11-12 2014р., </w:t>
      </w:r>
      <w:proofErr w:type="spellStart"/>
      <w:r w:rsidRPr="00FC10A9">
        <w:rPr>
          <w:sz w:val="28"/>
          <w:szCs w:val="28"/>
          <w:lang w:val="uk-UA"/>
        </w:rPr>
        <w:t>Odesa</w:t>
      </w:r>
      <w:proofErr w:type="spellEnd"/>
      <w:r w:rsidRPr="00FC10A9">
        <w:rPr>
          <w:sz w:val="28"/>
          <w:szCs w:val="28"/>
          <w:lang w:val="uk-UA"/>
        </w:rPr>
        <w:t>)</w:t>
      </w:r>
    </w:p>
    <w:p w:rsidR="000C6BF0" w:rsidRPr="00FC10A9" w:rsidRDefault="000C6BF0" w:rsidP="000C6BF0">
      <w:pPr>
        <w:jc w:val="center"/>
        <w:rPr>
          <w:sz w:val="28"/>
          <w:szCs w:val="28"/>
          <w:lang w:val="uk-UA"/>
        </w:rPr>
      </w:pPr>
    </w:p>
    <w:p w:rsidR="000C6BF0" w:rsidRPr="00FC10A9" w:rsidRDefault="000C6BF0" w:rsidP="000C6BF0">
      <w:pPr>
        <w:jc w:val="both"/>
        <w:rPr>
          <w:sz w:val="28"/>
          <w:szCs w:val="28"/>
          <w:lang w:val="uk-UA"/>
        </w:rPr>
      </w:pPr>
      <w:r w:rsidRPr="00FC10A9"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Karpov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Viktor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Ivanovich</w:t>
      </w:r>
      <w:proofErr w:type="spellEnd"/>
    </w:p>
    <w:p w:rsidR="000C6BF0" w:rsidRPr="00FC10A9" w:rsidRDefault="000C6BF0" w:rsidP="000C6B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-</w:t>
      </w:r>
    </w:p>
    <w:p w:rsidR="000C6BF0" w:rsidRPr="00FC10A9" w:rsidRDefault="000C6BF0" w:rsidP="000C6B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-</w:t>
      </w:r>
    </w:p>
    <w:p w:rsidR="000C6BF0" w:rsidRPr="00FC10A9" w:rsidRDefault="000C6BF0" w:rsidP="000C6B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-</w:t>
      </w:r>
    </w:p>
    <w:p w:rsidR="000C6BF0" w:rsidRDefault="000C6BF0" w:rsidP="000C6BF0">
      <w:pPr>
        <w:rPr>
          <w:color w:val="333333"/>
          <w:sz w:val="28"/>
          <w:szCs w:val="28"/>
          <w:shd w:val="clear" w:color="auto" w:fill="FFFFFF"/>
          <w:lang w:val="en-US"/>
        </w:rPr>
      </w:pPr>
      <w:r w:rsidRPr="00B32FB3">
        <w:rPr>
          <w:color w:val="333333"/>
          <w:sz w:val="28"/>
          <w:szCs w:val="28"/>
          <w:shd w:val="clear" w:color="auto" w:fill="FFFFFF"/>
          <w:lang w:val="uk-UA"/>
        </w:rPr>
        <w:t xml:space="preserve">5. </w:t>
      </w: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Kryvorizkyj</w:t>
      </w:r>
      <w:proofErr w:type="spellEnd"/>
      <w:r w:rsidRPr="00B32FB3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pedagogical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institute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of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the "</w:t>
      </w:r>
      <w:proofErr w:type="spellStart"/>
      <w:r>
        <w:rPr>
          <w:color w:val="333333"/>
          <w:sz w:val="28"/>
          <w:szCs w:val="28"/>
          <w:shd w:val="clear" w:color="auto" w:fill="FFFFFF"/>
          <w:lang w:val="en-US"/>
        </w:rPr>
        <w:t>Kryvorizkyj</w:t>
      </w:r>
      <w:proofErr w:type="spellEnd"/>
      <w:r>
        <w:rPr>
          <w:color w:val="333333"/>
          <w:sz w:val="28"/>
          <w:szCs w:val="28"/>
          <w:shd w:val="clear" w:color="auto" w:fill="FFFFFF"/>
          <w:lang w:val="en-US"/>
        </w:rPr>
        <w:t xml:space="preserve"> national university"</w:t>
      </w:r>
      <w:r>
        <w:rPr>
          <w:color w:val="333333"/>
          <w:sz w:val="28"/>
          <w:szCs w:val="28"/>
          <w:lang w:val="en-US"/>
        </w:rPr>
        <w:br/>
      </w:r>
      <w:r>
        <w:rPr>
          <w:color w:val="333333"/>
          <w:sz w:val="28"/>
          <w:szCs w:val="28"/>
          <w:shd w:val="clear" w:color="auto" w:fill="FFFFFF"/>
          <w:lang w:val="en-US"/>
        </w:rPr>
        <w:t>6.</w:t>
      </w:r>
      <w:proofErr w:type="gramEnd"/>
      <w:r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FC10A9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82192A">
        <w:rPr>
          <w:color w:val="333333"/>
          <w:sz w:val="28"/>
          <w:szCs w:val="28"/>
          <w:shd w:val="clear" w:color="auto" w:fill="FFFFFF"/>
          <w:lang w:val="en-US"/>
        </w:rPr>
        <w:t xml:space="preserve">The lecturer </w:t>
      </w:r>
      <w:r>
        <w:rPr>
          <w:color w:val="333333"/>
          <w:sz w:val="28"/>
          <w:szCs w:val="28"/>
          <w:shd w:val="clear" w:color="auto" w:fill="FFFFFF"/>
          <w:lang w:val="en-US"/>
        </w:rPr>
        <w:t xml:space="preserve">of </w:t>
      </w:r>
      <w:proofErr w:type="spellStart"/>
      <w:r>
        <w:rPr>
          <w:color w:val="333333"/>
          <w:sz w:val="28"/>
          <w:szCs w:val="28"/>
          <w:shd w:val="clear" w:color="auto" w:fill="FFFFFF"/>
          <w:lang w:val="en-US"/>
        </w:rPr>
        <w:t>kafedra</w:t>
      </w:r>
      <w:proofErr w:type="spellEnd"/>
      <w:r>
        <w:rPr>
          <w:color w:val="333333"/>
          <w:sz w:val="28"/>
          <w:szCs w:val="28"/>
          <w:shd w:val="clear" w:color="auto" w:fill="FFFFFF"/>
          <w:lang w:val="en-US"/>
        </w:rPr>
        <w:t xml:space="preserve"> of physical culture and methodology of her teaching</w:t>
      </w:r>
      <w:r>
        <w:rPr>
          <w:color w:val="333333"/>
          <w:sz w:val="28"/>
          <w:szCs w:val="28"/>
          <w:lang w:val="en-US"/>
        </w:rPr>
        <w:br/>
      </w:r>
      <w:r>
        <w:rPr>
          <w:color w:val="333333"/>
          <w:sz w:val="28"/>
          <w:szCs w:val="28"/>
          <w:shd w:val="clear" w:color="auto" w:fill="FFFFFF"/>
          <w:lang w:val="en-US"/>
        </w:rPr>
        <w:t>7.</w:t>
      </w:r>
      <w:proofErr w:type="gramEnd"/>
      <w:r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пр</w:t>
      </w:r>
      <w:proofErr w:type="spellEnd"/>
      <w:r>
        <w:rPr>
          <w:color w:val="333333"/>
          <w:sz w:val="28"/>
          <w:szCs w:val="28"/>
          <w:shd w:val="clear" w:color="auto" w:fill="FFFFFF"/>
          <w:lang w:val="en-US"/>
        </w:rPr>
        <w:t>.Gagarin</w:t>
      </w:r>
      <w:r>
        <w:rPr>
          <w:color w:val="333333"/>
          <w:sz w:val="28"/>
          <w:szCs w:val="28"/>
          <w:shd w:val="clear" w:color="auto" w:fill="FFFFFF"/>
          <w:lang w:val="uk-UA"/>
        </w:rPr>
        <w:t>a</w:t>
      </w:r>
      <w:r>
        <w:rPr>
          <w:color w:val="333333"/>
          <w:sz w:val="28"/>
          <w:szCs w:val="28"/>
          <w:shd w:val="clear" w:color="auto" w:fill="FFFFFF"/>
          <w:lang w:val="en-US"/>
        </w:rPr>
        <w:t xml:space="preserve">, 54, 50086, </w:t>
      </w:r>
      <w:r>
        <w:rPr>
          <w:rStyle w:val="apple-converted-space"/>
          <w:color w:val="333333"/>
          <w:sz w:val="28"/>
          <w:szCs w:val="28"/>
          <w:shd w:val="clear" w:color="auto" w:fill="FFFFFF"/>
          <w:lang w:val="en-US"/>
        </w:rPr>
        <w:t xml:space="preserve">Ukraine, </w:t>
      </w:r>
      <w:proofErr w:type="spellStart"/>
      <w:r>
        <w:rPr>
          <w:rStyle w:val="apple-converted-space"/>
          <w:color w:val="333333"/>
          <w:sz w:val="28"/>
          <w:szCs w:val="28"/>
          <w:shd w:val="clear" w:color="auto" w:fill="FFFFFF"/>
          <w:lang w:val="en-US"/>
        </w:rPr>
        <w:t>Kryvyi</w:t>
      </w:r>
      <w:proofErr w:type="spellEnd"/>
      <w:r>
        <w:rPr>
          <w:rStyle w:val="apple-converted-space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apple-converted-space"/>
          <w:color w:val="333333"/>
          <w:sz w:val="28"/>
          <w:szCs w:val="28"/>
          <w:shd w:val="clear" w:color="auto" w:fill="FFFFFF"/>
          <w:lang w:val="en-US"/>
        </w:rPr>
        <w:t>Rih</w:t>
      </w:r>
      <w:proofErr w:type="spellEnd"/>
      <w:r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:rsidR="000C6BF0" w:rsidRPr="00FC10A9" w:rsidRDefault="000C6BF0" w:rsidP="000C6BF0">
      <w:pPr>
        <w:jc w:val="both"/>
        <w:rPr>
          <w:sz w:val="28"/>
          <w:szCs w:val="28"/>
          <w:lang w:val="uk-UA"/>
        </w:rPr>
      </w:pPr>
      <w:r w:rsidRPr="00FC10A9">
        <w:rPr>
          <w:sz w:val="28"/>
          <w:szCs w:val="28"/>
          <w:lang w:val="uk-UA"/>
        </w:rPr>
        <w:t>8. -</w:t>
      </w:r>
    </w:p>
    <w:p w:rsidR="000C6BF0" w:rsidRPr="000C6BF0" w:rsidRDefault="000C6BF0" w:rsidP="000C6BF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9. -</w:t>
      </w:r>
    </w:p>
    <w:p w:rsidR="000C6BF0" w:rsidRPr="00FC10A9" w:rsidRDefault="000C6BF0" w:rsidP="000C6BF0">
      <w:pPr>
        <w:jc w:val="both"/>
        <w:rPr>
          <w:sz w:val="28"/>
          <w:szCs w:val="28"/>
          <w:lang w:val="uk-UA"/>
        </w:rPr>
      </w:pPr>
      <w:r w:rsidRPr="00FC10A9">
        <w:rPr>
          <w:sz w:val="28"/>
          <w:szCs w:val="28"/>
          <w:lang w:val="uk-UA"/>
        </w:rPr>
        <w:t xml:space="preserve">10. </w:t>
      </w:r>
      <w:proofErr w:type="spellStart"/>
      <w:r w:rsidRPr="00FC10A9">
        <w:rPr>
          <w:sz w:val="28"/>
          <w:szCs w:val="28"/>
          <w:lang w:val="uk-UA"/>
        </w:rPr>
        <w:t>Number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direction</w:t>
      </w:r>
      <w:proofErr w:type="spellEnd"/>
      <w:r w:rsidRPr="00FC10A9">
        <w:rPr>
          <w:sz w:val="28"/>
          <w:szCs w:val="28"/>
          <w:lang w:val="uk-UA"/>
        </w:rPr>
        <w:t xml:space="preserve"> №4. </w:t>
      </w:r>
      <w:proofErr w:type="spellStart"/>
      <w:r w:rsidRPr="00FC10A9">
        <w:rPr>
          <w:sz w:val="28"/>
          <w:szCs w:val="28"/>
          <w:lang w:val="uk-UA"/>
        </w:rPr>
        <w:t>Efficiency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urposeful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facilities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technical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and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hysical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preparation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freshmen</w:t>
      </w:r>
      <w:proofErr w:type="spellEnd"/>
      <w:r w:rsidRPr="00FC10A9">
        <w:rPr>
          <w:sz w:val="28"/>
          <w:szCs w:val="28"/>
          <w:lang w:val="uk-UA"/>
        </w:rPr>
        <w:t xml:space="preserve"> (</w:t>
      </w:r>
      <w:proofErr w:type="spellStart"/>
      <w:r w:rsidRPr="00FC10A9">
        <w:rPr>
          <w:sz w:val="28"/>
          <w:szCs w:val="28"/>
          <w:lang w:val="uk-UA"/>
        </w:rPr>
        <w:t>on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the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example</w:t>
      </w:r>
      <w:proofErr w:type="spellEnd"/>
      <w:r w:rsidRPr="00FC10A9">
        <w:rPr>
          <w:sz w:val="28"/>
          <w:szCs w:val="28"/>
          <w:lang w:val="uk-UA"/>
        </w:rPr>
        <w:t xml:space="preserve"> </w:t>
      </w:r>
      <w:proofErr w:type="spellStart"/>
      <w:r w:rsidRPr="00FC10A9">
        <w:rPr>
          <w:sz w:val="28"/>
          <w:szCs w:val="28"/>
          <w:lang w:val="uk-UA"/>
        </w:rPr>
        <w:t>of</w:t>
      </w:r>
      <w:proofErr w:type="spellEnd"/>
      <w:r w:rsidRPr="00FC10A9">
        <w:rPr>
          <w:sz w:val="28"/>
          <w:szCs w:val="28"/>
          <w:lang w:val="uk-UA"/>
        </w:rPr>
        <w:t xml:space="preserve"> basket-ball).</w:t>
      </w:r>
    </w:p>
    <w:p w:rsidR="0033445A" w:rsidRPr="0033445A" w:rsidRDefault="000C6BF0" w:rsidP="000C6BF0">
      <w:pPr>
        <w:jc w:val="both"/>
        <w:rPr>
          <w:sz w:val="28"/>
          <w:szCs w:val="28"/>
          <w:lang w:val="en-US"/>
        </w:rPr>
      </w:pPr>
      <w:r w:rsidRPr="0033445A">
        <w:rPr>
          <w:sz w:val="28"/>
          <w:szCs w:val="28"/>
          <w:lang w:val="uk-UA"/>
        </w:rPr>
        <w:t xml:space="preserve">11.Certificate </w:t>
      </w:r>
      <w:proofErr w:type="spellStart"/>
      <w:r w:rsidRPr="0033445A">
        <w:rPr>
          <w:sz w:val="28"/>
          <w:szCs w:val="28"/>
          <w:lang w:val="uk-UA"/>
        </w:rPr>
        <w:t>necessity</w:t>
      </w:r>
      <w:proofErr w:type="spellEnd"/>
      <w:r w:rsidRPr="0033445A">
        <w:rPr>
          <w:sz w:val="28"/>
          <w:szCs w:val="28"/>
          <w:lang w:val="uk-UA"/>
        </w:rPr>
        <w:t xml:space="preserve"> </w:t>
      </w:r>
      <w:proofErr w:type="spellStart"/>
      <w:r w:rsidRPr="0033445A">
        <w:rPr>
          <w:sz w:val="28"/>
          <w:szCs w:val="28"/>
          <w:lang w:val="uk-UA"/>
        </w:rPr>
        <w:t>is</w:t>
      </w:r>
      <w:proofErr w:type="spellEnd"/>
      <w:r w:rsidRPr="0033445A">
        <w:rPr>
          <w:sz w:val="28"/>
          <w:szCs w:val="28"/>
          <w:lang w:val="uk-UA"/>
        </w:rPr>
        <w:t>.</w:t>
      </w:r>
    </w:p>
    <w:p w:rsidR="000C6BF0" w:rsidRPr="008F7AA6" w:rsidRDefault="000C6BF0" w:rsidP="000C6BF0">
      <w:pPr>
        <w:spacing w:line="360" w:lineRule="auto"/>
        <w:jc w:val="both"/>
        <w:rPr>
          <w:sz w:val="28"/>
          <w:szCs w:val="28"/>
          <w:lang w:val="en-US"/>
        </w:rPr>
      </w:pPr>
    </w:p>
    <w:p w:rsidR="000C6BF0" w:rsidRPr="00ED7118" w:rsidRDefault="000C6BF0" w:rsidP="000C6BF0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C6BF0" w:rsidRPr="00ED7118" w:rsidSect="00AA01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797"/>
    <w:multiLevelType w:val="hybridMultilevel"/>
    <w:tmpl w:val="AAC248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4044055"/>
    <w:multiLevelType w:val="hybridMultilevel"/>
    <w:tmpl w:val="1EB8F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EE2102"/>
    <w:multiLevelType w:val="hybridMultilevel"/>
    <w:tmpl w:val="1B583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C90721"/>
    <w:multiLevelType w:val="hybridMultilevel"/>
    <w:tmpl w:val="AAC248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C740C08"/>
    <w:multiLevelType w:val="hybridMultilevel"/>
    <w:tmpl w:val="AAC24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241F7"/>
    <w:multiLevelType w:val="hybridMultilevel"/>
    <w:tmpl w:val="AAC24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EA2782"/>
    <w:multiLevelType w:val="hybridMultilevel"/>
    <w:tmpl w:val="797C1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12E"/>
    <w:rsid w:val="0000068A"/>
    <w:rsid w:val="00003437"/>
    <w:rsid w:val="00003DE1"/>
    <w:rsid w:val="00004806"/>
    <w:rsid w:val="00004DEE"/>
    <w:rsid w:val="00006C85"/>
    <w:rsid w:val="00007265"/>
    <w:rsid w:val="000119B5"/>
    <w:rsid w:val="000132FE"/>
    <w:rsid w:val="00013B74"/>
    <w:rsid w:val="000141A2"/>
    <w:rsid w:val="00014804"/>
    <w:rsid w:val="00014A92"/>
    <w:rsid w:val="000151B9"/>
    <w:rsid w:val="00016929"/>
    <w:rsid w:val="00016A82"/>
    <w:rsid w:val="00020F4B"/>
    <w:rsid w:val="00021490"/>
    <w:rsid w:val="00021867"/>
    <w:rsid w:val="000237D7"/>
    <w:rsid w:val="00027351"/>
    <w:rsid w:val="00027798"/>
    <w:rsid w:val="000317A7"/>
    <w:rsid w:val="00034126"/>
    <w:rsid w:val="00034ED4"/>
    <w:rsid w:val="000356C6"/>
    <w:rsid w:val="0003649D"/>
    <w:rsid w:val="000379D1"/>
    <w:rsid w:val="00037ACE"/>
    <w:rsid w:val="00037F61"/>
    <w:rsid w:val="00040A6A"/>
    <w:rsid w:val="00041B2C"/>
    <w:rsid w:val="00041C6D"/>
    <w:rsid w:val="00043710"/>
    <w:rsid w:val="00043F49"/>
    <w:rsid w:val="000443AD"/>
    <w:rsid w:val="000452EB"/>
    <w:rsid w:val="00045583"/>
    <w:rsid w:val="00046301"/>
    <w:rsid w:val="000466D8"/>
    <w:rsid w:val="0004683E"/>
    <w:rsid w:val="000534F1"/>
    <w:rsid w:val="00054238"/>
    <w:rsid w:val="000548A7"/>
    <w:rsid w:val="00054B3E"/>
    <w:rsid w:val="000607AD"/>
    <w:rsid w:val="00060E0F"/>
    <w:rsid w:val="00061C57"/>
    <w:rsid w:val="00062064"/>
    <w:rsid w:val="00062C45"/>
    <w:rsid w:val="000636FA"/>
    <w:rsid w:val="00063E67"/>
    <w:rsid w:val="000640A7"/>
    <w:rsid w:val="00065A0E"/>
    <w:rsid w:val="00067E49"/>
    <w:rsid w:val="00070668"/>
    <w:rsid w:val="0007189B"/>
    <w:rsid w:val="000722AF"/>
    <w:rsid w:val="00072845"/>
    <w:rsid w:val="0007423F"/>
    <w:rsid w:val="000742F9"/>
    <w:rsid w:val="00074A64"/>
    <w:rsid w:val="00075666"/>
    <w:rsid w:val="00075D26"/>
    <w:rsid w:val="00076C32"/>
    <w:rsid w:val="00076F2D"/>
    <w:rsid w:val="000777A5"/>
    <w:rsid w:val="000779A6"/>
    <w:rsid w:val="00080225"/>
    <w:rsid w:val="00080576"/>
    <w:rsid w:val="00080EA0"/>
    <w:rsid w:val="0008159E"/>
    <w:rsid w:val="00083971"/>
    <w:rsid w:val="000846FF"/>
    <w:rsid w:val="0008743B"/>
    <w:rsid w:val="00087E5C"/>
    <w:rsid w:val="00091099"/>
    <w:rsid w:val="00092871"/>
    <w:rsid w:val="0009326D"/>
    <w:rsid w:val="00093BC4"/>
    <w:rsid w:val="00093F28"/>
    <w:rsid w:val="00095770"/>
    <w:rsid w:val="0009632E"/>
    <w:rsid w:val="000974D7"/>
    <w:rsid w:val="000A0857"/>
    <w:rsid w:val="000A09C0"/>
    <w:rsid w:val="000A0E88"/>
    <w:rsid w:val="000A12F9"/>
    <w:rsid w:val="000A1D79"/>
    <w:rsid w:val="000A215D"/>
    <w:rsid w:val="000A3492"/>
    <w:rsid w:val="000A6BC1"/>
    <w:rsid w:val="000A72EB"/>
    <w:rsid w:val="000B21E6"/>
    <w:rsid w:val="000B21F7"/>
    <w:rsid w:val="000B330F"/>
    <w:rsid w:val="000B3496"/>
    <w:rsid w:val="000B3941"/>
    <w:rsid w:val="000B3B61"/>
    <w:rsid w:val="000B3F0C"/>
    <w:rsid w:val="000B50FA"/>
    <w:rsid w:val="000B7431"/>
    <w:rsid w:val="000C02AF"/>
    <w:rsid w:val="000C0360"/>
    <w:rsid w:val="000C31FF"/>
    <w:rsid w:val="000C4627"/>
    <w:rsid w:val="000C6BF0"/>
    <w:rsid w:val="000D045F"/>
    <w:rsid w:val="000D1194"/>
    <w:rsid w:val="000D1572"/>
    <w:rsid w:val="000D26E2"/>
    <w:rsid w:val="000D276B"/>
    <w:rsid w:val="000D2933"/>
    <w:rsid w:val="000D317F"/>
    <w:rsid w:val="000D4BA9"/>
    <w:rsid w:val="000D64E7"/>
    <w:rsid w:val="000D7E0E"/>
    <w:rsid w:val="000E177E"/>
    <w:rsid w:val="000E2EDF"/>
    <w:rsid w:val="000E502A"/>
    <w:rsid w:val="000E5706"/>
    <w:rsid w:val="000F0A9A"/>
    <w:rsid w:val="000F3F4F"/>
    <w:rsid w:val="001001ED"/>
    <w:rsid w:val="001006CB"/>
    <w:rsid w:val="00102989"/>
    <w:rsid w:val="00103156"/>
    <w:rsid w:val="001036CE"/>
    <w:rsid w:val="001048C4"/>
    <w:rsid w:val="00105009"/>
    <w:rsid w:val="001056A3"/>
    <w:rsid w:val="00105766"/>
    <w:rsid w:val="00107BF7"/>
    <w:rsid w:val="00111137"/>
    <w:rsid w:val="00112673"/>
    <w:rsid w:val="00113FC1"/>
    <w:rsid w:val="001145A2"/>
    <w:rsid w:val="00115271"/>
    <w:rsid w:val="001152C6"/>
    <w:rsid w:val="0011654B"/>
    <w:rsid w:val="00117B3D"/>
    <w:rsid w:val="001204C2"/>
    <w:rsid w:val="00120ACA"/>
    <w:rsid w:val="00120D4B"/>
    <w:rsid w:val="0012449A"/>
    <w:rsid w:val="00126D5F"/>
    <w:rsid w:val="00130FF2"/>
    <w:rsid w:val="001313A1"/>
    <w:rsid w:val="0013251D"/>
    <w:rsid w:val="00132969"/>
    <w:rsid w:val="0013351E"/>
    <w:rsid w:val="00134189"/>
    <w:rsid w:val="00136076"/>
    <w:rsid w:val="00137C88"/>
    <w:rsid w:val="001402E5"/>
    <w:rsid w:val="001423BF"/>
    <w:rsid w:val="001428DE"/>
    <w:rsid w:val="001429A2"/>
    <w:rsid w:val="001446CF"/>
    <w:rsid w:val="001472DF"/>
    <w:rsid w:val="00147DB9"/>
    <w:rsid w:val="00150439"/>
    <w:rsid w:val="00150816"/>
    <w:rsid w:val="00150CE1"/>
    <w:rsid w:val="0015346D"/>
    <w:rsid w:val="001536AE"/>
    <w:rsid w:val="001567F6"/>
    <w:rsid w:val="001569A6"/>
    <w:rsid w:val="00161801"/>
    <w:rsid w:val="00162A3D"/>
    <w:rsid w:val="00164476"/>
    <w:rsid w:val="00167ED1"/>
    <w:rsid w:val="0017040B"/>
    <w:rsid w:val="0017154C"/>
    <w:rsid w:val="00172232"/>
    <w:rsid w:val="00173AE2"/>
    <w:rsid w:val="00174EBF"/>
    <w:rsid w:val="001763C1"/>
    <w:rsid w:val="00177A96"/>
    <w:rsid w:val="00177FF6"/>
    <w:rsid w:val="00180E05"/>
    <w:rsid w:val="00181C00"/>
    <w:rsid w:val="001866F3"/>
    <w:rsid w:val="001900C6"/>
    <w:rsid w:val="00192384"/>
    <w:rsid w:val="00193E6E"/>
    <w:rsid w:val="001941D5"/>
    <w:rsid w:val="00194EC8"/>
    <w:rsid w:val="0019623C"/>
    <w:rsid w:val="001A16F8"/>
    <w:rsid w:val="001A1C78"/>
    <w:rsid w:val="001A39AF"/>
    <w:rsid w:val="001A3C85"/>
    <w:rsid w:val="001A3EDA"/>
    <w:rsid w:val="001A5B17"/>
    <w:rsid w:val="001A5FD1"/>
    <w:rsid w:val="001A7687"/>
    <w:rsid w:val="001B02D2"/>
    <w:rsid w:val="001B0A5E"/>
    <w:rsid w:val="001B1462"/>
    <w:rsid w:val="001B2498"/>
    <w:rsid w:val="001B4A81"/>
    <w:rsid w:val="001B7F38"/>
    <w:rsid w:val="001C4E93"/>
    <w:rsid w:val="001C5C67"/>
    <w:rsid w:val="001C649A"/>
    <w:rsid w:val="001C6F5F"/>
    <w:rsid w:val="001C715E"/>
    <w:rsid w:val="001D0AAA"/>
    <w:rsid w:val="001D15D1"/>
    <w:rsid w:val="001D2F08"/>
    <w:rsid w:val="001D3CCB"/>
    <w:rsid w:val="001D4E50"/>
    <w:rsid w:val="001D7198"/>
    <w:rsid w:val="001D74C2"/>
    <w:rsid w:val="001E0DA0"/>
    <w:rsid w:val="001E3B48"/>
    <w:rsid w:val="001E4377"/>
    <w:rsid w:val="001E5CB8"/>
    <w:rsid w:val="001E78EF"/>
    <w:rsid w:val="001E7C2C"/>
    <w:rsid w:val="001F08AE"/>
    <w:rsid w:val="001F3EC2"/>
    <w:rsid w:val="001F64CB"/>
    <w:rsid w:val="001F6D49"/>
    <w:rsid w:val="001F7967"/>
    <w:rsid w:val="00200901"/>
    <w:rsid w:val="00200FAE"/>
    <w:rsid w:val="00201E52"/>
    <w:rsid w:val="002021B3"/>
    <w:rsid w:val="00204230"/>
    <w:rsid w:val="00204BAD"/>
    <w:rsid w:val="00206798"/>
    <w:rsid w:val="002077D5"/>
    <w:rsid w:val="0021097F"/>
    <w:rsid w:val="0021253C"/>
    <w:rsid w:val="00212C62"/>
    <w:rsid w:val="00213442"/>
    <w:rsid w:val="00215D5B"/>
    <w:rsid w:val="00216567"/>
    <w:rsid w:val="002165C4"/>
    <w:rsid w:val="00217471"/>
    <w:rsid w:val="002176A1"/>
    <w:rsid w:val="002225C4"/>
    <w:rsid w:val="002236F1"/>
    <w:rsid w:val="00226FDA"/>
    <w:rsid w:val="0022726F"/>
    <w:rsid w:val="00230786"/>
    <w:rsid w:val="00231B2B"/>
    <w:rsid w:val="002339AC"/>
    <w:rsid w:val="00235BB0"/>
    <w:rsid w:val="00236285"/>
    <w:rsid w:val="0024106D"/>
    <w:rsid w:val="0024124B"/>
    <w:rsid w:val="002421D9"/>
    <w:rsid w:val="00242C9B"/>
    <w:rsid w:val="00244D39"/>
    <w:rsid w:val="00251F73"/>
    <w:rsid w:val="002530FA"/>
    <w:rsid w:val="002539E6"/>
    <w:rsid w:val="00253A29"/>
    <w:rsid w:val="00253AAE"/>
    <w:rsid w:val="00253D3A"/>
    <w:rsid w:val="00255AF6"/>
    <w:rsid w:val="002578FE"/>
    <w:rsid w:val="00261742"/>
    <w:rsid w:val="0026277F"/>
    <w:rsid w:val="0026338F"/>
    <w:rsid w:val="00263F1B"/>
    <w:rsid w:val="0026473A"/>
    <w:rsid w:val="0026479B"/>
    <w:rsid w:val="00265DDA"/>
    <w:rsid w:val="0026775F"/>
    <w:rsid w:val="0027007F"/>
    <w:rsid w:val="00270E50"/>
    <w:rsid w:val="002710C7"/>
    <w:rsid w:val="0027210C"/>
    <w:rsid w:val="00272F01"/>
    <w:rsid w:val="00273E57"/>
    <w:rsid w:val="00274056"/>
    <w:rsid w:val="00275EB6"/>
    <w:rsid w:val="0027633A"/>
    <w:rsid w:val="0028076C"/>
    <w:rsid w:val="00280A1B"/>
    <w:rsid w:val="00280AE5"/>
    <w:rsid w:val="00281C60"/>
    <w:rsid w:val="0028325B"/>
    <w:rsid w:val="00284FAC"/>
    <w:rsid w:val="00286145"/>
    <w:rsid w:val="00286932"/>
    <w:rsid w:val="00286A9F"/>
    <w:rsid w:val="002871A3"/>
    <w:rsid w:val="00293F30"/>
    <w:rsid w:val="00297FD2"/>
    <w:rsid w:val="002A0ABF"/>
    <w:rsid w:val="002A2FE2"/>
    <w:rsid w:val="002A371F"/>
    <w:rsid w:val="002A39E2"/>
    <w:rsid w:val="002A4A1D"/>
    <w:rsid w:val="002A6215"/>
    <w:rsid w:val="002A6642"/>
    <w:rsid w:val="002A7335"/>
    <w:rsid w:val="002A773A"/>
    <w:rsid w:val="002A78A8"/>
    <w:rsid w:val="002B1902"/>
    <w:rsid w:val="002B1DAE"/>
    <w:rsid w:val="002B2706"/>
    <w:rsid w:val="002B2DCC"/>
    <w:rsid w:val="002B38A3"/>
    <w:rsid w:val="002B5694"/>
    <w:rsid w:val="002B58C3"/>
    <w:rsid w:val="002B5E57"/>
    <w:rsid w:val="002B6819"/>
    <w:rsid w:val="002B7627"/>
    <w:rsid w:val="002B7E4E"/>
    <w:rsid w:val="002C0095"/>
    <w:rsid w:val="002C1432"/>
    <w:rsid w:val="002C1A3B"/>
    <w:rsid w:val="002C27A9"/>
    <w:rsid w:val="002C35AE"/>
    <w:rsid w:val="002C4476"/>
    <w:rsid w:val="002C5139"/>
    <w:rsid w:val="002C5364"/>
    <w:rsid w:val="002C672A"/>
    <w:rsid w:val="002C7CFA"/>
    <w:rsid w:val="002D1B0D"/>
    <w:rsid w:val="002D289E"/>
    <w:rsid w:val="002D2C16"/>
    <w:rsid w:val="002D3032"/>
    <w:rsid w:val="002D3882"/>
    <w:rsid w:val="002D50E6"/>
    <w:rsid w:val="002D7BFE"/>
    <w:rsid w:val="002E17C9"/>
    <w:rsid w:val="002E4C36"/>
    <w:rsid w:val="002E5442"/>
    <w:rsid w:val="002E6A81"/>
    <w:rsid w:val="002E73A5"/>
    <w:rsid w:val="002E753A"/>
    <w:rsid w:val="002F2C5E"/>
    <w:rsid w:val="002F3853"/>
    <w:rsid w:val="002F4756"/>
    <w:rsid w:val="002F6C02"/>
    <w:rsid w:val="002F7DD7"/>
    <w:rsid w:val="00301F42"/>
    <w:rsid w:val="00305BA9"/>
    <w:rsid w:val="00306518"/>
    <w:rsid w:val="00306702"/>
    <w:rsid w:val="00306758"/>
    <w:rsid w:val="00306A16"/>
    <w:rsid w:val="00306D80"/>
    <w:rsid w:val="00307229"/>
    <w:rsid w:val="003077FF"/>
    <w:rsid w:val="00307B96"/>
    <w:rsid w:val="003113C7"/>
    <w:rsid w:val="003113FD"/>
    <w:rsid w:val="003120CE"/>
    <w:rsid w:val="003141BB"/>
    <w:rsid w:val="0031441B"/>
    <w:rsid w:val="0031442D"/>
    <w:rsid w:val="003160AE"/>
    <w:rsid w:val="00317E68"/>
    <w:rsid w:val="00320915"/>
    <w:rsid w:val="00320926"/>
    <w:rsid w:val="00324586"/>
    <w:rsid w:val="00326EC5"/>
    <w:rsid w:val="00330E67"/>
    <w:rsid w:val="00330F30"/>
    <w:rsid w:val="003311BC"/>
    <w:rsid w:val="003313B1"/>
    <w:rsid w:val="003313C5"/>
    <w:rsid w:val="003322FF"/>
    <w:rsid w:val="0033361E"/>
    <w:rsid w:val="0033445A"/>
    <w:rsid w:val="003359E6"/>
    <w:rsid w:val="0033600D"/>
    <w:rsid w:val="00336678"/>
    <w:rsid w:val="00337472"/>
    <w:rsid w:val="00340A89"/>
    <w:rsid w:val="00340E33"/>
    <w:rsid w:val="003419C0"/>
    <w:rsid w:val="00346898"/>
    <w:rsid w:val="00350872"/>
    <w:rsid w:val="003508A0"/>
    <w:rsid w:val="00350976"/>
    <w:rsid w:val="0035118A"/>
    <w:rsid w:val="0035224C"/>
    <w:rsid w:val="00353A71"/>
    <w:rsid w:val="00357432"/>
    <w:rsid w:val="0035753F"/>
    <w:rsid w:val="003577E9"/>
    <w:rsid w:val="003601F3"/>
    <w:rsid w:val="00360B79"/>
    <w:rsid w:val="00360BB2"/>
    <w:rsid w:val="00362F17"/>
    <w:rsid w:val="003637B0"/>
    <w:rsid w:val="00363AAD"/>
    <w:rsid w:val="003640B0"/>
    <w:rsid w:val="00364565"/>
    <w:rsid w:val="0036469C"/>
    <w:rsid w:val="0036783B"/>
    <w:rsid w:val="00370D80"/>
    <w:rsid w:val="0037106A"/>
    <w:rsid w:val="0037164E"/>
    <w:rsid w:val="00372547"/>
    <w:rsid w:val="00372C37"/>
    <w:rsid w:val="00374E0A"/>
    <w:rsid w:val="003758C3"/>
    <w:rsid w:val="00375C2A"/>
    <w:rsid w:val="003814A1"/>
    <w:rsid w:val="003816EA"/>
    <w:rsid w:val="00382546"/>
    <w:rsid w:val="00382A9E"/>
    <w:rsid w:val="00384D22"/>
    <w:rsid w:val="00385407"/>
    <w:rsid w:val="00386BAB"/>
    <w:rsid w:val="003878B0"/>
    <w:rsid w:val="00387DC8"/>
    <w:rsid w:val="0039025B"/>
    <w:rsid w:val="00390FFD"/>
    <w:rsid w:val="00391F1C"/>
    <w:rsid w:val="0039205D"/>
    <w:rsid w:val="00392418"/>
    <w:rsid w:val="0039262B"/>
    <w:rsid w:val="00393C2B"/>
    <w:rsid w:val="003941D5"/>
    <w:rsid w:val="00397EF7"/>
    <w:rsid w:val="003A1C35"/>
    <w:rsid w:val="003A293B"/>
    <w:rsid w:val="003A45D4"/>
    <w:rsid w:val="003A5A50"/>
    <w:rsid w:val="003A6814"/>
    <w:rsid w:val="003A69C5"/>
    <w:rsid w:val="003B16AC"/>
    <w:rsid w:val="003B3D48"/>
    <w:rsid w:val="003B59B1"/>
    <w:rsid w:val="003B6E7D"/>
    <w:rsid w:val="003C1840"/>
    <w:rsid w:val="003C2C12"/>
    <w:rsid w:val="003C34D8"/>
    <w:rsid w:val="003C37D0"/>
    <w:rsid w:val="003C4BAD"/>
    <w:rsid w:val="003C5FEF"/>
    <w:rsid w:val="003C618E"/>
    <w:rsid w:val="003C7BF4"/>
    <w:rsid w:val="003D1061"/>
    <w:rsid w:val="003D346E"/>
    <w:rsid w:val="003D4F57"/>
    <w:rsid w:val="003E135F"/>
    <w:rsid w:val="003E1379"/>
    <w:rsid w:val="003E3CDA"/>
    <w:rsid w:val="003E3DFD"/>
    <w:rsid w:val="003E42ED"/>
    <w:rsid w:val="003E46C1"/>
    <w:rsid w:val="003E70AF"/>
    <w:rsid w:val="003E7956"/>
    <w:rsid w:val="003F04E3"/>
    <w:rsid w:val="003F0AE5"/>
    <w:rsid w:val="003F0B95"/>
    <w:rsid w:val="003F15AE"/>
    <w:rsid w:val="003F2A0E"/>
    <w:rsid w:val="003F4710"/>
    <w:rsid w:val="003F6113"/>
    <w:rsid w:val="003F69A1"/>
    <w:rsid w:val="003F72EC"/>
    <w:rsid w:val="00400095"/>
    <w:rsid w:val="004000A7"/>
    <w:rsid w:val="0040281B"/>
    <w:rsid w:val="004037BC"/>
    <w:rsid w:val="00404FFC"/>
    <w:rsid w:val="00405253"/>
    <w:rsid w:val="00407150"/>
    <w:rsid w:val="00407546"/>
    <w:rsid w:val="00410B3B"/>
    <w:rsid w:val="00411287"/>
    <w:rsid w:val="004114A7"/>
    <w:rsid w:val="00411EF6"/>
    <w:rsid w:val="00413CEB"/>
    <w:rsid w:val="00414AE5"/>
    <w:rsid w:val="00416F41"/>
    <w:rsid w:val="0042091E"/>
    <w:rsid w:val="00420FD7"/>
    <w:rsid w:val="00421271"/>
    <w:rsid w:val="00421C2A"/>
    <w:rsid w:val="004239A6"/>
    <w:rsid w:val="00425DB4"/>
    <w:rsid w:val="00426128"/>
    <w:rsid w:val="0042746E"/>
    <w:rsid w:val="004302E2"/>
    <w:rsid w:val="00431304"/>
    <w:rsid w:val="00431825"/>
    <w:rsid w:val="00431983"/>
    <w:rsid w:val="00431E3E"/>
    <w:rsid w:val="00432236"/>
    <w:rsid w:val="00432259"/>
    <w:rsid w:val="00432943"/>
    <w:rsid w:val="00433599"/>
    <w:rsid w:val="00434C4B"/>
    <w:rsid w:val="00436913"/>
    <w:rsid w:val="004415BE"/>
    <w:rsid w:val="0044295E"/>
    <w:rsid w:val="004440DA"/>
    <w:rsid w:val="00446F58"/>
    <w:rsid w:val="004517CA"/>
    <w:rsid w:val="00452244"/>
    <w:rsid w:val="004525E3"/>
    <w:rsid w:val="00452EEB"/>
    <w:rsid w:val="00453AB9"/>
    <w:rsid w:val="00456B80"/>
    <w:rsid w:val="00456D26"/>
    <w:rsid w:val="00457409"/>
    <w:rsid w:val="00460AD6"/>
    <w:rsid w:val="00461DF3"/>
    <w:rsid w:val="004621DE"/>
    <w:rsid w:val="00462852"/>
    <w:rsid w:val="00462DCB"/>
    <w:rsid w:val="0046327C"/>
    <w:rsid w:val="00464269"/>
    <w:rsid w:val="00464BB3"/>
    <w:rsid w:val="00464FA4"/>
    <w:rsid w:val="0046513F"/>
    <w:rsid w:val="0046535A"/>
    <w:rsid w:val="00465D27"/>
    <w:rsid w:val="00466144"/>
    <w:rsid w:val="004662BA"/>
    <w:rsid w:val="004706F8"/>
    <w:rsid w:val="00473306"/>
    <w:rsid w:val="004744A9"/>
    <w:rsid w:val="00474618"/>
    <w:rsid w:val="00475827"/>
    <w:rsid w:val="00475BD0"/>
    <w:rsid w:val="00475D6E"/>
    <w:rsid w:val="00475EAC"/>
    <w:rsid w:val="00476F2D"/>
    <w:rsid w:val="00477322"/>
    <w:rsid w:val="0047776D"/>
    <w:rsid w:val="00477CDB"/>
    <w:rsid w:val="0048003B"/>
    <w:rsid w:val="00480809"/>
    <w:rsid w:val="00481865"/>
    <w:rsid w:val="00481ADB"/>
    <w:rsid w:val="00481C55"/>
    <w:rsid w:val="00483599"/>
    <w:rsid w:val="00483792"/>
    <w:rsid w:val="00485BFB"/>
    <w:rsid w:val="00485E0C"/>
    <w:rsid w:val="004860C2"/>
    <w:rsid w:val="00487ED7"/>
    <w:rsid w:val="00490639"/>
    <w:rsid w:val="00490D15"/>
    <w:rsid w:val="00490E85"/>
    <w:rsid w:val="004954BA"/>
    <w:rsid w:val="0049789F"/>
    <w:rsid w:val="004A0115"/>
    <w:rsid w:val="004A10E2"/>
    <w:rsid w:val="004A316C"/>
    <w:rsid w:val="004A3A9A"/>
    <w:rsid w:val="004A53F2"/>
    <w:rsid w:val="004A6C2E"/>
    <w:rsid w:val="004A6F6A"/>
    <w:rsid w:val="004B02D2"/>
    <w:rsid w:val="004B1060"/>
    <w:rsid w:val="004B3B5F"/>
    <w:rsid w:val="004B3E85"/>
    <w:rsid w:val="004B4C90"/>
    <w:rsid w:val="004B6871"/>
    <w:rsid w:val="004B6A4C"/>
    <w:rsid w:val="004B6F9B"/>
    <w:rsid w:val="004C13F4"/>
    <w:rsid w:val="004C1595"/>
    <w:rsid w:val="004C2970"/>
    <w:rsid w:val="004C4887"/>
    <w:rsid w:val="004C7088"/>
    <w:rsid w:val="004C7654"/>
    <w:rsid w:val="004D02B6"/>
    <w:rsid w:val="004D184D"/>
    <w:rsid w:val="004D20F4"/>
    <w:rsid w:val="004D2670"/>
    <w:rsid w:val="004D2E8A"/>
    <w:rsid w:val="004D3832"/>
    <w:rsid w:val="004D3BD5"/>
    <w:rsid w:val="004D4FF3"/>
    <w:rsid w:val="004D5F3B"/>
    <w:rsid w:val="004D7044"/>
    <w:rsid w:val="004D7194"/>
    <w:rsid w:val="004E31FF"/>
    <w:rsid w:val="004E773C"/>
    <w:rsid w:val="004E7825"/>
    <w:rsid w:val="004E7858"/>
    <w:rsid w:val="004F0B42"/>
    <w:rsid w:val="004F230F"/>
    <w:rsid w:val="004F3271"/>
    <w:rsid w:val="004F4173"/>
    <w:rsid w:val="004F431B"/>
    <w:rsid w:val="004F4BB0"/>
    <w:rsid w:val="004F5FE0"/>
    <w:rsid w:val="0050184E"/>
    <w:rsid w:val="00502E51"/>
    <w:rsid w:val="00502EAB"/>
    <w:rsid w:val="005047EF"/>
    <w:rsid w:val="005056AE"/>
    <w:rsid w:val="00510D03"/>
    <w:rsid w:val="00514E60"/>
    <w:rsid w:val="00515BAD"/>
    <w:rsid w:val="005165D9"/>
    <w:rsid w:val="00522411"/>
    <w:rsid w:val="005226C5"/>
    <w:rsid w:val="005232E7"/>
    <w:rsid w:val="005247D4"/>
    <w:rsid w:val="0052596D"/>
    <w:rsid w:val="00527721"/>
    <w:rsid w:val="00527F18"/>
    <w:rsid w:val="005313DF"/>
    <w:rsid w:val="00532DD4"/>
    <w:rsid w:val="005357ED"/>
    <w:rsid w:val="00536171"/>
    <w:rsid w:val="005362E4"/>
    <w:rsid w:val="00536D2E"/>
    <w:rsid w:val="00537D2E"/>
    <w:rsid w:val="00541632"/>
    <w:rsid w:val="005443F7"/>
    <w:rsid w:val="00547E01"/>
    <w:rsid w:val="0055022B"/>
    <w:rsid w:val="005502CE"/>
    <w:rsid w:val="005515C8"/>
    <w:rsid w:val="005517BD"/>
    <w:rsid w:val="0055235E"/>
    <w:rsid w:val="005536C2"/>
    <w:rsid w:val="00555D5F"/>
    <w:rsid w:val="00556FD8"/>
    <w:rsid w:val="0055793F"/>
    <w:rsid w:val="00560D3B"/>
    <w:rsid w:val="00561AE5"/>
    <w:rsid w:val="00561EA4"/>
    <w:rsid w:val="00563752"/>
    <w:rsid w:val="005638BC"/>
    <w:rsid w:val="005652BF"/>
    <w:rsid w:val="00566A43"/>
    <w:rsid w:val="00566C02"/>
    <w:rsid w:val="00567AF0"/>
    <w:rsid w:val="005706F1"/>
    <w:rsid w:val="00570BE6"/>
    <w:rsid w:val="00571AEA"/>
    <w:rsid w:val="00572DC0"/>
    <w:rsid w:val="005755BF"/>
    <w:rsid w:val="005759EA"/>
    <w:rsid w:val="005762FD"/>
    <w:rsid w:val="005765C6"/>
    <w:rsid w:val="0057667A"/>
    <w:rsid w:val="005766DA"/>
    <w:rsid w:val="00576984"/>
    <w:rsid w:val="00576F9B"/>
    <w:rsid w:val="0057778C"/>
    <w:rsid w:val="00577821"/>
    <w:rsid w:val="00577A67"/>
    <w:rsid w:val="00582C0A"/>
    <w:rsid w:val="00584616"/>
    <w:rsid w:val="005851FB"/>
    <w:rsid w:val="005852C0"/>
    <w:rsid w:val="005853D9"/>
    <w:rsid w:val="00585C7D"/>
    <w:rsid w:val="00585E12"/>
    <w:rsid w:val="005860DA"/>
    <w:rsid w:val="005924A6"/>
    <w:rsid w:val="005927B9"/>
    <w:rsid w:val="005927F4"/>
    <w:rsid w:val="0059304F"/>
    <w:rsid w:val="0059354A"/>
    <w:rsid w:val="005939AD"/>
    <w:rsid w:val="00593A52"/>
    <w:rsid w:val="0059696F"/>
    <w:rsid w:val="0059702C"/>
    <w:rsid w:val="005979C6"/>
    <w:rsid w:val="005A0D86"/>
    <w:rsid w:val="005A3729"/>
    <w:rsid w:val="005A4447"/>
    <w:rsid w:val="005A50FE"/>
    <w:rsid w:val="005A521B"/>
    <w:rsid w:val="005B5524"/>
    <w:rsid w:val="005B579F"/>
    <w:rsid w:val="005B5941"/>
    <w:rsid w:val="005B66B4"/>
    <w:rsid w:val="005B67BD"/>
    <w:rsid w:val="005B6CFE"/>
    <w:rsid w:val="005C237F"/>
    <w:rsid w:val="005C342A"/>
    <w:rsid w:val="005C4ABC"/>
    <w:rsid w:val="005C5789"/>
    <w:rsid w:val="005C664A"/>
    <w:rsid w:val="005C6664"/>
    <w:rsid w:val="005C681C"/>
    <w:rsid w:val="005C6E0B"/>
    <w:rsid w:val="005C70F4"/>
    <w:rsid w:val="005C7EAC"/>
    <w:rsid w:val="005D0D57"/>
    <w:rsid w:val="005D167A"/>
    <w:rsid w:val="005D3FA6"/>
    <w:rsid w:val="005D5997"/>
    <w:rsid w:val="005E1B1A"/>
    <w:rsid w:val="005E4F1C"/>
    <w:rsid w:val="005E544A"/>
    <w:rsid w:val="005E62AD"/>
    <w:rsid w:val="005E6EE0"/>
    <w:rsid w:val="005E7560"/>
    <w:rsid w:val="005E7EA3"/>
    <w:rsid w:val="005F1088"/>
    <w:rsid w:val="005F22C2"/>
    <w:rsid w:val="005F39F5"/>
    <w:rsid w:val="005F4FAF"/>
    <w:rsid w:val="005F7328"/>
    <w:rsid w:val="006001E5"/>
    <w:rsid w:val="006016CB"/>
    <w:rsid w:val="006023EB"/>
    <w:rsid w:val="00603EF0"/>
    <w:rsid w:val="006045B8"/>
    <w:rsid w:val="0060512D"/>
    <w:rsid w:val="00605191"/>
    <w:rsid w:val="0060534C"/>
    <w:rsid w:val="00605C75"/>
    <w:rsid w:val="00612AB2"/>
    <w:rsid w:val="00612E41"/>
    <w:rsid w:val="00613DA8"/>
    <w:rsid w:val="00613EB2"/>
    <w:rsid w:val="006170E9"/>
    <w:rsid w:val="006175D4"/>
    <w:rsid w:val="00617933"/>
    <w:rsid w:val="00617E21"/>
    <w:rsid w:val="00621BA0"/>
    <w:rsid w:val="00622C5A"/>
    <w:rsid w:val="00624270"/>
    <w:rsid w:val="0062508F"/>
    <w:rsid w:val="006262C6"/>
    <w:rsid w:val="0062655D"/>
    <w:rsid w:val="006268E7"/>
    <w:rsid w:val="00627D6C"/>
    <w:rsid w:val="00627F0F"/>
    <w:rsid w:val="00630207"/>
    <w:rsid w:val="00631F82"/>
    <w:rsid w:val="00633834"/>
    <w:rsid w:val="006350E7"/>
    <w:rsid w:val="00635EE5"/>
    <w:rsid w:val="006369FB"/>
    <w:rsid w:val="0063719A"/>
    <w:rsid w:val="006407E8"/>
    <w:rsid w:val="00642A83"/>
    <w:rsid w:val="00643A6C"/>
    <w:rsid w:val="00644221"/>
    <w:rsid w:val="006443AE"/>
    <w:rsid w:val="00644442"/>
    <w:rsid w:val="00645C4F"/>
    <w:rsid w:val="00647A3D"/>
    <w:rsid w:val="006508F5"/>
    <w:rsid w:val="00652CAA"/>
    <w:rsid w:val="00654B8C"/>
    <w:rsid w:val="006566C7"/>
    <w:rsid w:val="00665223"/>
    <w:rsid w:val="00665871"/>
    <w:rsid w:val="00665946"/>
    <w:rsid w:val="00667ABB"/>
    <w:rsid w:val="00670B64"/>
    <w:rsid w:val="0067232D"/>
    <w:rsid w:val="00672956"/>
    <w:rsid w:val="00674BCF"/>
    <w:rsid w:val="0067572C"/>
    <w:rsid w:val="00676C7F"/>
    <w:rsid w:val="00677A23"/>
    <w:rsid w:val="00680202"/>
    <w:rsid w:val="006806BA"/>
    <w:rsid w:val="00681671"/>
    <w:rsid w:val="00681FDC"/>
    <w:rsid w:val="006821D1"/>
    <w:rsid w:val="00682F36"/>
    <w:rsid w:val="006834C8"/>
    <w:rsid w:val="00683B15"/>
    <w:rsid w:val="00684775"/>
    <w:rsid w:val="0068481C"/>
    <w:rsid w:val="00684CC2"/>
    <w:rsid w:val="006852CA"/>
    <w:rsid w:val="0069045B"/>
    <w:rsid w:val="00692A16"/>
    <w:rsid w:val="00692EEA"/>
    <w:rsid w:val="0069542B"/>
    <w:rsid w:val="00697471"/>
    <w:rsid w:val="00697B16"/>
    <w:rsid w:val="006A14A9"/>
    <w:rsid w:val="006A1DF1"/>
    <w:rsid w:val="006A2DF0"/>
    <w:rsid w:val="006A4CF0"/>
    <w:rsid w:val="006A53BC"/>
    <w:rsid w:val="006A5B55"/>
    <w:rsid w:val="006A5DDD"/>
    <w:rsid w:val="006A61E6"/>
    <w:rsid w:val="006A6224"/>
    <w:rsid w:val="006A669A"/>
    <w:rsid w:val="006B0B13"/>
    <w:rsid w:val="006B23C3"/>
    <w:rsid w:val="006B2B0E"/>
    <w:rsid w:val="006B4CCE"/>
    <w:rsid w:val="006B4F34"/>
    <w:rsid w:val="006B52E9"/>
    <w:rsid w:val="006B53E0"/>
    <w:rsid w:val="006B7D2A"/>
    <w:rsid w:val="006C3781"/>
    <w:rsid w:val="006C6447"/>
    <w:rsid w:val="006C7560"/>
    <w:rsid w:val="006D2411"/>
    <w:rsid w:val="006D4041"/>
    <w:rsid w:val="006D4E25"/>
    <w:rsid w:val="006E0720"/>
    <w:rsid w:val="006E1597"/>
    <w:rsid w:val="006E2A22"/>
    <w:rsid w:val="006E4B48"/>
    <w:rsid w:val="006E53E2"/>
    <w:rsid w:val="006E53E9"/>
    <w:rsid w:val="006E5943"/>
    <w:rsid w:val="006E5C59"/>
    <w:rsid w:val="006E6DC9"/>
    <w:rsid w:val="006E7C62"/>
    <w:rsid w:val="006F036A"/>
    <w:rsid w:val="006F074E"/>
    <w:rsid w:val="006F08EA"/>
    <w:rsid w:val="006F25A6"/>
    <w:rsid w:val="006F2EF5"/>
    <w:rsid w:val="006F32EC"/>
    <w:rsid w:val="006F4AE7"/>
    <w:rsid w:val="006F518A"/>
    <w:rsid w:val="006F7C3B"/>
    <w:rsid w:val="0070314C"/>
    <w:rsid w:val="0070479E"/>
    <w:rsid w:val="007053EB"/>
    <w:rsid w:val="00706569"/>
    <w:rsid w:val="00707355"/>
    <w:rsid w:val="007074C3"/>
    <w:rsid w:val="00710F40"/>
    <w:rsid w:val="0071180F"/>
    <w:rsid w:val="007138DA"/>
    <w:rsid w:val="00713E04"/>
    <w:rsid w:val="00716101"/>
    <w:rsid w:val="00716DA7"/>
    <w:rsid w:val="00717339"/>
    <w:rsid w:val="0071765E"/>
    <w:rsid w:val="00717D0B"/>
    <w:rsid w:val="0072051D"/>
    <w:rsid w:val="00721C5B"/>
    <w:rsid w:val="00721D46"/>
    <w:rsid w:val="00723904"/>
    <w:rsid w:val="00724591"/>
    <w:rsid w:val="00725048"/>
    <w:rsid w:val="007258BA"/>
    <w:rsid w:val="0072707F"/>
    <w:rsid w:val="007279F2"/>
    <w:rsid w:val="0073035E"/>
    <w:rsid w:val="00732E6A"/>
    <w:rsid w:val="007333C3"/>
    <w:rsid w:val="00733883"/>
    <w:rsid w:val="00734193"/>
    <w:rsid w:val="00734694"/>
    <w:rsid w:val="00734885"/>
    <w:rsid w:val="0073556D"/>
    <w:rsid w:val="007358F4"/>
    <w:rsid w:val="00735E87"/>
    <w:rsid w:val="0073691F"/>
    <w:rsid w:val="007414B2"/>
    <w:rsid w:val="00742D34"/>
    <w:rsid w:val="00743416"/>
    <w:rsid w:val="00744EF8"/>
    <w:rsid w:val="007458B2"/>
    <w:rsid w:val="007532AB"/>
    <w:rsid w:val="007532FF"/>
    <w:rsid w:val="007569CF"/>
    <w:rsid w:val="00756B74"/>
    <w:rsid w:val="00757408"/>
    <w:rsid w:val="00761ABE"/>
    <w:rsid w:val="007639AD"/>
    <w:rsid w:val="00763C31"/>
    <w:rsid w:val="00764351"/>
    <w:rsid w:val="007651D0"/>
    <w:rsid w:val="00765524"/>
    <w:rsid w:val="007667D6"/>
    <w:rsid w:val="00766F0D"/>
    <w:rsid w:val="007701B0"/>
    <w:rsid w:val="00772584"/>
    <w:rsid w:val="00772747"/>
    <w:rsid w:val="00772E68"/>
    <w:rsid w:val="0077509F"/>
    <w:rsid w:val="00776F88"/>
    <w:rsid w:val="00777D7B"/>
    <w:rsid w:val="0078098D"/>
    <w:rsid w:val="00782341"/>
    <w:rsid w:val="00782A84"/>
    <w:rsid w:val="007831F7"/>
    <w:rsid w:val="0078795D"/>
    <w:rsid w:val="00790518"/>
    <w:rsid w:val="00790B26"/>
    <w:rsid w:val="00795EEA"/>
    <w:rsid w:val="00797932"/>
    <w:rsid w:val="007A0A8B"/>
    <w:rsid w:val="007A1834"/>
    <w:rsid w:val="007A1CA6"/>
    <w:rsid w:val="007A3B11"/>
    <w:rsid w:val="007A4644"/>
    <w:rsid w:val="007A4D79"/>
    <w:rsid w:val="007A4FDA"/>
    <w:rsid w:val="007A5BF2"/>
    <w:rsid w:val="007A73CB"/>
    <w:rsid w:val="007A74B7"/>
    <w:rsid w:val="007A7522"/>
    <w:rsid w:val="007B2E4B"/>
    <w:rsid w:val="007B2FC0"/>
    <w:rsid w:val="007B3DD0"/>
    <w:rsid w:val="007B3E22"/>
    <w:rsid w:val="007B4C41"/>
    <w:rsid w:val="007B5A14"/>
    <w:rsid w:val="007B6C49"/>
    <w:rsid w:val="007C1FB6"/>
    <w:rsid w:val="007C2B10"/>
    <w:rsid w:val="007C3B53"/>
    <w:rsid w:val="007C587C"/>
    <w:rsid w:val="007C6108"/>
    <w:rsid w:val="007D0485"/>
    <w:rsid w:val="007D1026"/>
    <w:rsid w:val="007D1041"/>
    <w:rsid w:val="007D1204"/>
    <w:rsid w:val="007D1244"/>
    <w:rsid w:val="007D3961"/>
    <w:rsid w:val="007D5838"/>
    <w:rsid w:val="007D606F"/>
    <w:rsid w:val="007D6106"/>
    <w:rsid w:val="007D6E2C"/>
    <w:rsid w:val="007D7CEA"/>
    <w:rsid w:val="007E0B6B"/>
    <w:rsid w:val="007E4B66"/>
    <w:rsid w:val="007E6235"/>
    <w:rsid w:val="007E7850"/>
    <w:rsid w:val="007F1103"/>
    <w:rsid w:val="007F3B96"/>
    <w:rsid w:val="007F3C85"/>
    <w:rsid w:val="007F5D15"/>
    <w:rsid w:val="007F626A"/>
    <w:rsid w:val="007F6F07"/>
    <w:rsid w:val="008005B4"/>
    <w:rsid w:val="00801B12"/>
    <w:rsid w:val="00802070"/>
    <w:rsid w:val="00802262"/>
    <w:rsid w:val="00803439"/>
    <w:rsid w:val="00803687"/>
    <w:rsid w:val="00805B05"/>
    <w:rsid w:val="008075A8"/>
    <w:rsid w:val="00807A02"/>
    <w:rsid w:val="0081007C"/>
    <w:rsid w:val="00811AE8"/>
    <w:rsid w:val="00811EAC"/>
    <w:rsid w:val="008120CC"/>
    <w:rsid w:val="00812172"/>
    <w:rsid w:val="00812C1B"/>
    <w:rsid w:val="00813C4E"/>
    <w:rsid w:val="008150B9"/>
    <w:rsid w:val="00816B56"/>
    <w:rsid w:val="00816BDF"/>
    <w:rsid w:val="0082079C"/>
    <w:rsid w:val="00820C6F"/>
    <w:rsid w:val="0082192A"/>
    <w:rsid w:val="00821B3D"/>
    <w:rsid w:val="008229AC"/>
    <w:rsid w:val="00823B7F"/>
    <w:rsid w:val="008269C6"/>
    <w:rsid w:val="008309F0"/>
    <w:rsid w:val="00830AD2"/>
    <w:rsid w:val="00831784"/>
    <w:rsid w:val="00831ABC"/>
    <w:rsid w:val="00832738"/>
    <w:rsid w:val="00832C91"/>
    <w:rsid w:val="00833028"/>
    <w:rsid w:val="0083693E"/>
    <w:rsid w:val="00836B6C"/>
    <w:rsid w:val="00841A56"/>
    <w:rsid w:val="00843B0A"/>
    <w:rsid w:val="00844D40"/>
    <w:rsid w:val="00847214"/>
    <w:rsid w:val="00847CF2"/>
    <w:rsid w:val="00847DDF"/>
    <w:rsid w:val="00851A17"/>
    <w:rsid w:val="0085286B"/>
    <w:rsid w:val="00853468"/>
    <w:rsid w:val="008563B9"/>
    <w:rsid w:val="00856588"/>
    <w:rsid w:val="008604BE"/>
    <w:rsid w:val="008624BA"/>
    <w:rsid w:val="008635FA"/>
    <w:rsid w:val="00864A62"/>
    <w:rsid w:val="008714B5"/>
    <w:rsid w:val="008721E5"/>
    <w:rsid w:val="008767D3"/>
    <w:rsid w:val="00877599"/>
    <w:rsid w:val="00880C32"/>
    <w:rsid w:val="00883503"/>
    <w:rsid w:val="0088379D"/>
    <w:rsid w:val="00883B6C"/>
    <w:rsid w:val="00883D25"/>
    <w:rsid w:val="00885419"/>
    <w:rsid w:val="008854EA"/>
    <w:rsid w:val="00890BCC"/>
    <w:rsid w:val="00890F11"/>
    <w:rsid w:val="0089133B"/>
    <w:rsid w:val="00891E6B"/>
    <w:rsid w:val="008922F8"/>
    <w:rsid w:val="008924B3"/>
    <w:rsid w:val="00892889"/>
    <w:rsid w:val="00894297"/>
    <w:rsid w:val="008968EF"/>
    <w:rsid w:val="00897157"/>
    <w:rsid w:val="008A26BA"/>
    <w:rsid w:val="008A2C45"/>
    <w:rsid w:val="008A34F2"/>
    <w:rsid w:val="008A6524"/>
    <w:rsid w:val="008A72AF"/>
    <w:rsid w:val="008B014F"/>
    <w:rsid w:val="008B0450"/>
    <w:rsid w:val="008B046C"/>
    <w:rsid w:val="008B4C45"/>
    <w:rsid w:val="008B74ED"/>
    <w:rsid w:val="008C0172"/>
    <w:rsid w:val="008C109E"/>
    <w:rsid w:val="008C1905"/>
    <w:rsid w:val="008C4004"/>
    <w:rsid w:val="008C4E5F"/>
    <w:rsid w:val="008C6930"/>
    <w:rsid w:val="008C79ED"/>
    <w:rsid w:val="008D0D6E"/>
    <w:rsid w:val="008D0FD3"/>
    <w:rsid w:val="008D1EC5"/>
    <w:rsid w:val="008D29EB"/>
    <w:rsid w:val="008D2BB0"/>
    <w:rsid w:val="008D4050"/>
    <w:rsid w:val="008D4DCE"/>
    <w:rsid w:val="008D5FFB"/>
    <w:rsid w:val="008D7261"/>
    <w:rsid w:val="008E02C2"/>
    <w:rsid w:val="008E0310"/>
    <w:rsid w:val="008E25FF"/>
    <w:rsid w:val="008E2E94"/>
    <w:rsid w:val="008E5CB4"/>
    <w:rsid w:val="008F0EE6"/>
    <w:rsid w:val="008F2E1A"/>
    <w:rsid w:val="008F416F"/>
    <w:rsid w:val="008F45CB"/>
    <w:rsid w:val="008F468F"/>
    <w:rsid w:val="008F5087"/>
    <w:rsid w:val="008F549C"/>
    <w:rsid w:val="008F6B92"/>
    <w:rsid w:val="008F7742"/>
    <w:rsid w:val="008F7A20"/>
    <w:rsid w:val="008F7AA6"/>
    <w:rsid w:val="00900688"/>
    <w:rsid w:val="00906697"/>
    <w:rsid w:val="00911B5F"/>
    <w:rsid w:val="009158E6"/>
    <w:rsid w:val="00915CDD"/>
    <w:rsid w:val="0091652F"/>
    <w:rsid w:val="0091695A"/>
    <w:rsid w:val="00917446"/>
    <w:rsid w:val="009204C8"/>
    <w:rsid w:val="00921119"/>
    <w:rsid w:val="00921482"/>
    <w:rsid w:val="009216C5"/>
    <w:rsid w:val="009216F6"/>
    <w:rsid w:val="00921E28"/>
    <w:rsid w:val="00923C50"/>
    <w:rsid w:val="00923DC4"/>
    <w:rsid w:val="00925393"/>
    <w:rsid w:val="0092671C"/>
    <w:rsid w:val="00927E50"/>
    <w:rsid w:val="00931A70"/>
    <w:rsid w:val="00931FA3"/>
    <w:rsid w:val="00933C80"/>
    <w:rsid w:val="00935345"/>
    <w:rsid w:val="009360CA"/>
    <w:rsid w:val="00936C5D"/>
    <w:rsid w:val="00937EEC"/>
    <w:rsid w:val="009406F2"/>
    <w:rsid w:val="0094284D"/>
    <w:rsid w:val="00945669"/>
    <w:rsid w:val="00946685"/>
    <w:rsid w:val="009507B9"/>
    <w:rsid w:val="00951C7A"/>
    <w:rsid w:val="009523B0"/>
    <w:rsid w:val="00952A39"/>
    <w:rsid w:val="00952B78"/>
    <w:rsid w:val="00956DA9"/>
    <w:rsid w:val="00961161"/>
    <w:rsid w:val="00961A5C"/>
    <w:rsid w:val="00961B87"/>
    <w:rsid w:val="0096440A"/>
    <w:rsid w:val="00965DA3"/>
    <w:rsid w:val="009702D2"/>
    <w:rsid w:val="00971035"/>
    <w:rsid w:val="0097456D"/>
    <w:rsid w:val="00974EB3"/>
    <w:rsid w:val="00975957"/>
    <w:rsid w:val="00975971"/>
    <w:rsid w:val="00976DB1"/>
    <w:rsid w:val="00977917"/>
    <w:rsid w:val="00977CA0"/>
    <w:rsid w:val="00980A35"/>
    <w:rsid w:val="00980A51"/>
    <w:rsid w:val="00980BDE"/>
    <w:rsid w:val="00982206"/>
    <w:rsid w:val="00982E9E"/>
    <w:rsid w:val="00984015"/>
    <w:rsid w:val="00984C06"/>
    <w:rsid w:val="00986D07"/>
    <w:rsid w:val="00987464"/>
    <w:rsid w:val="00991345"/>
    <w:rsid w:val="009916E6"/>
    <w:rsid w:val="0099298C"/>
    <w:rsid w:val="00994813"/>
    <w:rsid w:val="009960D8"/>
    <w:rsid w:val="009971F5"/>
    <w:rsid w:val="009A068E"/>
    <w:rsid w:val="009A0905"/>
    <w:rsid w:val="009A106F"/>
    <w:rsid w:val="009A3972"/>
    <w:rsid w:val="009A4B6D"/>
    <w:rsid w:val="009A5096"/>
    <w:rsid w:val="009A553A"/>
    <w:rsid w:val="009A7B3C"/>
    <w:rsid w:val="009B0739"/>
    <w:rsid w:val="009B3B14"/>
    <w:rsid w:val="009B49DF"/>
    <w:rsid w:val="009B5193"/>
    <w:rsid w:val="009B59D4"/>
    <w:rsid w:val="009C2700"/>
    <w:rsid w:val="009C2CEF"/>
    <w:rsid w:val="009C317A"/>
    <w:rsid w:val="009C4F5E"/>
    <w:rsid w:val="009C6955"/>
    <w:rsid w:val="009C6D7C"/>
    <w:rsid w:val="009D0814"/>
    <w:rsid w:val="009D0E07"/>
    <w:rsid w:val="009D24A1"/>
    <w:rsid w:val="009D301B"/>
    <w:rsid w:val="009D34CC"/>
    <w:rsid w:val="009D428C"/>
    <w:rsid w:val="009D58D1"/>
    <w:rsid w:val="009D5DC3"/>
    <w:rsid w:val="009E017F"/>
    <w:rsid w:val="009E0724"/>
    <w:rsid w:val="009E2075"/>
    <w:rsid w:val="009E3122"/>
    <w:rsid w:val="009E33ED"/>
    <w:rsid w:val="009E53E1"/>
    <w:rsid w:val="009E5C9C"/>
    <w:rsid w:val="009E6A47"/>
    <w:rsid w:val="009E7732"/>
    <w:rsid w:val="009F0EF6"/>
    <w:rsid w:val="009F0FE8"/>
    <w:rsid w:val="009F3DCA"/>
    <w:rsid w:val="009F3E38"/>
    <w:rsid w:val="009F3E9C"/>
    <w:rsid w:val="009F4D86"/>
    <w:rsid w:val="009F5196"/>
    <w:rsid w:val="009F51B5"/>
    <w:rsid w:val="009F5723"/>
    <w:rsid w:val="009F605E"/>
    <w:rsid w:val="009F6825"/>
    <w:rsid w:val="009F6F01"/>
    <w:rsid w:val="009F71BA"/>
    <w:rsid w:val="00A00F1B"/>
    <w:rsid w:val="00A01189"/>
    <w:rsid w:val="00A02CFE"/>
    <w:rsid w:val="00A04DF4"/>
    <w:rsid w:val="00A122C3"/>
    <w:rsid w:val="00A12857"/>
    <w:rsid w:val="00A145D9"/>
    <w:rsid w:val="00A157AC"/>
    <w:rsid w:val="00A16933"/>
    <w:rsid w:val="00A20F02"/>
    <w:rsid w:val="00A2101F"/>
    <w:rsid w:val="00A2123E"/>
    <w:rsid w:val="00A227AE"/>
    <w:rsid w:val="00A24D90"/>
    <w:rsid w:val="00A24DF2"/>
    <w:rsid w:val="00A2653D"/>
    <w:rsid w:val="00A26900"/>
    <w:rsid w:val="00A26F05"/>
    <w:rsid w:val="00A270D5"/>
    <w:rsid w:val="00A305E4"/>
    <w:rsid w:val="00A32888"/>
    <w:rsid w:val="00A335CF"/>
    <w:rsid w:val="00A33845"/>
    <w:rsid w:val="00A33AF8"/>
    <w:rsid w:val="00A33FFF"/>
    <w:rsid w:val="00A34DD3"/>
    <w:rsid w:val="00A3604B"/>
    <w:rsid w:val="00A3756B"/>
    <w:rsid w:val="00A378E8"/>
    <w:rsid w:val="00A37A0D"/>
    <w:rsid w:val="00A42168"/>
    <w:rsid w:val="00A4263D"/>
    <w:rsid w:val="00A42E25"/>
    <w:rsid w:val="00A437EE"/>
    <w:rsid w:val="00A455B8"/>
    <w:rsid w:val="00A455BC"/>
    <w:rsid w:val="00A45F1E"/>
    <w:rsid w:val="00A4664A"/>
    <w:rsid w:val="00A4696D"/>
    <w:rsid w:val="00A511F8"/>
    <w:rsid w:val="00A525AC"/>
    <w:rsid w:val="00A53940"/>
    <w:rsid w:val="00A53B5C"/>
    <w:rsid w:val="00A5463C"/>
    <w:rsid w:val="00A54942"/>
    <w:rsid w:val="00A577D7"/>
    <w:rsid w:val="00A57E4B"/>
    <w:rsid w:val="00A57F82"/>
    <w:rsid w:val="00A6093B"/>
    <w:rsid w:val="00A6230C"/>
    <w:rsid w:val="00A62742"/>
    <w:rsid w:val="00A6397F"/>
    <w:rsid w:val="00A64F20"/>
    <w:rsid w:val="00A659B8"/>
    <w:rsid w:val="00A6621D"/>
    <w:rsid w:val="00A71F66"/>
    <w:rsid w:val="00A728A1"/>
    <w:rsid w:val="00A735C9"/>
    <w:rsid w:val="00A73F9A"/>
    <w:rsid w:val="00A7415D"/>
    <w:rsid w:val="00A747B0"/>
    <w:rsid w:val="00A74FAB"/>
    <w:rsid w:val="00A75777"/>
    <w:rsid w:val="00A7632A"/>
    <w:rsid w:val="00A767B7"/>
    <w:rsid w:val="00A8097D"/>
    <w:rsid w:val="00A80E4E"/>
    <w:rsid w:val="00A8201A"/>
    <w:rsid w:val="00A84D0F"/>
    <w:rsid w:val="00A85D1C"/>
    <w:rsid w:val="00A86870"/>
    <w:rsid w:val="00A86902"/>
    <w:rsid w:val="00A86CBF"/>
    <w:rsid w:val="00A91842"/>
    <w:rsid w:val="00A920E6"/>
    <w:rsid w:val="00A925CA"/>
    <w:rsid w:val="00A932F2"/>
    <w:rsid w:val="00A951F3"/>
    <w:rsid w:val="00A95F99"/>
    <w:rsid w:val="00AA012E"/>
    <w:rsid w:val="00AA2553"/>
    <w:rsid w:val="00AA2949"/>
    <w:rsid w:val="00AA34F3"/>
    <w:rsid w:val="00AA3D56"/>
    <w:rsid w:val="00AA4784"/>
    <w:rsid w:val="00AA5936"/>
    <w:rsid w:val="00AA7CE7"/>
    <w:rsid w:val="00AB2BBD"/>
    <w:rsid w:val="00AB3FB1"/>
    <w:rsid w:val="00AB4285"/>
    <w:rsid w:val="00AB5CF1"/>
    <w:rsid w:val="00AB6D95"/>
    <w:rsid w:val="00AB6EDD"/>
    <w:rsid w:val="00AB71E6"/>
    <w:rsid w:val="00AB7816"/>
    <w:rsid w:val="00AC0583"/>
    <w:rsid w:val="00AC09A6"/>
    <w:rsid w:val="00AC12DE"/>
    <w:rsid w:val="00AC3529"/>
    <w:rsid w:val="00AC51B1"/>
    <w:rsid w:val="00AC51EE"/>
    <w:rsid w:val="00AC6261"/>
    <w:rsid w:val="00AC728F"/>
    <w:rsid w:val="00AD2CDD"/>
    <w:rsid w:val="00AD4338"/>
    <w:rsid w:val="00AD596C"/>
    <w:rsid w:val="00AD6395"/>
    <w:rsid w:val="00AD7CAE"/>
    <w:rsid w:val="00AE04FC"/>
    <w:rsid w:val="00AE31F7"/>
    <w:rsid w:val="00AE3FF9"/>
    <w:rsid w:val="00AE4B83"/>
    <w:rsid w:val="00AE6414"/>
    <w:rsid w:val="00AF20F5"/>
    <w:rsid w:val="00AF3183"/>
    <w:rsid w:val="00AF3991"/>
    <w:rsid w:val="00AF4A4E"/>
    <w:rsid w:val="00AF5268"/>
    <w:rsid w:val="00AF5C18"/>
    <w:rsid w:val="00AF61F6"/>
    <w:rsid w:val="00B004B6"/>
    <w:rsid w:val="00B010D5"/>
    <w:rsid w:val="00B01135"/>
    <w:rsid w:val="00B02A09"/>
    <w:rsid w:val="00B02B14"/>
    <w:rsid w:val="00B02E1F"/>
    <w:rsid w:val="00B03A70"/>
    <w:rsid w:val="00B04407"/>
    <w:rsid w:val="00B051A1"/>
    <w:rsid w:val="00B06481"/>
    <w:rsid w:val="00B067F2"/>
    <w:rsid w:val="00B07674"/>
    <w:rsid w:val="00B11169"/>
    <w:rsid w:val="00B123C3"/>
    <w:rsid w:val="00B12C21"/>
    <w:rsid w:val="00B12C42"/>
    <w:rsid w:val="00B15CA6"/>
    <w:rsid w:val="00B17243"/>
    <w:rsid w:val="00B175F2"/>
    <w:rsid w:val="00B17B01"/>
    <w:rsid w:val="00B228F5"/>
    <w:rsid w:val="00B23D8E"/>
    <w:rsid w:val="00B25E9F"/>
    <w:rsid w:val="00B27CC7"/>
    <w:rsid w:val="00B30C78"/>
    <w:rsid w:val="00B30F07"/>
    <w:rsid w:val="00B323A6"/>
    <w:rsid w:val="00B32B8A"/>
    <w:rsid w:val="00B32DE6"/>
    <w:rsid w:val="00B32FB3"/>
    <w:rsid w:val="00B34039"/>
    <w:rsid w:val="00B34B34"/>
    <w:rsid w:val="00B35D36"/>
    <w:rsid w:val="00B40775"/>
    <w:rsid w:val="00B41677"/>
    <w:rsid w:val="00B41B80"/>
    <w:rsid w:val="00B463AA"/>
    <w:rsid w:val="00B463F2"/>
    <w:rsid w:val="00B466C4"/>
    <w:rsid w:val="00B47B63"/>
    <w:rsid w:val="00B50896"/>
    <w:rsid w:val="00B50C67"/>
    <w:rsid w:val="00B50F7A"/>
    <w:rsid w:val="00B513A4"/>
    <w:rsid w:val="00B51B01"/>
    <w:rsid w:val="00B53A3E"/>
    <w:rsid w:val="00B53C8E"/>
    <w:rsid w:val="00B54C55"/>
    <w:rsid w:val="00B5594D"/>
    <w:rsid w:val="00B57152"/>
    <w:rsid w:val="00B611D9"/>
    <w:rsid w:val="00B62102"/>
    <w:rsid w:val="00B6524C"/>
    <w:rsid w:val="00B66EBF"/>
    <w:rsid w:val="00B67EB7"/>
    <w:rsid w:val="00B700D2"/>
    <w:rsid w:val="00B70810"/>
    <w:rsid w:val="00B709EB"/>
    <w:rsid w:val="00B71002"/>
    <w:rsid w:val="00B71068"/>
    <w:rsid w:val="00B71580"/>
    <w:rsid w:val="00B72ADA"/>
    <w:rsid w:val="00B72B18"/>
    <w:rsid w:val="00B73F0F"/>
    <w:rsid w:val="00B74543"/>
    <w:rsid w:val="00B74BCF"/>
    <w:rsid w:val="00B7628B"/>
    <w:rsid w:val="00B76CC3"/>
    <w:rsid w:val="00B778DD"/>
    <w:rsid w:val="00B8007A"/>
    <w:rsid w:val="00B80A4B"/>
    <w:rsid w:val="00B81AD0"/>
    <w:rsid w:val="00B8207B"/>
    <w:rsid w:val="00B8237D"/>
    <w:rsid w:val="00B82857"/>
    <w:rsid w:val="00B82DCC"/>
    <w:rsid w:val="00B8343E"/>
    <w:rsid w:val="00B83B6A"/>
    <w:rsid w:val="00B83CA0"/>
    <w:rsid w:val="00B86D3C"/>
    <w:rsid w:val="00B87D8E"/>
    <w:rsid w:val="00B929CB"/>
    <w:rsid w:val="00B92D43"/>
    <w:rsid w:val="00B94221"/>
    <w:rsid w:val="00B944E0"/>
    <w:rsid w:val="00B94E8C"/>
    <w:rsid w:val="00B9592C"/>
    <w:rsid w:val="00B97054"/>
    <w:rsid w:val="00B97778"/>
    <w:rsid w:val="00B9792A"/>
    <w:rsid w:val="00BA00FF"/>
    <w:rsid w:val="00BA03AE"/>
    <w:rsid w:val="00BA0F92"/>
    <w:rsid w:val="00BA1000"/>
    <w:rsid w:val="00BA1892"/>
    <w:rsid w:val="00BA21D9"/>
    <w:rsid w:val="00BA42CB"/>
    <w:rsid w:val="00BA643C"/>
    <w:rsid w:val="00BB0800"/>
    <w:rsid w:val="00BB1C31"/>
    <w:rsid w:val="00BB2721"/>
    <w:rsid w:val="00BB28E2"/>
    <w:rsid w:val="00BB43D3"/>
    <w:rsid w:val="00BB57D4"/>
    <w:rsid w:val="00BB5F25"/>
    <w:rsid w:val="00BB6839"/>
    <w:rsid w:val="00BB7C62"/>
    <w:rsid w:val="00BC18B7"/>
    <w:rsid w:val="00BC2275"/>
    <w:rsid w:val="00BC250F"/>
    <w:rsid w:val="00BC35B9"/>
    <w:rsid w:val="00BC563F"/>
    <w:rsid w:val="00BC6AEC"/>
    <w:rsid w:val="00BD010A"/>
    <w:rsid w:val="00BD559F"/>
    <w:rsid w:val="00BD57DC"/>
    <w:rsid w:val="00BE0822"/>
    <w:rsid w:val="00BE088A"/>
    <w:rsid w:val="00BE0EA0"/>
    <w:rsid w:val="00BE1148"/>
    <w:rsid w:val="00BE1414"/>
    <w:rsid w:val="00BE1D0E"/>
    <w:rsid w:val="00BE34C6"/>
    <w:rsid w:val="00BE54EB"/>
    <w:rsid w:val="00BE5A74"/>
    <w:rsid w:val="00BF0DA1"/>
    <w:rsid w:val="00BF1198"/>
    <w:rsid w:val="00BF1638"/>
    <w:rsid w:val="00BF29A6"/>
    <w:rsid w:val="00BF4001"/>
    <w:rsid w:val="00BF415A"/>
    <w:rsid w:val="00BF4A29"/>
    <w:rsid w:val="00BF4A72"/>
    <w:rsid w:val="00BF6E9B"/>
    <w:rsid w:val="00C0041E"/>
    <w:rsid w:val="00C012AD"/>
    <w:rsid w:val="00C01BFD"/>
    <w:rsid w:val="00C02CEA"/>
    <w:rsid w:val="00C049C0"/>
    <w:rsid w:val="00C05AAE"/>
    <w:rsid w:val="00C079EC"/>
    <w:rsid w:val="00C07E07"/>
    <w:rsid w:val="00C07FC7"/>
    <w:rsid w:val="00C10B95"/>
    <w:rsid w:val="00C122C9"/>
    <w:rsid w:val="00C1427D"/>
    <w:rsid w:val="00C15D33"/>
    <w:rsid w:val="00C163A9"/>
    <w:rsid w:val="00C21386"/>
    <w:rsid w:val="00C23B18"/>
    <w:rsid w:val="00C257A9"/>
    <w:rsid w:val="00C25E1C"/>
    <w:rsid w:val="00C262F7"/>
    <w:rsid w:val="00C30195"/>
    <w:rsid w:val="00C30EA1"/>
    <w:rsid w:val="00C316DF"/>
    <w:rsid w:val="00C35283"/>
    <w:rsid w:val="00C35D07"/>
    <w:rsid w:val="00C378E9"/>
    <w:rsid w:val="00C37B6A"/>
    <w:rsid w:val="00C41222"/>
    <w:rsid w:val="00C4122A"/>
    <w:rsid w:val="00C41418"/>
    <w:rsid w:val="00C41B99"/>
    <w:rsid w:val="00C42E94"/>
    <w:rsid w:val="00C42EBB"/>
    <w:rsid w:val="00C42F92"/>
    <w:rsid w:val="00C4391C"/>
    <w:rsid w:val="00C4636B"/>
    <w:rsid w:val="00C46AAA"/>
    <w:rsid w:val="00C52795"/>
    <w:rsid w:val="00C53E6A"/>
    <w:rsid w:val="00C555F0"/>
    <w:rsid w:val="00C578D1"/>
    <w:rsid w:val="00C57FF3"/>
    <w:rsid w:val="00C606D7"/>
    <w:rsid w:val="00C61552"/>
    <w:rsid w:val="00C61961"/>
    <w:rsid w:val="00C61D36"/>
    <w:rsid w:val="00C620C2"/>
    <w:rsid w:val="00C64C1F"/>
    <w:rsid w:val="00C65B75"/>
    <w:rsid w:val="00C65EB4"/>
    <w:rsid w:val="00C701C4"/>
    <w:rsid w:val="00C7083F"/>
    <w:rsid w:val="00C73DE4"/>
    <w:rsid w:val="00C74812"/>
    <w:rsid w:val="00C74936"/>
    <w:rsid w:val="00C7775A"/>
    <w:rsid w:val="00C779C5"/>
    <w:rsid w:val="00C82D81"/>
    <w:rsid w:val="00C844F6"/>
    <w:rsid w:val="00C86CFF"/>
    <w:rsid w:val="00C907A0"/>
    <w:rsid w:val="00C90804"/>
    <w:rsid w:val="00C91FE2"/>
    <w:rsid w:val="00C9431B"/>
    <w:rsid w:val="00C947A8"/>
    <w:rsid w:val="00C971CC"/>
    <w:rsid w:val="00CA36D1"/>
    <w:rsid w:val="00CA52BE"/>
    <w:rsid w:val="00CA69FA"/>
    <w:rsid w:val="00CA7D47"/>
    <w:rsid w:val="00CB0BA8"/>
    <w:rsid w:val="00CB2192"/>
    <w:rsid w:val="00CB2338"/>
    <w:rsid w:val="00CB3506"/>
    <w:rsid w:val="00CB3DB1"/>
    <w:rsid w:val="00CB4F0B"/>
    <w:rsid w:val="00CB5994"/>
    <w:rsid w:val="00CB7A73"/>
    <w:rsid w:val="00CB7BAE"/>
    <w:rsid w:val="00CC0DB1"/>
    <w:rsid w:val="00CC1298"/>
    <w:rsid w:val="00CC14CD"/>
    <w:rsid w:val="00CC304C"/>
    <w:rsid w:val="00CC34E3"/>
    <w:rsid w:val="00CC352A"/>
    <w:rsid w:val="00CC41CE"/>
    <w:rsid w:val="00CC51E1"/>
    <w:rsid w:val="00CC62C0"/>
    <w:rsid w:val="00CC633E"/>
    <w:rsid w:val="00CC7E82"/>
    <w:rsid w:val="00CD1201"/>
    <w:rsid w:val="00CD1F1D"/>
    <w:rsid w:val="00CD2245"/>
    <w:rsid w:val="00CD28DD"/>
    <w:rsid w:val="00CD34A6"/>
    <w:rsid w:val="00CD3B30"/>
    <w:rsid w:val="00CD4BFA"/>
    <w:rsid w:val="00CD51A8"/>
    <w:rsid w:val="00CD6777"/>
    <w:rsid w:val="00CD6D9E"/>
    <w:rsid w:val="00CD6DE6"/>
    <w:rsid w:val="00CD7EF0"/>
    <w:rsid w:val="00CE1F82"/>
    <w:rsid w:val="00CE3412"/>
    <w:rsid w:val="00CE3490"/>
    <w:rsid w:val="00CE6E5A"/>
    <w:rsid w:val="00CF0C82"/>
    <w:rsid w:val="00CF317F"/>
    <w:rsid w:val="00CF3249"/>
    <w:rsid w:val="00CF42ED"/>
    <w:rsid w:val="00D00A03"/>
    <w:rsid w:val="00D00DF5"/>
    <w:rsid w:val="00D01196"/>
    <w:rsid w:val="00D0268E"/>
    <w:rsid w:val="00D03803"/>
    <w:rsid w:val="00D03950"/>
    <w:rsid w:val="00D03AA4"/>
    <w:rsid w:val="00D04F73"/>
    <w:rsid w:val="00D06D72"/>
    <w:rsid w:val="00D07728"/>
    <w:rsid w:val="00D10718"/>
    <w:rsid w:val="00D11C09"/>
    <w:rsid w:val="00D12434"/>
    <w:rsid w:val="00D14156"/>
    <w:rsid w:val="00D1417B"/>
    <w:rsid w:val="00D14A86"/>
    <w:rsid w:val="00D1557C"/>
    <w:rsid w:val="00D16BC7"/>
    <w:rsid w:val="00D20F77"/>
    <w:rsid w:val="00D23767"/>
    <w:rsid w:val="00D23AAE"/>
    <w:rsid w:val="00D2632D"/>
    <w:rsid w:val="00D336CA"/>
    <w:rsid w:val="00D33761"/>
    <w:rsid w:val="00D340CF"/>
    <w:rsid w:val="00D34C9A"/>
    <w:rsid w:val="00D36964"/>
    <w:rsid w:val="00D37AEE"/>
    <w:rsid w:val="00D402CA"/>
    <w:rsid w:val="00D41653"/>
    <w:rsid w:val="00D42197"/>
    <w:rsid w:val="00D42704"/>
    <w:rsid w:val="00D432DB"/>
    <w:rsid w:val="00D455F0"/>
    <w:rsid w:val="00D45D88"/>
    <w:rsid w:val="00D46984"/>
    <w:rsid w:val="00D46CD8"/>
    <w:rsid w:val="00D47E72"/>
    <w:rsid w:val="00D51958"/>
    <w:rsid w:val="00D525D9"/>
    <w:rsid w:val="00D52B39"/>
    <w:rsid w:val="00D54BF1"/>
    <w:rsid w:val="00D55FE4"/>
    <w:rsid w:val="00D56330"/>
    <w:rsid w:val="00D572AC"/>
    <w:rsid w:val="00D60AD4"/>
    <w:rsid w:val="00D619BE"/>
    <w:rsid w:val="00D63310"/>
    <w:rsid w:val="00D633BC"/>
    <w:rsid w:val="00D64B70"/>
    <w:rsid w:val="00D65CED"/>
    <w:rsid w:val="00D6795B"/>
    <w:rsid w:val="00D71CA9"/>
    <w:rsid w:val="00D71F7B"/>
    <w:rsid w:val="00D7254F"/>
    <w:rsid w:val="00D72B40"/>
    <w:rsid w:val="00D73ABB"/>
    <w:rsid w:val="00D741E1"/>
    <w:rsid w:val="00D7763B"/>
    <w:rsid w:val="00D779CD"/>
    <w:rsid w:val="00D8126F"/>
    <w:rsid w:val="00D82486"/>
    <w:rsid w:val="00D83F10"/>
    <w:rsid w:val="00D85054"/>
    <w:rsid w:val="00D9004E"/>
    <w:rsid w:val="00D906B3"/>
    <w:rsid w:val="00D9193F"/>
    <w:rsid w:val="00D92145"/>
    <w:rsid w:val="00D92E1E"/>
    <w:rsid w:val="00D93D97"/>
    <w:rsid w:val="00D94591"/>
    <w:rsid w:val="00D975B8"/>
    <w:rsid w:val="00D9768D"/>
    <w:rsid w:val="00D97FD9"/>
    <w:rsid w:val="00DA01EC"/>
    <w:rsid w:val="00DA0FBE"/>
    <w:rsid w:val="00DA1E71"/>
    <w:rsid w:val="00DA2E3F"/>
    <w:rsid w:val="00DA44C3"/>
    <w:rsid w:val="00DA4CCA"/>
    <w:rsid w:val="00DA4F91"/>
    <w:rsid w:val="00DA5C36"/>
    <w:rsid w:val="00DA6552"/>
    <w:rsid w:val="00DA70EF"/>
    <w:rsid w:val="00DB018B"/>
    <w:rsid w:val="00DB0550"/>
    <w:rsid w:val="00DB06C4"/>
    <w:rsid w:val="00DB0C99"/>
    <w:rsid w:val="00DB15CD"/>
    <w:rsid w:val="00DB1D48"/>
    <w:rsid w:val="00DB41B1"/>
    <w:rsid w:val="00DB66DD"/>
    <w:rsid w:val="00DB76C1"/>
    <w:rsid w:val="00DC0744"/>
    <w:rsid w:val="00DC0BC9"/>
    <w:rsid w:val="00DC18F5"/>
    <w:rsid w:val="00DC2039"/>
    <w:rsid w:val="00DC37D6"/>
    <w:rsid w:val="00DC4718"/>
    <w:rsid w:val="00DC6567"/>
    <w:rsid w:val="00DD466F"/>
    <w:rsid w:val="00DD46C4"/>
    <w:rsid w:val="00DD7C06"/>
    <w:rsid w:val="00DE32D7"/>
    <w:rsid w:val="00DE5B86"/>
    <w:rsid w:val="00DE68D0"/>
    <w:rsid w:val="00DF1436"/>
    <w:rsid w:val="00DF1477"/>
    <w:rsid w:val="00DF1802"/>
    <w:rsid w:val="00DF1A2C"/>
    <w:rsid w:val="00DF20B8"/>
    <w:rsid w:val="00DF23E5"/>
    <w:rsid w:val="00DF58A3"/>
    <w:rsid w:val="00DF6429"/>
    <w:rsid w:val="00DF78B6"/>
    <w:rsid w:val="00E00A9C"/>
    <w:rsid w:val="00E03336"/>
    <w:rsid w:val="00E052CD"/>
    <w:rsid w:val="00E05FD0"/>
    <w:rsid w:val="00E06518"/>
    <w:rsid w:val="00E06A24"/>
    <w:rsid w:val="00E0787A"/>
    <w:rsid w:val="00E1009B"/>
    <w:rsid w:val="00E11261"/>
    <w:rsid w:val="00E1245E"/>
    <w:rsid w:val="00E13A18"/>
    <w:rsid w:val="00E13B4F"/>
    <w:rsid w:val="00E14F7F"/>
    <w:rsid w:val="00E15C23"/>
    <w:rsid w:val="00E15D6C"/>
    <w:rsid w:val="00E161E4"/>
    <w:rsid w:val="00E16CDF"/>
    <w:rsid w:val="00E17580"/>
    <w:rsid w:val="00E1785C"/>
    <w:rsid w:val="00E17980"/>
    <w:rsid w:val="00E207AF"/>
    <w:rsid w:val="00E2306B"/>
    <w:rsid w:val="00E24A75"/>
    <w:rsid w:val="00E24B99"/>
    <w:rsid w:val="00E2500F"/>
    <w:rsid w:val="00E25499"/>
    <w:rsid w:val="00E25B01"/>
    <w:rsid w:val="00E30026"/>
    <w:rsid w:val="00E30B87"/>
    <w:rsid w:val="00E30E52"/>
    <w:rsid w:val="00E3117C"/>
    <w:rsid w:val="00E31960"/>
    <w:rsid w:val="00E33614"/>
    <w:rsid w:val="00E3481D"/>
    <w:rsid w:val="00E34ABE"/>
    <w:rsid w:val="00E366CA"/>
    <w:rsid w:val="00E4040A"/>
    <w:rsid w:val="00E41646"/>
    <w:rsid w:val="00E417C4"/>
    <w:rsid w:val="00E42708"/>
    <w:rsid w:val="00E43345"/>
    <w:rsid w:val="00E43A93"/>
    <w:rsid w:val="00E43B48"/>
    <w:rsid w:val="00E454BB"/>
    <w:rsid w:val="00E462A8"/>
    <w:rsid w:val="00E475E7"/>
    <w:rsid w:val="00E50789"/>
    <w:rsid w:val="00E50896"/>
    <w:rsid w:val="00E50F28"/>
    <w:rsid w:val="00E514F4"/>
    <w:rsid w:val="00E536A9"/>
    <w:rsid w:val="00E54BF9"/>
    <w:rsid w:val="00E550C6"/>
    <w:rsid w:val="00E5566B"/>
    <w:rsid w:val="00E56B25"/>
    <w:rsid w:val="00E5735D"/>
    <w:rsid w:val="00E57A82"/>
    <w:rsid w:val="00E57E10"/>
    <w:rsid w:val="00E600BC"/>
    <w:rsid w:val="00E60420"/>
    <w:rsid w:val="00E60C9A"/>
    <w:rsid w:val="00E60DDF"/>
    <w:rsid w:val="00E623DD"/>
    <w:rsid w:val="00E63186"/>
    <w:rsid w:val="00E63F48"/>
    <w:rsid w:val="00E64280"/>
    <w:rsid w:val="00E64E05"/>
    <w:rsid w:val="00E65338"/>
    <w:rsid w:val="00E706CD"/>
    <w:rsid w:val="00E725B5"/>
    <w:rsid w:val="00E72AA3"/>
    <w:rsid w:val="00E72BEC"/>
    <w:rsid w:val="00E733B5"/>
    <w:rsid w:val="00E73B9F"/>
    <w:rsid w:val="00E74193"/>
    <w:rsid w:val="00E7428A"/>
    <w:rsid w:val="00E74BF5"/>
    <w:rsid w:val="00E7534C"/>
    <w:rsid w:val="00E82929"/>
    <w:rsid w:val="00E84E3D"/>
    <w:rsid w:val="00E850CA"/>
    <w:rsid w:val="00E865A0"/>
    <w:rsid w:val="00E87805"/>
    <w:rsid w:val="00E87F5F"/>
    <w:rsid w:val="00E9156E"/>
    <w:rsid w:val="00E91F4B"/>
    <w:rsid w:val="00E926F5"/>
    <w:rsid w:val="00E92CBB"/>
    <w:rsid w:val="00E959F3"/>
    <w:rsid w:val="00E97A91"/>
    <w:rsid w:val="00EA0DA3"/>
    <w:rsid w:val="00EA163E"/>
    <w:rsid w:val="00EA1F00"/>
    <w:rsid w:val="00EA1FB9"/>
    <w:rsid w:val="00EA27BC"/>
    <w:rsid w:val="00EA2B22"/>
    <w:rsid w:val="00EA3B26"/>
    <w:rsid w:val="00EA515E"/>
    <w:rsid w:val="00EA762C"/>
    <w:rsid w:val="00EA7917"/>
    <w:rsid w:val="00EB0D22"/>
    <w:rsid w:val="00EB14A1"/>
    <w:rsid w:val="00EB28E8"/>
    <w:rsid w:val="00EB5996"/>
    <w:rsid w:val="00EB76BD"/>
    <w:rsid w:val="00EB7983"/>
    <w:rsid w:val="00EC12F2"/>
    <w:rsid w:val="00EC133E"/>
    <w:rsid w:val="00EC1892"/>
    <w:rsid w:val="00EC39C0"/>
    <w:rsid w:val="00EC49D4"/>
    <w:rsid w:val="00EC5759"/>
    <w:rsid w:val="00EC7158"/>
    <w:rsid w:val="00ED0351"/>
    <w:rsid w:val="00ED1166"/>
    <w:rsid w:val="00ED27A6"/>
    <w:rsid w:val="00ED3A0B"/>
    <w:rsid w:val="00ED3A94"/>
    <w:rsid w:val="00ED6671"/>
    <w:rsid w:val="00ED6C20"/>
    <w:rsid w:val="00ED7118"/>
    <w:rsid w:val="00ED76DF"/>
    <w:rsid w:val="00ED7AD4"/>
    <w:rsid w:val="00EE2A9A"/>
    <w:rsid w:val="00EE2ADB"/>
    <w:rsid w:val="00EE4DA1"/>
    <w:rsid w:val="00EE4ED8"/>
    <w:rsid w:val="00EF1C47"/>
    <w:rsid w:val="00EF1FB7"/>
    <w:rsid w:val="00EF3B8D"/>
    <w:rsid w:val="00EF515A"/>
    <w:rsid w:val="00EF6A9A"/>
    <w:rsid w:val="00EF6CC5"/>
    <w:rsid w:val="00EF7075"/>
    <w:rsid w:val="00EF7F5E"/>
    <w:rsid w:val="00F017C1"/>
    <w:rsid w:val="00F01E9C"/>
    <w:rsid w:val="00F0557A"/>
    <w:rsid w:val="00F06199"/>
    <w:rsid w:val="00F11167"/>
    <w:rsid w:val="00F13028"/>
    <w:rsid w:val="00F1771F"/>
    <w:rsid w:val="00F2060B"/>
    <w:rsid w:val="00F20652"/>
    <w:rsid w:val="00F220CD"/>
    <w:rsid w:val="00F231CA"/>
    <w:rsid w:val="00F239B4"/>
    <w:rsid w:val="00F244E4"/>
    <w:rsid w:val="00F24D75"/>
    <w:rsid w:val="00F27E98"/>
    <w:rsid w:val="00F32374"/>
    <w:rsid w:val="00F33FC2"/>
    <w:rsid w:val="00F35756"/>
    <w:rsid w:val="00F35C7C"/>
    <w:rsid w:val="00F371B6"/>
    <w:rsid w:val="00F41AE6"/>
    <w:rsid w:val="00F42264"/>
    <w:rsid w:val="00F45F4A"/>
    <w:rsid w:val="00F4662A"/>
    <w:rsid w:val="00F47625"/>
    <w:rsid w:val="00F51537"/>
    <w:rsid w:val="00F51C48"/>
    <w:rsid w:val="00F53A10"/>
    <w:rsid w:val="00F53EF2"/>
    <w:rsid w:val="00F53F7E"/>
    <w:rsid w:val="00F5424F"/>
    <w:rsid w:val="00F545C5"/>
    <w:rsid w:val="00F54C45"/>
    <w:rsid w:val="00F565E1"/>
    <w:rsid w:val="00F57299"/>
    <w:rsid w:val="00F60C26"/>
    <w:rsid w:val="00F6335A"/>
    <w:rsid w:val="00F637A7"/>
    <w:rsid w:val="00F64613"/>
    <w:rsid w:val="00F675F0"/>
    <w:rsid w:val="00F7189F"/>
    <w:rsid w:val="00F72982"/>
    <w:rsid w:val="00F74315"/>
    <w:rsid w:val="00F74A8C"/>
    <w:rsid w:val="00F8193C"/>
    <w:rsid w:val="00F837AA"/>
    <w:rsid w:val="00F84ADF"/>
    <w:rsid w:val="00F84B63"/>
    <w:rsid w:val="00F8726B"/>
    <w:rsid w:val="00F90005"/>
    <w:rsid w:val="00F90EC2"/>
    <w:rsid w:val="00F91F15"/>
    <w:rsid w:val="00F922FF"/>
    <w:rsid w:val="00F924DD"/>
    <w:rsid w:val="00F949B0"/>
    <w:rsid w:val="00F96019"/>
    <w:rsid w:val="00F9658B"/>
    <w:rsid w:val="00F971A3"/>
    <w:rsid w:val="00F97887"/>
    <w:rsid w:val="00F97B14"/>
    <w:rsid w:val="00FA0468"/>
    <w:rsid w:val="00FA1F0C"/>
    <w:rsid w:val="00FA2156"/>
    <w:rsid w:val="00FA3E0E"/>
    <w:rsid w:val="00FA4B49"/>
    <w:rsid w:val="00FA5662"/>
    <w:rsid w:val="00FA665E"/>
    <w:rsid w:val="00FA668E"/>
    <w:rsid w:val="00FB1965"/>
    <w:rsid w:val="00FB2610"/>
    <w:rsid w:val="00FB3822"/>
    <w:rsid w:val="00FB65EB"/>
    <w:rsid w:val="00FB71B1"/>
    <w:rsid w:val="00FC07B7"/>
    <w:rsid w:val="00FC08DA"/>
    <w:rsid w:val="00FC0CD8"/>
    <w:rsid w:val="00FC10A9"/>
    <w:rsid w:val="00FC17BE"/>
    <w:rsid w:val="00FC2F88"/>
    <w:rsid w:val="00FC3926"/>
    <w:rsid w:val="00FC5AD8"/>
    <w:rsid w:val="00FC654C"/>
    <w:rsid w:val="00FC7C8B"/>
    <w:rsid w:val="00FD0C1B"/>
    <w:rsid w:val="00FD2B7B"/>
    <w:rsid w:val="00FD312F"/>
    <w:rsid w:val="00FD464C"/>
    <w:rsid w:val="00FD4856"/>
    <w:rsid w:val="00FD4AD4"/>
    <w:rsid w:val="00FE02A7"/>
    <w:rsid w:val="00FE067C"/>
    <w:rsid w:val="00FE0F37"/>
    <w:rsid w:val="00FE25FC"/>
    <w:rsid w:val="00FE3261"/>
    <w:rsid w:val="00FE3FB9"/>
    <w:rsid w:val="00FE474E"/>
    <w:rsid w:val="00FE6FDF"/>
    <w:rsid w:val="00FE72D1"/>
    <w:rsid w:val="00FF08C0"/>
    <w:rsid w:val="00FF0998"/>
    <w:rsid w:val="00FF207A"/>
    <w:rsid w:val="00FF35E6"/>
    <w:rsid w:val="00FF4A6B"/>
    <w:rsid w:val="00FF632C"/>
    <w:rsid w:val="00FF63EE"/>
    <w:rsid w:val="00FF76B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2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1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351"/>
  </w:style>
  <w:style w:type="paragraph" w:styleId="a4">
    <w:name w:val="List Paragraph"/>
    <w:basedOn w:val="a"/>
    <w:uiPriority w:val="34"/>
    <w:qFormat/>
    <w:rsid w:val="00AF3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2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1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351"/>
  </w:style>
  <w:style w:type="paragraph" w:styleId="a4">
    <w:name w:val="List Paragraph"/>
    <w:basedOn w:val="a"/>
    <w:uiPriority w:val="34"/>
    <w:qFormat/>
    <w:rsid w:val="00AF3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tkovikto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ssercat.com/content/sportivnaya-trenirovka-v-sotsialno-psikhologicheskoi-%20%20%20%20%20%20%20%20%20adaptatsii-invalidov-s-porazheniem-opo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reverzeva721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utkovikto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7FCF-EAFD-452B-B449-F8531864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25</dc:creator>
  <cp:lastModifiedBy>Пользователь Windows</cp:lastModifiedBy>
  <cp:revision>2</cp:revision>
  <dcterms:created xsi:type="dcterms:W3CDTF">2018-02-09T20:54:00Z</dcterms:created>
  <dcterms:modified xsi:type="dcterms:W3CDTF">2018-02-09T20:54:00Z</dcterms:modified>
</cp:coreProperties>
</file>